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E75" w14:textId="2FFBD067" w:rsidR="00B46D99" w:rsidRDefault="00B46D99">
      <w:r>
        <w:t>Groupe 13 PELUSO Nathan – DECENCIERE-FERRANDIERE Luis</w:t>
      </w:r>
    </w:p>
    <w:p w14:paraId="7F4E4C72" w14:textId="7CD3B0A6" w:rsidR="00B46D99" w:rsidRPr="00682147" w:rsidRDefault="0028356D" w:rsidP="0077217D">
      <w:pPr>
        <w:pStyle w:val="Titre"/>
        <w:jc w:val="center"/>
        <w:rPr>
          <w:color w:val="002060"/>
          <w:sz w:val="56"/>
          <w:szCs w:val="56"/>
        </w:rPr>
      </w:pPr>
      <w:r w:rsidRPr="00682147">
        <w:rPr>
          <w:color w:val="002060"/>
          <w:sz w:val="56"/>
          <w:szCs w:val="56"/>
        </w:rPr>
        <w:t>Rapport de projet INF443</w:t>
      </w:r>
    </w:p>
    <w:p w14:paraId="602CC81D" w14:textId="118511F3" w:rsidR="0028356D" w:rsidRPr="00682147" w:rsidRDefault="0028356D" w:rsidP="00682147">
      <w:pPr>
        <w:jc w:val="center"/>
        <w:rPr>
          <w:color w:val="00B0F0"/>
          <w:sz w:val="36"/>
          <w:szCs w:val="36"/>
        </w:rPr>
      </w:pPr>
      <w:r w:rsidRPr="00682147">
        <w:rPr>
          <w:color w:val="00B0F0"/>
          <w:sz w:val="36"/>
          <w:szCs w:val="36"/>
        </w:rPr>
        <w:t>Kite-Surf</w:t>
      </w:r>
    </w:p>
    <w:p w14:paraId="390E41C3" w14:textId="77777777" w:rsidR="0028356D" w:rsidRPr="0028356D" w:rsidRDefault="0028356D" w:rsidP="0028356D"/>
    <w:p w14:paraId="3BB97AA0" w14:textId="043643AB" w:rsidR="00796998" w:rsidRDefault="0028356D">
      <w:r>
        <w:t>Dans ce projet d’informatique graphique, nous avons décidé de travailler sur une scène simple mais mettant en œuvre de nombreuses techniques et méthodes : l’animation d’un personnage, tiré par une voile, sur un océan à la surface variable au cours du temps.</w:t>
      </w:r>
    </w:p>
    <w:p w14:paraId="30CE9BD6" w14:textId="7DDF60A4" w:rsidR="00481C98" w:rsidRDefault="00481C98"/>
    <w:p w14:paraId="7D8B746A" w14:textId="77777777" w:rsidR="00481C98" w:rsidRDefault="00481C98"/>
    <w:sdt>
      <w:sdtPr>
        <w:rPr>
          <w:rFonts w:asciiTheme="minorHAnsi" w:eastAsiaTheme="minorEastAsia" w:hAnsiTheme="minorHAnsi" w:cstheme="minorBidi"/>
          <w:color w:val="auto"/>
          <w:sz w:val="21"/>
          <w:szCs w:val="21"/>
        </w:rPr>
        <w:id w:val="459692924"/>
        <w:docPartObj>
          <w:docPartGallery w:val="Table of Contents"/>
          <w:docPartUnique/>
        </w:docPartObj>
      </w:sdtPr>
      <w:sdtEndPr>
        <w:rPr>
          <w:b/>
          <w:bCs/>
        </w:rPr>
      </w:sdtEndPr>
      <w:sdtContent>
        <w:p w14:paraId="0A50E155" w14:textId="51F74814" w:rsidR="0077217D" w:rsidRDefault="0077217D">
          <w:pPr>
            <w:pStyle w:val="En-ttedetabledesmatires"/>
          </w:pPr>
          <w:r>
            <w:t>Table des matières</w:t>
          </w:r>
        </w:p>
        <w:p w14:paraId="620C1FBC" w14:textId="3D5D8D95" w:rsidR="00C55A09" w:rsidRDefault="0077217D">
          <w:pPr>
            <w:pStyle w:val="TM2"/>
            <w:tabs>
              <w:tab w:val="left" w:pos="660"/>
              <w:tab w:val="right" w:leader="dot" w:pos="9062"/>
            </w:tabs>
            <w:rPr>
              <w:noProof/>
              <w:sz w:val="22"/>
              <w:szCs w:val="22"/>
              <w:lang w:eastAsia="fr-FR"/>
            </w:rPr>
          </w:pPr>
          <w:r>
            <w:fldChar w:fldCharType="begin"/>
          </w:r>
          <w:r>
            <w:instrText xml:space="preserve"> TOC \o "1-3" \h \z \u </w:instrText>
          </w:r>
          <w:r>
            <w:fldChar w:fldCharType="separate"/>
          </w:r>
          <w:hyperlink w:anchor="_Toc73439345" w:history="1">
            <w:r w:rsidR="00C55A09" w:rsidRPr="00062B71">
              <w:rPr>
                <w:rStyle w:val="Lienhypertexte"/>
                <w:noProof/>
              </w:rPr>
              <w:t>I)</w:t>
            </w:r>
            <w:r w:rsidR="00C55A09">
              <w:rPr>
                <w:noProof/>
                <w:sz w:val="22"/>
                <w:szCs w:val="22"/>
                <w:lang w:eastAsia="fr-FR"/>
              </w:rPr>
              <w:tab/>
            </w:r>
            <w:r w:rsidR="00C55A09" w:rsidRPr="00062B71">
              <w:rPr>
                <w:rStyle w:val="Lienhypertexte"/>
                <w:noProof/>
              </w:rPr>
              <w:t>Le surfeur</w:t>
            </w:r>
            <w:r w:rsidR="00C55A09">
              <w:rPr>
                <w:noProof/>
                <w:webHidden/>
              </w:rPr>
              <w:tab/>
            </w:r>
            <w:r w:rsidR="00C55A09">
              <w:rPr>
                <w:noProof/>
                <w:webHidden/>
              </w:rPr>
              <w:fldChar w:fldCharType="begin"/>
            </w:r>
            <w:r w:rsidR="00C55A09">
              <w:rPr>
                <w:noProof/>
                <w:webHidden/>
              </w:rPr>
              <w:instrText xml:space="preserve"> PAGEREF _Toc73439345 \h </w:instrText>
            </w:r>
            <w:r w:rsidR="00C55A09">
              <w:rPr>
                <w:noProof/>
                <w:webHidden/>
              </w:rPr>
            </w:r>
            <w:r w:rsidR="00C55A09">
              <w:rPr>
                <w:noProof/>
                <w:webHidden/>
              </w:rPr>
              <w:fldChar w:fldCharType="separate"/>
            </w:r>
            <w:r w:rsidR="00887507">
              <w:rPr>
                <w:noProof/>
                <w:webHidden/>
              </w:rPr>
              <w:t>2</w:t>
            </w:r>
            <w:r w:rsidR="00C55A09">
              <w:rPr>
                <w:noProof/>
                <w:webHidden/>
              </w:rPr>
              <w:fldChar w:fldCharType="end"/>
            </w:r>
          </w:hyperlink>
        </w:p>
        <w:p w14:paraId="062A53A1" w14:textId="24518F42" w:rsidR="00C55A09" w:rsidRDefault="00887507">
          <w:pPr>
            <w:pStyle w:val="TM3"/>
            <w:tabs>
              <w:tab w:val="left" w:pos="880"/>
              <w:tab w:val="right" w:leader="dot" w:pos="9062"/>
            </w:tabs>
            <w:rPr>
              <w:noProof/>
              <w:sz w:val="22"/>
              <w:szCs w:val="22"/>
              <w:lang w:eastAsia="fr-FR"/>
            </w:rPr>
          </w:pPr>
          <w:hyperlink w:anchor="_Toc73439346" w:history="1">
            <w:r w:rsidR="00C55A09" w:rsidRPr="00062B71">
              <w:rPr>
                <w:rStyle w:val="Lienhypertexte"/>
                <w:noProof/>
              </w:rPr>
              <w:t>a.</w:t>
            </w:r>
            <w:r w:rsidR="00C55A09">
              <w:rPr>
                <w:noProof/>
                <w:sz w:val="22"/>
                <w:szCs w:val="22"/>
                <w:lang w:eastAsia="fr-FR"/>
              </w:rPr>
              <w:tab/>
            </w:r>
            <w:r w:rsidR="00C55A09" w:rsidRPr="00062B71">
              <w:rPr>
                <w:rStyle w:val="Lienhypertexte"/>
                <w:noProof/>
              </w:rPr>
              <w:t>Hiérarchie</w:t>
            </w:r>
            <w:r w:rsidR="00C55A09">
              <w:rPr>
                <w:noProof/>
                <w:webHidden/>
              </w:rPr>
              <w:tab/>
            </w:r>
            <w:r w:rsidR="00C55A09">
              <w:rPr>
                <w:noProof/>
                <w:webHidden/>
              </w:rPr>
              <w:fldChar w:fldCharType="begin"/>
            </w:r>
            <w:r w:rsidR="00C55A09">
              <w:rPr>
                <w:noProof/>
                <w:webHidden/>
              </w:rPr>
              <w:instrText xml:space="preserve"> PAGEREF _Toc73439346 \h </w:instrText>
            </w:r>
            <w:r w:rsidR="00C55A09">
              <w:rPr>
                <w:noProof/>
                <w:webHidden/>
              </w:rPr>
            </w:r>
            <w:r w:rsidR="00C55A09">
              <w:rPr>
                <w:noProof/>
                <w:webHidden/>
              </w:rPr>
              <w:fldChar w:fldCharType="separate"/>
            </w:r>
            <w:r>
              <w:rPr>
                <w:noProof/>
                <w:webHidden/>
              </w:rPr>
              <w:t>2</w:t>
            </w:r>
            <w:r w:rsidR="00C55A09">
              <w:rPr>
                <w:noProof/>
                <w:webHidden/>
              </w:rPr>
              <w:fldChar w:fldCharType="end"/>
            </w:r>
          </w:hyperlink>
        </w:p>
        <w:p w14:paraId="20D70349" w14:textId="3C670720" w:rsidR="00C55A09" w:rsidRDefault="00887507">
          <w:pPr>
            <w:pStyle w:val="TM3"/>
            <w:tabs>
              <w:tab w:val="left" w:pos="880"/>
              <w:tab w:val="right" w:leader="dot" w:pos="9062"/>
            </w:tabs>
            <w:rPr>
              <w:noProof/>
              <w:sz w:val="22"/>
              <w:szCs w:val="22"/>
              <w:lang w:eastAsia="fr-FR"/>
            </w:rPr>
          </w:pPr>
          <w:hyperlink w:anchor="_Toc73439347" w:history="1">
            <w:r w:rsidR="00C55A09" w:rsidRPr="00062B71">
              <w:rPr>
                <w:rStyle w:val="Lienhypertexte"/>
                <w:noProof/>
              </w:rPr>
              <w:t>b.</w:t>
            </w:r>
            <w:r w:rsidR="00C55A09">
              <w:rPr>
                <w:noProof/>
                <w:sz w:val="22"/>
                <w:szCs w:val="22"/>
                <w:lang w:eastAsia="fr-FR"/>
              </w:rPr>
              <w:tab/>
            </w:r>
            <w:r w:rsidR="00C55A09" w:rsidRPr="00062B71">
              <w:rPr>
                <w:rStyle w:val="Lienhypertexte"/>
                <w:noProof/>
              </w:rPr>
              <w:t>Cinématique inverse</w:t>
            </w:r>
            <w:r w:rsidR="00C55A09">
              <w:rPr>
                <w:noProof/>
                <w:webHidden/>
              </w:rPr>
              <w:tab/>
            </w:r>
            <w:r w:rsidR="00C55A09">
              <w:rPr>
                <w:noProof/>
                <w:webHidden/>
              </w:rPr>
              <w:fldChar w:fldCharType="begin"/>
            </w:r>
            <w:r w:rsidR="00C55A09">
              <w:rPr>
                <w:noProof/>
                <w:webHidden/>
              </w:rPr>
              <w:instrText xml:space="preserve"> PAGEREF _Toc73439347 \h </w:instrText>
            </w:r>
            <w:r w:rsidR="00C55A09">
              <w:rPr>
                <w:noProof/>
                <w:webHidden/>
              </w:rPr>
            </w:r>
            <w:r w:rsidR="00C55A09">
              <w:rPr>
                <w:noProof/>
                <w:webHidden/>
              </w:rPr>
              <w:fldChar w:fldCharType="separate"/>
            </w:r>
            <w:r>
              <w:rPr>
                <w:noProof/>
                <w:webHidden/>
              </w:rPr>
              <w:t>3</w:t>
            </w:r>
            <w:r w:rsidR="00C55A09">
              <w:rPr>
                <w:noProof/>
                <w:webHidden/>
              </w:rPr>
              <w:fldChar w:fldCharType="end"/>
            </w:r>
          </w:hyperlink>
        </w:p>
        <w:p w14:paraId="73A5B90B" w14:textId="4648A910" w:rsidR="00C55A09" w:rsidRDefault="00887507">
          <w:pPr>
            <w:pStyle w:val="TM2"/>
            <w:tabs>
              <w:tab w:val="left" w:pos="660"/>
              <w:tab w:val="right" w:leader="dot" w:pos="9062"/>
            </w:tabs>
            <w:rPr>
              <w:noProof/>
              <w:sz w:val="22"/>
              <w:szCs w:val="22"/>
              <w:lang w:eastAsia="fr-FR"/>
            </w:rPr>
          </w:pPr>
          <w:hyperlink w:anchor="_Toc73439348" w:history="1">
            <w:r w:rsidR="00C55A09" w:rsidRPr="00062B71">
              <w:rPr>
                <w:rStyle w:val="Lienhypertexte"/>
                <w:noProof/>
              </w:rPr>
              <w:t>II)</w:t>
            </w:r>
            <w:r w:rsidR="00C55A09">
              <w:rPr>
                <w:noProof/>
                <w:sz w:val="22"/>
                <w:szCs w:val="22"/>
                <w:lang w:eastAsia="fr-FR"/>
              </w:rPr>
              <w:tab/>
            </w:r>
            <w:r w:rsidR="00C55A09" w:rsidRPr="00062B71">
              <w:rPr>
                <w:rStyle w:val="Lienhypertexte"/>
                <w:noProof/>
              </w:rPr>
              <w:t>Meshes</w:t>
            </w:r>
            <w:r w:rsidR="00C55A09">
              <w:rPr>
                <w:noProof/>
                <w:webHidden/>
              </w:rPr>
              <w:tab/>
            </w:r>
            <w:r w:rsidR="00C55A09">
              <w:rPr>
                <w:noProof/>
                <w:webHidden/>
              </w:rPr>
              <w:fldChar w:fldCharType="begin"/>
            </w:r>
            <w:r w:rsidR="00C55A09">
              <w:rPr>
                <w:noProof/>
                <w:webHidden/>
              </w:rPr>
              <w:instrText xml:space="preserve"> PAGEREF _Toc73439348 \h </w:instrText>
            </w:r>
            <w:r w:rsidR="00C55A09">
              <w:rPr>
                <w:noProof/>
                <w:webHidden/>
              </w:rPr>
            </w:r>
            <w:r w:rsidR="00C55A09">
              <w:rPr>
                <w:noProof/>
                <w:webHidden/>
              </w:rPr>
              <w:fldChar w:fldCharType="separate"/>
            </w:r>
            <w:r>
              <w:rPr>
                <w:noProof/>
                <w:webHidden/>
              </w:rPr>
              <w:t>4</w:t>
            </w:r>
            <w:r w:rsidR="00C55A09">
              <w:rPr>
                <w:noProof/>
                <w:webHidden/>
              </w:rPr>
              <w:fldChar w:fldCharType="end"/>
            </w:r>
          </w:hyperlink>
        </w:p>
        <w:p w14:paraId="37B8DDAC" w14:textId="20B2AB9F" w:rsidR="00C55A09" w:rsidRDefault="00887507">
          <w:pPr>
            <w:pStyle w:val="TM3"/>
            <w:tabs>
              <w:tab w:val="left" w:pos="880"/>
              <w:tab w:val="right" w:leader="dot" w:pos="9062"/>
            </w:tabs>
            <w:rPr>
              <w:noProof/>
              <w:sz w:val="22"/>
              <w:szCs w:val="22"/>
              <w:lang w:eastAsia="fr-FR"/>
            </w:rPr>
          </w:pPr>
          <w:hyperlink w:anchor="_Toc73439349" w:history="1">
            <w:r w:rsidR="00C55A09" w:rsidRPr="00062B71">
              <w:rPr>
                <w:rStyle w:val="Lienhypertexte"/>
                <w:noProof/>
              </w:rPr>
              <w:t>a.</w:t>
            </w:r>
            <w:r w:rsidR="00C55A09">
              <w:rPr>
                <w:noProof/>
                <w:sz w:val="22"/>
                <w:szCs w:val="22"/>
                <w:lang w:eastAsia="fr-FR"/>
              </w:rPr>
              <w:tab/>
            </w:r>
            <w:r w:rsidR="00C55A09" w:rsidRPr="00062B71">
              <w:rPr>
                <w:rStyle w:val="Lienhypertexte"/>
                <w:noProof/>
              </w:rPr>
              <w:t>Planche</w:t>
            </w:r>
            <w:r w:rsidR="00C55A09">
              <w:rPr>
                <w:noProof/>
                <w:webHidden/>
              </w:rPr>
              <w:tab/>
            </w:r>
            <w:r w:rsidR="00C55A09">
              <w:rPr>
                <w:noProof/>
                <w:webHidden/>
              </w:rPr>
              <w:fldChar w:fldCharType="begin"/>
            </w:r>
            <w:r w:rsidR="00C55A09">
              <w:rPr>
                <w:noProof/>
                <w:webHidden/>
              </w:rPr>
              <w:instrText xml:space="preserve"> PAGEREF _Toc73439349 \h </w:instrText>
            </w:r>
            <w:r w:rsidR="00C55A09">
              <w:rPr>
                <w:noProof/>
                <w:webHidden/>
              </w:rPr>
            </w:r>
            <w:r w:rsidR="00C55A09">
              <w:rPr>
                <w:noProof/>
                <w:webHidden/>
              </w:rPr>
              <w:fldChar w:fldCharType="separate"/>
            </w:r>
            <w:r>
              <w:rPr>
                <w:noProof/>
                <w:webHidden/>
              </w:rPr>
              <w:t>4</w:t>
            </w:r>
            <w:r w:rsidR="00C55A09">
              <w:rPr>
                <w:noProof/>
                <w:webHidden/>
              </w:rPr>
              <w:fldChar w:fldCharType="end"/>
            </w:r>
          </w:hyperlink>
        </w:p>
        <w:p w14:paraId="4A1CE0EE" w14:textId="11980E09" w:rsidR="00C55A09" w:rsidRDefault="00887507">
          <w:pPr>
            <w:pStyle w:val="TM3"/>
            <w:tabs>
              <w:tab w:val="left" w:pos="880"/>
              <w:tab w:val="right" w:leader="dot" w:pos="9062"/>
            </w:tabs>
            <w:rPr>
              <w:noProof/>
              <w:sz w:val="22"/>
              <w:szCs w:val="22"/>
              <w:lang w:eastAsia="fr-FR"/>
            </w:rPr>
          </w:pPr>
          <w:hyperlink w:anchor="_Toc73439350" w:history="1">
            <w:r w:rsidR="00C55A09" w:rsidRPr="00062B71">
              <w:rPr>
                <w:rStyle w:val="Lienhypertexte"/>
                <w:noProof/>
              </w:rPr>
              <w:t>b.</w:t>
            </w:r>
            <w:r w:rsidR="00C55A09">
              <w:rPr>
                <w:noProof/>
                <w:sz w:val="22"/>
                <w:szCs w:val="22"/>
                <w:lang w:eastAsia="fr-FR"/>
              </w:rPr>
              <w:tab/>
            </w:r>
            <w:r w:rsidR="00C55A09" w:rsidRPr="00062B71">
              <w:rPr>
                <w:rStyle w:val="Lienhypertexte"/>
                <w:noProof/>
              </w:rPr>
              <w:t>Voile</w:t>
            </w:r>
            <w:r w:rsidR="00C55A09">
              <w:rPr>
                <w:noProof/>
                <w:webHidden/>
              </w:rPr>
              <w:tab/>
            </w:r>
            <w:r w:rsidR="00C55A09">
              <w:rPr>
                <w:noProof/>
                <w:webHidden/>
              </w:rPr>
              <w:fldChar w:fldCharType="begin"/>
            </w:r>
            <w:r w:rsidR="00C55A09">
              <w:rPr>
                <w:noProof/>
                <w:webHidden/>
              </w:rPr>
              <w:instrText xml:space="preserve"> PAGEREF _Toc73439350 \h </w:instrText>
            </w:r>
            <w:r w:rsidR="00C55A09">
              <w:rPr>
                <w:noProof/>
                <w:webHidden/>
              </w:rPr>
            </w:r>
            <w:r w:rsidR="00C55A09">
              <w:rPr>
                <w:noProof/>
                <w:webHidden/>
              </w:rPr>
              <w:fldChar w:fldCharType="separate"/>
            </w:r>
            <w:r>
              <w:rPr>
                <w:noProof/>
                <w:webHidden/>
              </w:rPr>
              <w:t>5</w:t>
            </w:r>
            <w:r w:rsidR="00C55A09">
              <w:rPr>
                <w:noProof/>
                <w:webHidden/>
              </w:rPr>
              <w:fldChar w:fldCharType="end"/>
            </w:r>
          </w:hyperlink>
        </w:p>
        <w:p w14:paraId="50EDF54F" w14:textId="0B7F82A6" w:rsidR="00C55A09" w:rsidRDefault="00887507">
          <w:pPr>
            <w:pStyle w:val="TM2"/>
            <w:tabs>
              <w:tab w:val="left" w:pos="660"/>
              <w:tab w:val="right" w:leader="dot" w:pos="9062"/>
            </w:tabs>
            <w:rPr>
              <w:noProof/>
              <w:sz w:val="22"/>
              <w:szCs w:val="22"/>
              <w:lang w:eastAsia="fr-FR"/>
            </w:rPr>
          </w:pPr>
          <w:hyperlink w:anchor="_Toc73439351" w:history="1">
            <w:r w:rsidR="00C55A09" w:rsidRPr="00062B71">
              <w:rPr>
                <w:rStyle w:val="Lienhypertexte"/>
                <w:noProof/>
              </w:rPr>
              <w:t>III)</w:t>
            </w:r>
            <w:r w:rsidR="00C55A09">
              <w:rPr>
                <w:noProof/>
                <w:sz w:val="22"/>
                <w:szCs w:val="22"/>
                <w:lang w:eastAsia="fr-FR"/>
              </w:rPr>
              <w:tab/>
            </w:r>
            <w:r w:rsidR="00C55A09" w:rsidRPr="00062B71">
              <w:rPr>
                <w:rStyle w:val="Lienhypertexte"/>
                <w:noProof/>
              </w:rPr>
              <w:t>Océan</w:t>
            </w:r>
            <w:r w:rsidR="00C55A09">
              <w:rPr>
                <w:noProof/>
                <w:webHidden/>
              </w:rPr>
              <w:tab/>
            </w:r>
            <w:r w:rsidR="00C55A09">
              <w:rPr>
                <w:noProof/>
                <w:webHidden/>
              </w:rPr>
              <w:fldChar w:fldCharType="begin"/>
            </w:r>
            <w:r w:rsidR="00C55A09">
              <w:rPr>
                <w:noProof/>
                <w:webHidden/>
              </w:rPr>
              <w:instrText xml:space="preserve"> PAGEREF _Toc73439351 \h </w:instrText>
            </w:r>
            <w:r w:rsidR="00C55A09">
              <w:rPr>
                <w:noProof/>
                <w:webHidden/>
              </w:rPr>
            </w:r>
            <w:r w:rsidR="00C55A09">
              <w:rPr>
                <w:noProof/>
                <w:webHidden/>
              </w:rPr>
              <w:fldChar w:fldCharType="separate"/>
            </w:r>
            <w:r>
              <w:rPr>
                <w:noProof/>
                <w:webHidden/>
              </w:rPr>
              <w:t>5</w:t>
            </w:r>
            <w:r w:rsidR="00C55A09">
              <w:rPr>
                <w:noProof/>
                <w:webHidden/>
              </w:rPr>
              <w:fldChar w:fldCharType="end"/>
            </w:r>
          </w:hyperlink>
        </w:p>
        <w:p w14:paraId="53E8B249" w14:textId="32BBDEC6" w:rsidR="00C55A09" w:rsidRDefault="00887507">
          <w:pPr>
            <w:pStyle w:val="TM3"/>
            <w:tabs>
              <w:tab w:val="left" w:pos="880"/>
              <w:tab w:val="right" w:leader="dot" w:pos="9062"/>
            </w:tabs>
            <w:rPr>
              <w:noProof/>
              <w:sz w:val="22"/>
              <w:szCs w:val="22"/>
              <w:lang w:eastAsia="fr-FR"/>
            </w:rPr>
          </w:pPr>
          <w:hyperlink w:anchor="_Toc73439352" w:history="1">
            <w:r w:rsidR="00C55A09" w:rsidRPr="00062B71">
              <w:rPr>
                <w:rStyle w:val="Lienhypertexte"/>
                <w:noProof/>
              </w:rPr>
              <w:t>a.</w:t>
            </w:r>
            <w:r w:rsidR="00C55A09">
              <w:rPr>
                <w:noProof/>
                <w:sz w:val="22"/>
                <w:szCs w:val="22"/>
                <w:lang w:eastAsia="fr-FR"/>
              </w:rPr>
              <w:tab/>
            </w:r>
            <w:r w:rsidR="00C55A09" w:rsidRPr="00062B71">
              <w:rPr>
                <w:rStyle w:val="Lienhypertexte"/>
                <w:noProof/>
              </w:rPr>
              <w:t>Forme, paramètres</w:t>
            </w:r>
            <w:r w:rsidR="00C55A09">
              <w:rPr>
                <w:noProof/>
                <w:webHidden/>
              </w:rPr>
              <w:tab/>
            </w:r>
            <w:r w:rsidR="00C55A09">
              <w:rPr>
                <w:noProof/>
                <w:webHidden/>
              </w:rPr>
              <w:fldChar w:fldCharType="begin"/>
            </w:r>
            <w:r w:rsidR="00C55A09">
              <w:rPr>
                <w:noProof/>
                <w:webHidden/>
              </w:rPr>
              <w:instrText xml:space="preserve"> PAGEREF _Toc73439352 \h </w:instrText>
            </w:r>
            <w:r w:rsidR="00C55A09">
              <w:rPr>
                <w:noProof/>
                <w:webHidden/>
              </w:rPr>
            </w:r>
            <w:r w:rsidR="00C55A09">
              <w:rPr>
                <w:noProof/>
                <w:webHidden/>
              </w:rPr>
              <w:fldChar w:fldCharType="separate"/>
            </w:r>
            <w:r>
              <w:rPr>
                <w:noProof/>
                <w:webHidden/>
              </w:rPr>
              <w:t>5</w:t>
            </w:r>
            <w:r w:rsidR="00C55A09">
              <w:rPr>
                <w:noProof/>
                <w:webHidden/>
              </w:rPr>
              <w:fldChar w:fldCharType="end"/>
            </w:r>
          </w:hyperlink>
        </w:p>
        <w:p w14:paraId="210C8B83" w14:textId="73B956A0" w:rsidR="00C55A09" w:rsidRDefault="00887507">
          <w:pPr>
            <w:pStyle w:val="TM3"/>
            <w:tabs>
              <w:tab w:val="left" w:pos="880"/>
              <w:tab w:val="right" w:leader="dot" w:pos="9062"/>
            </w:tabs>
            <w:rPr>
              <w:noProof/>
              <w:sz w:val="22"/>
              <w:szCs w:val="22"/>
              <w:lang w:eastAsia="fr-FR"/>
            </w:rPr>
          </w:pPr>
          <w:hyperlink w:anchor="_Toc73439353" w:history="1">
            <w:r w:rsidR="00C55A09" w:rsidRPr="00062B71">
              <w:rPr>
                <w:rStyle w:val="Lienhypertexte"/>
                <w:noProof/>
              </w:rPr>
              <w:t>b.</w:t>
            </w:r>
            <w:r w:rsidR="00C55A09">
              <w:rPr>
                <w:noProof/>
                <w:sz w:val="22"/>
                <w:szCs w:val="22"/>
                <w:lang w:eastAsia="fr-FR"/>
              </w:rPr>
              <w:tab/>
            </w:r>
            <w:r w:rsidR="00C55A09" w:rsidRPr="00062B71">
              <w:rPr>
                <w:rStyle w:val="Lienhypertexte"/>
                <w:noProof/>
              </w:rPr>
              <w:t>Ajouts</w:t>
            </w:r>
            <w:r w:rsidR="00C55A09">
              <w:rPr>
                <w:noProof/>
                <w:webHidden/>
              </w:rPr>
              <w:tab/>
            </w:r>
            <w:r w:rsidR="00C55A09">
              <w:rPr>
                <w:noProof/>
                <w:webHidden/>
              </w:rPr>
              <w:fldChar w:fldCharType="begin"/>
            </w:r>
            <w:r w:rsidR="00C55A09">
              <w:rPr>
                <w:noProof/>
                <w:webHidden/>
              </w:rPr>
              <w:instrText xml:space="preserve"> PAGEREF _Toc73439353 \h </w:instrText>
            </w:r>
            <w:r w:rsidR="00C55A09">
              <w:rPr>
                <w:noProof/>
                <w:webHidden/>
              </w:rPr>
            </w:r>
            <w:r w:rsidR="00C55A09">
              <w:rPr>
                <w:noProof/>
                <w:webHidden/>
              </w:rPr>
              <w:fldChar w:fldCharType="separate"/>
            </w:r>
            <w:r>
              <w:rPr>
                <w:noProof/>
                <w:webHidden/>
              </w:rPr>
              <w:t>5</w:t>
            </w:r>
            <w:r w:rsidR="00C55A09">
              <w:rPr>
                <w:noProof/>
                <w:webHidden/>
              </w:rPr>
              <w:fldChar w:fldCharType="end"/>
            </w:r>
          </w:hyperlink>
        </w:p>
        <w:p w14:paraId="7950F721" w14:textId="4BB2EDC9" w:rsidR="00C55A09" w:rsidRDefault="00887507">
          <w:pPr>
            <w:pStyle w:val="TM2"/>
            <w:tabs>
              <w:tab w:val="left" w:pos="880"/>
              <w:tab w:val="right" w:leader="dot" w:pos="9062"/>
            </w:tabs>
            <w:rPr>
              <w:noProof/>
              <w:sz w:val="22"/>
              <w:szCs w:val="22"/>
              <w:lang w:eastAsia="fr-FR"/>
            </w:rPr>
          </w:pPr>
          <w:hyperlink w:anchor="_Toc73439354" w:history="1">
            <w:r w:rsidR="00C55A09" w:rsidRPr="00062B71">
              <w:rPr>
                <w:rStyle w:val="Lienhypertexte"/>
                <w:noProof/>
              </w:rPr>
              <w:t>IV)</w:t>
            </w:r>
            <w:r w:rsidR="00C55A09">
              <w:rPr>
                <w:noProof/>
                <w:sz w:val="22"/>
                <w:szCs w:val="22"/>
                <w:lang w:eastAsia="fr-FR"/>
              </w:rPr>
              <w:tab/>
            </w:r>
            <w:r w:rsidR="00C55A09" w:rsidRPr="00062B71">
              <w:rPr>
                <w:rStyle w:val="Lienhypertexte"/>
                <w:noProof/>
              </w:rPr>
              <w:t>Simulation physique</w:t>
            </w:r>
            <w:r w:rsidR="00C55A09">
              <w:rPr>
                <w:noProof/>
                <w:webHidden/>
              </w:rPr>
              <w:tab/>
            </w:r>
            <w:r w:rsidR="00C55A09">
              <w:rPr>
                <w:noProof/>
                <w:webHidden/>
              </w:rPr>
              <w:fldChar w:fldCharType="begin"/>
            </w:r>
            <w:r w:rsidR="00C55A09">
              <w:rPr>
                <w:noProof/>
                <w:webHidden/>
              </w:rPr>
              <w:instrText xml:space="preserve"> PAGEREF _Toc73439354 \h </w:instrText>
            </w:r>
            <w:r w:rsidR="00C55A09">
              <w:rPr>
                <w:noProof/>
                <w:webHidden/>
              </w:rPr>
            </w:r>
            <w:r w:rsidR="00C55A09">
              <w:rPr>
                <w:noProof/>
                <w:webHidden/>
              </w:rPr>
              <w:fldChar w:fldCharType="separate"/>
            </w:r>
            <w:r>
              <w:rPr>
                <w:noProof/>
                <w:webHidden/>
              </w:rPr>
              <w:t>6</w:t>
            </w:r>
            <w:r w:rsidR="00C55A09">
              <w:rPr>
                <w:noProof/>
                <w:webHidden/>
              </w:rPr>
              <w:fldChar w:fldCharType="end"/>
            </w:r>
          </w:hyperlink>
        </w:p>
        <w:p w14:paraId="3225A553" w14:textId="35F517C2" w:rsidR="00C55A09" w:rsidRDefault="00887507">
          <w:pPr>
            <w:pStyle w:val="TM3"/>
            <w:tabs>
              <w:tab w:val="left" w:pos="880"/>
              <w:tab w:val="right" w:leader="dot" w:pos="9062"/>
            </w:tabs>
            <w:rPr>
              <w:noProof/>
              <w:sz w:val="22"/>
              <w:szCs w:val="22"/>
              <w:lang w:eastAsia="fr-FR"/>
            </w:rPr>
          </w:pPr>
          <w:hyperlink w:anchor="_Toc73439355" w:history="1">
            <w:r w:rsidR="00C55A09" w:rsidRPr="00062B71">
              <w:rPr>
                <w:rStyle w:val="Lienhypertexte"/>
                <w:noProof/>
              </w:rPr>
              <w:t>a.</w:t>
            </w:r>
            <w:r w:rsidR="00C55A09">
              <w:rPr>
                <w:noProof/>
                <w:sz w:val="22"/>
                <w:szCs w:val="22"/>
                <w:lang w:eastAsia="fr-FR"/>
              </w:rPr>
              <w:tab/>
            </w:r>
            <w:r w:rsidR="00C55A09" w:rsidRPr="00062B71">
              <w:rPr>
                <w:rStyle w:val="Lienhypertexte"/>
                <w:noProof/>
              </w:rPr>
              <w:t>Voile</w:t>
            </w:r>
            <w:r w:rsidR="00C55A09">
              <w:rPr>
                <w:noProof/>
                <w:webHidden/>
              </w:rPr>
              <w:tab/>
            </w:r>
            <w:r w:rsidR="00C55A09">
              <w:rPr>
                <w:noProof/>
                <w:webHidden/>
              </w:rPr>
              <w:fldChar w:fldCharType="begin"/>
            </w:r>
            <w:r w:rsidR="00C55A09">
              <w:rPr>
                <w:noProof/>
                <w:webHidden/>
              </w:rPr>
              <w:instrText xml:space="preserve"> PAGEREF _Toc73439355 \h </w:instrText>
            </w:r>
            <w:r w:rsidR="00C55A09">
              <w:rPr>
                <w:noProof/>
                <w:webHidden/>
              </w:rPr>
            </w:r>
            <w:r w:rsidR="00C55A09">
              <w:rPr>
                <w:noProof/>
                <w:webHidden/>
              </w:rPr>
              <w:fldChar w:fldCharType="separate"/>
            </w:r>
            <w:r>
              <w:rPr>
                <w:noProof/>
                <w:webHidden/>
              </w:rPr>
              <w:t>6</w:t>
            </w:r>
            <w:r w:rsidR="00C55A09">
              <w:rPr>
                <w:noProof/>
                <w:webHidden/>
              </w:rPr>
              <w:fldChar w:fldCharType="end"/>
            </w:r>
          </w:hyperlink>
        </w:p>
        <w:p w14:paraId="69443033" w14:textId="2A83A313" w:rsidR="00C55A09" w:rsidRDefault="00887507">
          <w:pPr>
            <w:pStyle w:val="TM3"/>
            <w:tabs>
              <w:tab w:val="left" w:pos="880"/>
              <w:tab w:val="right" w:leader="dot" w:pos="9062"/>
            </w:tabs>
            <w:rPr>
              <w:noProof/>
              <w:sz w:val="22"/>
              <w:szCs w:val="22"/>
              <w:lang w:eastAsia="fr-FR"/>
            </w:rPr>
          </w:pPr>
          <w:hyperlink w:anchor="_Toc73439356" w:history="1">
            <w:r w:rsidR="00C55A09" w:rsidRPr="00062B71">
              <w:rPr>
                <w:rStyle w:val="Lienhypertexte"/>
                <w:noProof/>
              </w:rPr>
              <w:t>b.</w:t>
            </w:r>
            <w:r w:rsidR="00C55A09">
              <w:rPr>
                <w:noProof/>
                <w:sz w:val="22"/>
                <w:szCs w:val="22"/>
                <w:lang w:eastAsia="fr-FR"/>
              </w:rPr>
              <w:tab/>
            </w:r>
            <w:r w:rsidR="00C55A09" w:rsidRPr="00062B71">
              <w:rPr>
                <w:rStyle w:val="Lienhypertexte"/>
                <w:noProof/>
              </w:rPr>
              <w:t>Corde</w:t>
            </w:r>
            <w:r w:rsidR="00C55A09">
              <w:rPr>
                <w:noProof/>
                <w:webHidden/>
              </w:rPr>
              <w:tab/>
            </w:r>
            <w:r w:rsidR="00C55A09">
              <w:rPr>
                <w:noProof/>
                <w:webHidden/>
              </w:rPr>
              <w:fldChar w:fldCharType="begin"/>
            </w:r>
            <w:r w:rsidR="00C55A09">
              <w:rPr>
                <w:noProof/>
                <w:webHidden/>
              </w:rPr>
              <w:instrText xml:space="preserve"> PAGEREF _Toc73439356 \h </w:instrText>
            </w:r>
            <w:r w:rsidR="00C55A09">
              <w:rPr>
                <w:noProof/>
                <w:webHidden/>
              </w:rPr>
            </w:r>
            <w:r w:rsidR="00C55A09">
              <w:rPr>
                <w:noProof/>
                <w:webHidden/>
              </w:rPr>
              <w:fldChar w:fldCharType="separate"/>
            </w:r>
            <w:r>
              <w:rPr>
                <w:noProof/>
                <w:webHidden/>
              </w:rPr>
              <w:t>6</w:t>
            </w:r>
            <w:r w:rsidR="00C55A09">
              <w:rPr>
                <w:noProof/>
                <w:webHidden/>
              </w:rPr>
              <w:fldChar w:fldCharType="end"/>
            </w:r>
          </w:hyperlink>
        </w:p>
        <w:p w14:paraId="5BE1337F" w14:textId="77FA0691" w:rsidR="0077217D" w:rsidRDefault="0077217D">
          <w:r>
            <w:rPr>
              <w:b/>
              <w:bCs/>
            </w:rPr>
            <w:fldChar w:fldCharType="end"/>
          </w:r>
        </w:p>
      </w:sdtContent>
    </w:sdt>
    <w:p w14:paraId="227C4DFC" w14:textId="3C0F6AD2" w:rsidR="0028356D" w:rsidRDefault="0028356D"/>
    <w:p w14:paraId="3681D627" w14:textId="0CB3FCED" w:rsidR="00682147" w:rsidRDefault="00682147">
      <w:r>
        <w:br w:type="page"/>
      </w:r>
    </w:p>
    <w:p w14:paraId="3B53C245" w14:textId="4EF9DD08" w:rsidR="00B46D99" w:rsidRDefault="0028356D" w:rsidP="0077217D">
      <w:pPr>
        <w:pStyle w:val="Titre2"/>
        <w:numPr>
          <w:ilvl w:val="0"/>
          <w:numId w:val="3"/>
        </w:numPr>
      </w:pPr>
      <w:bookmarkStart w:id="0" w:name="_Toc73439345"/>
      <w:r>
        <w:lastRenderedPageBreak/>
        <w:t xml:space="preserve">Le </w:t>
      </w:r>
      <w:r w:rsidRPr="0077217D">
        <w:rPr>
          <w:rStyle w:val="Titre2Car"/>
        </w:rPr>
        <w:t>surfeur</w:t>
      </w:r>
      <w:bookmarkEnd w:id="0"/>
    </w:p>
    <w:p w14:paraId="65429218" w14:textId="34DA4740" w:rsidR="0028356D" w:rsidRDefault="0028356D" w:rsidP="0077217D">
      <w:pPr>
        <w:pStyle w:val="Titre3"/>
        <w:numPr>
          <w:ilvl w:val="1"/>
          <w:numId w:val="3"/>
        </w:numPr>
      </w:pPr>
      <w:bookmarkStart w:id="1" w:name="_Toc73439346"/>
      <w:r>
        <w:t>Hiérarchie</w:t>
      </w:r>
      <w:bookmarkEnd w:id="1"/>
    </w:p>
    <w:p w14:paraId="34EC43CF" w14:textId="6832536B" w:rsidR="003F5844" w:rsidRDefault="003F5844" w:rsidP="003F5844">
      <w:r>
        <w:t>Ci-après est schématisée la hiérarchie utilisée pour définir et articuler notre personnage surfeur. En vert les objets sphériques, en jaune les ellipsoïdes, et en bleu les maillages créés manuellement.</w:t>
      </w:r>
      <w:r>
        <w:rPr>
          <w:noProof/>
        </w:rPr>
        <w:t xml:space="preserve"> </w:t>
      </w:r>
    </w:p>
    <w:p w14:paraId="699C4637" w14:textId="2E6A85F4" w:rsidR="003F5844" w:rsidRPr="003F5844" w:rsidRDefault="003F5844" w:rsidP="003F5844">
      <w:r>
        <w:rPr>
          <w:noProof/>
        </w:rPr>
        <w:drawing>
          <wp:anchor distT="0" distB="0" distL="114300" distR="114300" simplePos="0" relativeHeight="251647488" behindDoc="0" locked="0" layoutInCell="1" allowOverlap="1" wp14:anchorId="5E8A5B33" wp14:editId="3DDA73E0">
            <wp:simplePos x="0" y="0"/>
            <wp:positionH relativeFrom="page">
              <wp:align>left</wp:align>
            </wp:positionH>
            <wp:positionV relativeFrom="paragraph">
              <wp:posOffset>462280</wp:posOffset>
            </wp:positionV>
            <wp:extent cx="7486650" cy="3705225"/>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t>La voile n’appartient pas à la hiérarchie, mais est représentée ici en tant que maillage créé manuellement.</w:t>
      </w:r>
    </w:p>
    <w:p w14:paraId="15F16DE9" w14:textId="0D0D37D9" w:rsidR="003868A1" w:rsidRDefault="003868A1" w:rsidP="003868A1"/>
    <w:p w14:paraId="5AE46EE3" w14:textId="5315FCE6" w:rsidR="003868A1" w:rsidRDefault="00887507" w:rsidP="003868A1">
      <w:r>
        <w:rPr>
          <w:noProof/>
        </w:rPr>
        <w:pict w14:anchorId="2AF58C88">
          <v:group id="Groupe 8" o:spid="_x0000_s1029" style="position:absolute;margin-left:220.9pt;margin-top:51.1pt;width:232.5pt;height:206.5pt;z-index:251666944" coordsize="29527,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&#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LxQcI+EAAAALAQAADwAAAGRycy9kb3du&#10;cmV2LnhtbEyPwU7DMBBE70j8g7VI3Kjt0FQ0xKmqCjhVSLRIqDc33iZRYzuK3ST9e5YTPc7OaOZt&#10;vppsywbsQ+OdAjkTwNCV3jSuUvC9f396ARaidka33qGCKwZYFfd3uc6MH90XDrtYMSpxIdMK6hi7&#10;jPNQ1mh1mPkOHXkn31sdSfYVN70eqdy2PBFiwa1uHC3UusNNjeV5d7EKPkY9rp/l27A9nzbXwz79&#10;/NlKVOrxYVq/Aos4xf8w/OETOhTEdPQXZwJrFcznktAjGSJJgFFiKRZ0OSpIZZoAL3J++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automate&#10;&#10;Description générée automatiquement" style="position:absolute;width:2952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">
              <v:imagedata r:id="rId11" o:title="Une image contenant automate&#10;&#10;Description générée automatiquement"/>
            </v:shape>
            <v:shapetype id="_x0000_t202" coordsize="21600,21600" o:spt="202" path="m,l,21600r21600,l21600,xe">
              <v:stroke joinstyle="miter"/>
              <v:path gradientshapeok="t" o:connecttype="rect"/>
            </v:shapetype>
            <v:shape id="Zone de texte 6" o:spid="_x0000_s1031" type="#_x0000_t202" style="position:absolute;top:21050;width:2952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78FE90" w14:textId="5FA8C249" w:rsidR="003F5844" w:rsidRPr="003F5844" w:rsidRDefault="003F5844" w:rsidP="003F5844">
                    <w:pPr>
                      <w:jc w:val="center"/>
                      <w:rPr>
                        <w:i/>
                        <w:iCs/>
                        <w:noProof/>
                      </w:rPr>
                    </w:pPr>
                    <w:r w:rsidRPr="003F5844">
                      <w:rPr>
                        <w:i/>
                        <w:iCs/>
                      </w:rPr>
                      <w:t xml:space="preserve">Position du surfeur pendant la simulation, </w:t>
                    </w:r>
                    <w:r>
                      <w:rPr>
                        <w:i/>
                        <w:iCs/>
                      </w:rPr>
                      <w:t xml:space="preserve">ici </w:t>
                    </w:r>
                    <w:r w:rsidRPr="003F5844">
                      <w:rPr>
                        <w:i/>
                        <w:iCs/>
                      </w:rPr>
                      <w:t>jambes tendues</w:t>
                    </w:r>
                  </w:p>
                </w:txbxContent>
              </v:textbox>
            </v:shape>
            <w10:wrap type="topAndBottom"/>
          </v:group>
        </w:pict>
      </w:r>
      <w:r>
        <w:rPr>
          <w:noProof/>
        </w:rPr>
        <w:pict w14:anchorId="76D0FBEE">
          <v:group id="Groupe 7" o:spid="_x0000_s1026" style="position:absolute;margin-left:-4.85pt;margin-top:58.6pt;width:234.75pt;height:184.4pt;z-index:251665920" coordsize="29813,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">
            <v:shape id="Image 4" o:spid="_x0000_s1027" type="#_x0000_t75" style="position:absolute;left:571;width:2924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">
              <v:imagedata r:id="rId12" o:title=""/>
            </v:shape>
            <v:shape id="Zone de texte 5" o:spid="_x0000_s1028" type="#_x0000_t202" style="position:absolute;top:20193;width:2924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0EADE8D" w14:textId="7FC66F80" w:rsidR="003F5844" w:rsidRPr="003F5844" w:rsidRDefault="003F5844" w:rsidP="003F5844">
                    <w:pPr>
                      <w:jc w:val="center"/>
                      <w:rPr>
                        <w:i/>
                        <w:iCs/>
                        <w:noProof/>
                      </w:rPr>
                    </w:pPr>
                    <w:r w:rsidRPr="003F5844">
                      <w:rPr>
                        <w:i/>
                        <w:iCs/>
                      </w:rPr>
                      <w:t>Position neutre du surfeur</w:t>
                    </w:r>
                  </w:p>
                </w:txbxContent>
              </v:textbox>
            </v:shape>
            <w10:wrap type="topAndBottom"/>
          </v:group>
        </w:pict>
      </w:r>
      <w:r w:rsidR="003F5844">
        <w:t>Ces objets sont ensuite texturés (pour la tête) ou simplement colorés en utilisant les shaders par défaut, et en jouant sur les paramétrages de l’ombrage de Phong pour obtenir des effets de texture différents.</w:t>
      </w:r>
    </w:p>
    <w:p w14:paraId="2F50FD37" w14:textId="1854A777" w:rsidR="007D32CC" w:rsidRDefault="007D32CC" w:rsidP="003868A1"/>
    <w:p w14:paraId="51F5EBD8" w14:textId="78FFB616" w:rsidR="00682147" w:rsidRDefault="0028356D" w:rsidP="0077217D">
      <w:pPr>
        <w:pStyle w:val="Titre3"/>
        <w:numPr>
          <w:ilvl w:val="1"/>
          <w:numId w:val="3"/>
        </w:numPr>
      </w:pPr>
      <w:bookmarkStart w:id="2" w:name="_Toc73439347"/>
      <w:r>
        <w:t>Cinématique inverse</w:t>
      </w:r>
      <w:bookmarkEnd w:id="2"/>
    </w:p>
    <w:p w14:paraId="04F1BD37" w14:textId="0BC27B08" w:rsidR="00C56C4C" w:rsidRDefault="003F5844" w:rsidP="00682147">
      <w:r>
        <w:t xml:space="preserve">Il s’agit à présent d’animer le surfeur, étant donné une fonction </w:t>
      </w:r>
      <w:r w:rsidRPr="003F5844">
        <w:rPr>
          <w:i/>
          <w:iCs/>
        </w:rPr>
        <w:t>altitude(x,y,t)</w:t>
      </w:r>
      <w:r>
        <w:rPr>
          <w:i/>
          <w:iCs/>
        </w:rPr>
        <w:t xml:space="preserve"> </w:t>
      </w:r>
      <w:r>
        <w:t xml:space="preserve">et une position </w:t>
      </w:r>
      <w:r>
        <w:rPr>
          <w:i/>
          <w:iCs/>
        </w:rPr>
        <w:t>p={x,y,z}(t)</w:t>
      </w:r>
      <w:r w:rsidR="00C56C4C">
        <w:t xml:space="preserve">, pour qu’il soit dans une position réaliste. Pour ce faire, nous avons </w:t>
      </w:r>
      <w:r w:rsidR="00D4601A">
        <w:t>dû</w:t>
      </w:r>
      <w:r w:rsidR="00C56C4C">
        <w:t xml:space="preserve"> travailler en cinématique inverse :</w:t>
      </w:r>
    </w:p>
    <w:p w14:paraId="4CFA1062" w14:textId="309A2EDA" w:rsidR="00C56C4C" w:rsidRPr="00C56C4C" w:rsidRDefault="00C56C4C"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C56C4C">
        <w:rPr>
          <w:noProof/>
        </w:rPr>
        <w:drawing>
          <wp:anchor distT="0" distB="0" distL="114300" distR="114300" simplePos="0" relativeHeight="251648512" behindDoc="0" locked="0" layoutInCell="1" allowOverlap="1" wp14:anchorId="2C9C094A" wp14:editId="09C72C0D">
            <wp:simplePos x="0" y="0"/>
            <wp:positionH relativeFrom="margin">
              <wp:align>center</wp:align>
            </wp:positionH>
            <wp:positionV relativeFrom="paragraph">
              <wp:posOffset>455295</wp:posOffset>
            </wp:positionV>
            <wp:extent cx="4874895" cy="844550"/>
            <wp:effectExtent l="0" t="0" r="190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5377"/>
                    <a:stretch/>
                  </pic:blipFill>
                  <pic:spPr bwMode="auto">
                    <a:xfrm>
                      <a:off x="0" y="0"/>
                      <a:ext cx="487489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out d’abord, on place le surfeur à la position déterminée par notre simulation physique, et l’on utilise son vecteur vitesse pour l’aligner (calcul d’un angle de lacet)</w:t>
      </w:r>
      <w:r w:rsidR="00252161">
        <w:t>.</w:t>
      </w:r>
    </w:p>
    <w:p w14:paraId="41C0A165" w14:textId="11E072CD" w:rsidR="00C56C4C" w:rsidRPr="00C56C4C" w:rsidRDefault="00C56C4C" w:rsidP="00C56C4C">
      <w:pPr>
        <w:pStyle w:val="Paragraphedeliste"/>
        <w:rPr>
          <w:rFonts w:asciiTheme="majorHAnsi" w:eastAsiaTheme="majorEastAsia" w:hAnsiTheme="majorHAnsi" w:cstheme="majorBidi"/>
          <w:color w:val="538135" w:themeColor="accent6" w:themeShade="BF"/>
          <w:sz w:val="24"/>
          <w:szCs w:val="24"/>
        </w:rPr>
      </w:pPr>
    </w:p>
    <w:p w14:paraId="24BAA953" w14:textId="5A8806A6"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252161">
        <w:rPr>
          <w:noProof/>
        </w:rPr>
        <w:drawing>
          <wp:anchor distT="0" distB="0" distL="114300" distR="114300" simplePos="0" relativeHeight="251649536" behindDoc="0" locked="0" layoutInCell="1" allowOverlap="1" wp14:anchorId="00C2AE65" wp14:editId="0F66850B">
            <wp:simplePos x="0" y="0"/>
            <wp:positionH relativeFrom="column">
              <wp:posOffset>414655</wp:posOffset>
            </wp:positionH>
            <wp:positionV relativeFrom="paragraph">
              <wp:posOffset>1424618</wp:posOffset>
            </wp:positionV>
            <wp:extent cx="5760720" cy="2211070"/>
            <wp:effectExtent l="0" t="0" r="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anchor>
        </w:drawing>
      </w:r>
      <w:r w:rsidR="00C56C4C">
        <w:t xml:space="preserve">Ensuite il s’agit de plier les jambes indépendamment afin d’incliner la planche de surf pour qu’elle s’aligne avec l’eau, tout en s’assurant que les deux pieds restent en contact avec celle-ci. Pour cela, on calcule l’altitude de l’eau sous les pieds avant (droit) et arrière(gauche), et on </w:t>
      </w:r>
      <w:r>
        <w:t>calcule les différents angles autour de la position médiane « jambes semi-fléchies » pour aligner les pieds avec l’eau. Ici, la surface de l’eau considérée est la surface non bruitée : cela permet d’éviter des changements trop brusques d’orientation, et de plus cela correspond plus à un comportement physique : une planche de surf passe sous les petites vaguelettes à la surface de l’eau.</w:t>
      </w:r>
    </w:p>
    <w:p w14:paraId="27FEA8D9" w14:textId="68039A90" w:rsidR="00252161" w:rsidRDefault="00252161" w:rsidP="00252161">
      <w:pPr>
        <w:pStyle w:val="Paragraphedeliste"/>
      </w:pPr>
    </w:p>
    <w:p w14:paraId="1A8F1C14" w14:textId="0EB874C1" w:rsidR="00252161" w:rsidRPr="00252161" w:rsidRDefault="00481C98"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252161">
        <w:rPr>
          <w:noProof/>
        </w:rPr>
        <w:drawing>
          <wp:anchor distT="0" distB="0" distL="114300" distR="114300" simplePos="0" relativeHeight="251650560" behindDoc="0" locked="0" layoutInCell="1" allowOverlap="1" wp14:anchorId="2974BEB5" wp14:editId="6DE639F3">
            <wp:simplePos x="0" y="0"/>
            <wp:positionH relativeFrom="column">
              <wp:posOffset>628015</wp:posOffset>
            </wp:positionH>
            <wp:positionV relativeFrom="paragraph">
              <wp:posOffset>401633</wp:posOffset>
            </wp:positionV>
            <wp:extent cx="5130165" cy="925195"/>
            <wp:effectExtent l="0" t="0" r="0" b="0"/>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130165" cy="925195"/>
                    </a:xfrm>
                    <a:prstGeom prst="rect">
                      <a:avLst/>
                    </a:prstGeom>
                  </pic:spPr>
                </pic:pic>
              </a:graphicData>
            </a:graphic>
            <wp14:sizeRelH relativeFrom="margin">
              <wp14:pctWidth>0</wp14:pctWidth>
            </wp14:sizeRelH>
            <wp14:sizeRelV relativeFrom="margin">
              <wp14:pctHeight>0</wp14:pctHeight>
            </wp14:sizeRelV>
          </wp:anchor>
        </w:drawing>
      </w:r>
      <w:r w:rsidR="00252161">
        <w:t>A ce niveau, la planche (qui n’est liée qu’au pied droit) doit être réalignée : on se sert des positions des pieds avant et arrière pour la recaler.</w:t>
      </w:r>
    </w:p>
    <w:p w14:paraId="7F34EB1A" w14:textId="244CE088" w:rsidR="00252161" w:rsidRDefault="00252161" w:rsidP="00252161">
      <w:pPr>
        <w:pStyle w:val="Paragraphedeliste"/>
      </w:pPr>
    </w:p>
    <w:p w14:paraId="7ABAB62B" w14:textId="0DB4FF65" w:rsidR="0028356D" w:rsidRPr="00252161" w:rsidRDefault="00252161" w:rsidP="00252161">
      <w:pPr>
        <w:rPr>
          <w:rFonts w:asciiTheme="majorHAnsi" w:eastAsiaTheme="majorEastAsia" w:hAnsiTheme="majorHAnsi" w:cstheme="majorBidi"/>
          <w:color w:val="538135" w:themeColor="accent6" w:themeShade="BF"/>
          <w:sz w:val="24"/>
          <w:szCs w:val="24"/>
        </w:rPr>
      </w:pPr>
      <w:r>
        <w:t>Remarque : L’angle de roulis n’est pas considéré ici : en effet, dans le cadre d’une planche de surf (cela peut différer pour un véritable kite-surf, où la traction de la voile modifie la physique du phénomène), la planche reste généralement horizontale, car le poids du surfeur est majoritaire devant le moment généré par l’eau sur les bords de la planche.</w:t>
      </w:r>
    </w:p>
    <w:p w14:paraId="1E610201" w14:textId="3B10885A" w:rsidR="00252161" w:rsidRDefault="00252161">
      <w:r w:rsidRPr="00252161">
        <w:rPr>
          <w:rFonts w:asciiTheme="majorHAnsi" w:eastAsiaTheme="majorEastAsia" w:hAnsiTheme="majorHAnsi" w:cstheme="majorBidi"/>
          <w:noProof/>
          <w:color w:val="538135" w:themeColor="accent6" w:themeShade="BF"/>
          <w:sz w:val="28"/>
          <w:szCs w:val="28"/>
        </w:rPr>
        <w:lastRenderedPageBreak/>
        <w:drawing>
          <wp:anchor distT="0" distB="0" distL="114300" distR="114300" simplePos="0" relativeHeight="251651584" behindDoc="1" locked="0" layoutInCell="1" allowOverlap="1" wp14:anchorId="57ABAA40" wp14:editId="0B9511B7">
            <wp:simplePos x="0" y="0"/>
            <wp:positionH relativeFrom="margin">
              <wp:posOffset>-1554480</wp:posOffset>
            </wp:positionH>
            <wp:positionV relativeFrom="paragraph">
              <wp:posOffset>-610870</wp:posOffset>
            </wp:positionV>
            <wp:extent cx="6216015" cy="49212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015"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61">
        <w:rPr>
          <w:rFonts w:asciiTheme="majorHAnsi" w:eastAsiaTheme="majorEastAsia" w:hAnsiTheme="majorHAnsi" w:cstheme="majorBidi"/>
          <w:noProof/>
          <w:color w:val="538135" w:themeColor="accent6" w:themeShade="BF"/>
          <w:sz w:val="28"/>
          <w:szCs w:val="28"/>
        </w:rPr>
        <w:drawing>
          <wp:anchor distT="0" distB="0" distL="114300" distR="114300" simplePos="0" relativeHeight="251653632" behindDoc="1" locked="0" layoutInCell="1" allowOverlap="1" wp14:anchorId="32024B9A" wp14:editId="6A446194">
            <wp:simplePos x="0" y="0"/>
            <wp:positionH relativeFrom="column">
              <wp:posOffset>2263140</wp:posOffset>
            </wp:positionH>
            <wp:positionV relativeFrom="paragraph">
              <wp:posOffset>-341630</wp:posOffset>
            </wp:positionV>
            <wp:extent cx="4811395" cy="4397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1395"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t>On obtient finalement des positions comme celles-ci (sans surface de l’eau, voir la simulation pour le rendu sur l’eau) :</w:t>
      </w:r>
    </w:p>
    <w:p w14:paraId="253E6F46" w14:textId="55F0BAE5" w:rsidR="00252161" w:rsidRDefault="00252161">
      <w:pPr>
        <w:rPr>
          <w:rFonts w:asciiTheme="majorHAnsi" w:eastAsiaTheme="majorEastAsia" w:hAnsiTheme="majorHAnsi" w:cstheme="majorBidi"/>
          <w:color w:val="538135" w:themeColor="accent6" w:themeShade="BF"/>
          <w:sz w:val="28"/>
          <w:szCs w:val="28"/>
        </w:rPr>
      </w:pPr>
    </w:p>
    <w:p w14:paraId="54468B18" w14:textId="742A4494" w:rsidR="00252161" w:rsidRDefault="00252161">
      <w:pPr>
        <w:rPr>
          <w:rFonts w:asciiTheme="majorHAnsi" w:eastAsiaTheme="majorEastAsia" w:hAnsiTheme="majorHAnsi" w:cstheme="majorBidi"/>
          <w:color w:val="538135" w:themeColor="accent6" w:themeShade="BF"/>
          <w:sz w:val="28"/>
          <w:szCs w:val="28"/>
        </w:rPr>
      </w:pPr>
    </w:p>
    <w:p w14:paraId="5748DE44" w14:textId="64A83EF0" w:rsidR="00252161" w:rsidRDefault="00252161">
      <w:pPr>
        <w:rPr>
          <w:rFonts w:asciiTheme="majorHAnsi" w:eastAsiaTheme="majorEastAsia" w:hAnsiTheme="majorHAnsi" w:cstheme="majorBidi"/>
          <w:color w:val="538135" w:themeColor="accent6" w:themeShade="BF"/>
          <w:sz w:val="28"/>
          <w:szCs w:val="28"/>
        </w:rPr>
      </w:pPr>
    </w:p>
    <w:p w14:paraId="547771E6" w14:textId="4CB50706" w:rsidR="00252161" w:rsidRDefault="00252161">
      <w:pPr>
        <w:rPr>
          <w:rFonts w:asciiTheme="majorHAnsi" w:eastAsiaTheme="majorEastAsia" w:hAnsiTheme="majorHAnsi" w:cstheme="majorBidi"/>
          <w:color w:val="538135" w:themeColor="accent6" w:themeShade="BF"/>
          <w:sz w:val="28"/>
          <w:szCs w:val="28"/>
        </w:rPr>
      </w:pPr>
    </w:p>
    <w:p w14:paraId="53139D01" w14:textId="365F8E5B" w:rsidR="00252161" w:rsidRDefault="00252161">
      <w:pPr>
        <w:rPr>
          <w:rFonts w:asciiTheme="majorHAnsi" w:eastAsiaTheme="majorEastAsia" w:hAnsiTheme="majorHAnsi" w:cstheme="majorBidi"/>
          <w:color w:val="538135" w:themeColor="accent6" w:themeShade="BF"/>
          <w:sz w:val="28"/>
          <w:szCs w:val="28"/>
        </w:rPr>
      </w:pPr>
    </w:p>
    <w:p w14:paraId="3895199A" w14:textId="6080803A" w:rsidR="00252161" w:rsidRDefault="00252161">
      <w:pPr>
        <w:rPr>
          <w:rFonts w:asciiTheme="majorHAnsi" w:eastAsiaTheme="majorEastAsia" w:hAnsiTheme="majorHAnsi" w:cstheme="majorBidi"/>
          <w:color w:val="538135" w:themeColor="accent6" w:themeShade="BF"/>
          <w:sz w:val="28"/>
          <w:szCs w:val="28"/>
        </w:rPr>
      </w:pPr>
    </w:p>
    <w:p w14:paraId="72BDD845" w14:textId="7437A8E5" w:rsidR="00252161" w:rsidRDefault="00252161">
      <w:pPr>
        <w:rPr>
          <w:rFonts w:asciiTheme="majorHAnsi" w:eastAsiaTheme="majorEastAsia" w:hAnsiTheme="majorHAnsi" w:cstheme="majorBidi"/>
          <w:color w:val="538135" w:themeColor="accent6" w:themeShade="BF"/>
          <w:sz w:val="28"/>
          <w:szCs w:val="28"/>
        </w:rPr>
      </w:pPr>
    </w:p>
    <w:p w14:paraId="4CCC6C3C" w14:textId="1834458F" w:rsidR="00252161" w:rsidRDefault="00252161">
      <w:pPr>
        <w:rPr>
          <w:rFonts w:asciiTheme="majorHAnsi" w:eastAsiaTheme="majorEastAsia" w:hAnsiTheme="majorHAnsi" w:cstheme="majorBidi"/>
          <w:color w:val="538135" w:themeColor="accent6" w:themeShade="BF"/>
          <w:sz w:val="28"/>
          <w:szCs w:val="28"/>
        </w:rPr>
      </w:pPr>
    </w:p>
    <w:p w14:paraId="7DCD93C7" w14:textId="6C76271A" w:rsidR="00481C98" w:rsidRDefault="00481C98">
      <w:pPr>
        <w:rPr>
          <w:rFonts w:asciiTheme="majorHAnsi" w:eastAsiaTheme="majorEastAsia" w:hAnsiTheme="majorHAnsi" w:cstheme="majorBidi"/>
          <w:color w:val="538135" w:themeColor="accent6" w:themeShade="BF"/>
          <w:sz w:val="28"/>
          <w:szCs w:val="28"/>
        </w:rPr>
      </w:pPr>
    </w:p>
    <w:p w14:paraId="579F8F50" w14:textId="56D95F9F" w:rsidR="007F74E5" w:rsidRDefault="0028356D" w:rsidP="007F74E5">
      <w:pPr>
        <w:pStyle w:val="Titre2"/>
        <w:numPr>
          <w:ilvl w:val="0"/>
          <w:numId w:val="3"/>
        </w:numPr>
      </w:pPr>
      <w:bookmarkStart w:id="3" w:name="_Toc73439348"/>
      <w:r>
        <w:t>Meshes</w:t>
      </w:r>
      <w:bookmarkEnd w:id="3"/>
    </w:p>
    <w:p w14:paraId="0F648523" w14:textId="77777777" w:rsidR="00775260" w:rsidRDefault="00775260" w:rsidP="007F74E5"/>
    <w:p w14:paraId="415B47B6" w14:textId="1E17BAC3" w:rsidR="007F74E5" w:rsidRPr="007F74E5" w:rsidRDefault="007F74E5" w:rsidP="007F74E5">
      <w:r w:rsidRPr="007F74E5">
        <w:rPr>
          <w:noProof/>
        </w:rPr>
        <w:drawing>
          <wp:anchor distT="0" distB="0" distL="114300" distR="114300" simplePos="0" relativeHeight="251658752" behindDoc="1" locked="0" layoutInCell="1" allowOverlap="1" wp14:anchorId="6CA86E23" wp14:editId="69BA61C4">
            <wp:simplePos x="0" y="0"/>
            <wp:positionH relativeFrom="column">
              <wp:posOffset>300797</wp:posOffset>
            </wp:positionH>
            <wp:positionV relativeFrom="paragraph">
              <wp:posOffset>598529</wp:posOffset>
            </wp:positionV>
            <wp:extent cx="5760720" cy="2268855"/>
            <wp:effectExtent l="0" t="0" r="0" b="0"/>
            <wp:wrapNone/>
            <wp:docPr id="17" name="Image 17" descr="Une image contenant texte, accessoire, stationna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ccessoire, stationnaire, boîtier&#10;&#10;Description générée automatiquement"/>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9338">
                      <a:off x="0" y="0"/>
                      <a:ext cx="5760720" cy="2268855"/>
                    </a:xfrm>
                    <a:prstGeom prst="rect">
                      <a:avLst/>
                    </a:prstGeom>
                  </pic:spPr>
                </pic:pic>
              </a:graphicData>
            </a:graphic>
          </wp:anchor>
        </w:drawing>
      </w:r>
      <w:r>
        <w:t xml:space="preserve">Nous avons </w:t>
      </w:r>
      <w:r w:rsidR="00775260">
        <w:t>dû</w:t>
      </w:r>
      <w:r>
        <w:t xml:space="preserve"> créer manuellement deux maillages pour notre scène. Nous avons volontairement décidé de les dessiner par nous-même plutôt que d’en importer, pour garder une cohérence dans le style de notre scène, et pour avoir une plus grande flexibilité des paramètres.</w:t>
      </w:r>
      <w:r w:rsidR="00775260">
        <w:t xml:space="preserve"> Pour plus de détails, voir </w:t>
      </w:r>
      <w:r w:rsidR="00775260" w:rsidRPr="00775260">
        <w:rPr>
          <w:i/>
          <w:iCs/>
        </w:rPr>
        <w:t>meshes.cpp</w:t>
      </w:r>
    </w:p>
    <w:p w14:paraId="167DAEC7" w14:textId="3EC68256" w:rsidR="0028356D" w:rsidRDefault="0028356D" w:rsidP="0077217D">
      <w:pPr>
        <w:pStyle w:val="Titre3"/>
        <w:numPr>
          <w:ilvl w:val="1"/>
          <w:numId w:val="3"/>
        </w:numPr>
      </w:pPr>
      <w:bookmarkStart w:id="4" w:name="_Toc73439349"/>
      <w:r>
        <w:t>Planche</w:t>
      </w:r>
      <w:bookmarkEnd w:id="4"/>
    </w:p>
    <w:p w14:paraId="2FE264F3" w14:textId="44162CA3" w:rsidR="007F74E5" w:rsidRPr="00775260" w:rsidRDefault="007F74E5" w:rsidP="007F74E5">
      <w:pPr>
        <w:rPr>
          <w:sz w:val="18"/>
          <w:szCs w:val="18"/>
        </w:rPr>
      </w:pPr>
      <w:r w:rsidRPr="00775260">
        <w:rPr>
          <w:noProof/>
          <w:sz w:val="18"/>
          <w:szCs w:val="18"/>
        </w:rPr>
        <w:drawing>
          <wp:anchor distT="0" distB="0" distL="114300" distR="114300" simplePos="0" relativeHeight="251659776" behindDoc="1" locked="0" layoutInCell="1" allowOverlap="1" wp14:anchorId="40C307D8" wp14:editId="3C811FCB">
            <wp:simplePos x="0" y="0"/>
            <wp:positionH relativeFrom="margin">
              <wp:posOffset>135669</wp:posOffset>
            </wp:positionH>
            <wp:positionV relativeFrom="paragraph">
              <wp:posOffset>1010285</wp:posOffset>
            </wp:positionV>
            <wp:extent cx="5760720" cy="18370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67484">
                      <a:off x="0" y="0"/>
                      <a:ext cx="5760720" cy="1837055"/>
                    </a:xfrm>
                    <a:prstGeom prst="rect">
                      <a:avLst/>
                    </a:prstGeom>
                  </pic:spPr>
                </pic:pic>
              </a:graphicData>
            </a:graphic>
          </wp:anchor>
        </w:drawing>
      </w:r>
      <w:r w:rsidRPr="00775260">
        <w:rPr>
          <w:noProof/>
          <w:sz w:val="18"/>
          <w:szCs w:val="18"/>
        </w:rPr>
        <w:drawing>
          <wp:anchor distT="0" distB="0" distL="114300" distR="114300" simplePos="0" relativeHeight="251660800" behindDoc="1" locked="0" layoutInCell="1" allowOverlap="1" wp14:anchorId="61195A9D" wp14:editId="5319EDE3">
            <wp:simplePos x="0" y="0"/>
            <wp:positionH relativeFrom="margin">
              <wp:posOffset>365373</wp:posOffset>
            </wp:positionH>
            <wp:positionV relativeFrom="paragraph">
              <wp:posOffset>1187450</wp:posOffset>
            </wp:positionV>
            <wp:extent cx="5760720" cy="3724910"/>
            <wp:effectExtent l="190500" t="0" r="0" b="0"/>
            <wp:wrapNone/>
            <wp:docPr id="18" name="Image 18" descr="Une image contenant stationnaire, stylo,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stationnaire, stylo, jour&#10;&#10;Description générée automatiquement"/>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744447">
                      <a:off x="0" y="0"/>
                      <a:ext cx="5760720" cy="3724910"/>
                    </a:xfrm>
                    <a:prstGeom prst="rect">
                      <a:avLst/>
                    </a:prstGeom>
                  </pic:spPr>
                </pic:pic>
              </a:graphicData>
            </a:graphic>
          </wp:anchor>
        </w:drawing>
      </w:r>
      <w:r w:rsidR="00775260" w:rsidRPr="00775260">
        <w:rPr>
          <w:sz w:val="18"/>
          <w:szCs w:val="18"/>
        </w:rPr>
        <w:t>26 Points</w:t>
      </w:r>
    </w:p>
    <w:p w14:paraId="3482922E" w14:textId="77777777" w:rsidR="00775260" w:rsidRDefault="00775260">
      <w:pPr>
        <w:rPr>
          <w:rFonts w:asciiTheme="majorHAnsi" w:eastAsiaTheme="majorEastAsia" w:hAnsiTheme="majorHAnsi" w:cstheme="majorBidi"/>
          <w:color w:val="538135" w:themeColor="accent6" w:themeShade="BF"/>
          <w:sz w:val="24"/>
          <w:szCs w:val="24"/>
        </w:rPr>
      </w:pPr>
      <w:r>
        <w:br w:type="page"/>
      </w:r>
    </w:p>
    <w:p w14:paraId="4D802C9C" w14:textId="163C1E89" w:rsidR="00682147" w:rsidRDefault="00775260" w:rsidP="0077217D">
      <w:pPr>
        <w:pStyle w:val="Titre3"/>
        <w:numPr>
          <w:ilvl w:val="1"/>
          <w:numId w:val="3"/>
        </w:numPr>
      </w:pPr>
      <w:bookmarkStart w:id="5" w:name="_Toc73439350"/>
      <w:r w:rsidRPr="007F74E5">
        <w:rPr>
          <w:noProof/>
        </w:rPr>
        <w:lastRenderedPageBreak/>
        <w:drawing>
          <wp:anchor distT="0" distB="0" distL="114300" distR="114300" simplePos="0" relativeHeight="251655680" behindDoc="1" locked="0" layoutInCell="1" allowOverlap="1" wp14:anchorId="53866DAC" wp14:editId="52EA55B0">
            <wp:simplePos x="0" y="0"/>
            <wp:positionH relativeFrom="page">
              <wp:align>left</wp:align>
            </wp:positionH>
            <wp:positionV relativeFrom="paragraph">
              <wp:posOffset>197071</wp:posOffset>
            </wp:positionV>
            <wp:extent cx="3843866" cy="309305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3866" cy="3093058"/>
                    </a:xfrm>
                    <a:prstGeom prst="rect">
                      <a:avLst/>
                    </a:prstGeom>
                  </pic:spPr>
                </pic:pic>
              </a:graphicData>
            </a:graphic>
            <wp14:sizeRelH relativeFrom="margin">
              <wp14:pctWidth>0</wp14:pctWidth>
            </wp14:sizeRelH>
            <wp14:sizeRelV relativeFrom="margin">
              <wp14:pctHeight>0</wp14:pctHeight>
            </wp14:sizeRelV>
          </wp:anchor>
        </w:drawing>
      </w:r>
      <w:r w:rsidR="0028356D">
        <w:t>Voile</w:t>
      </w:r>
      <w:bookmarkEnd w:id="5"/>
    </w:p>
    <w:p w14:paraId="77F9F575" w14:textId="15706BE9" w:rsidR="00775260" w:rsidRDefault="00775260" w:rsidP="00682147">
      <w:pPr>
        <w:rPr>
          <w:sz w:val="18"/>
          <w:szCs w:val="18"/>
        </w:rPr>
      </w:pPr>
      <w:r w:rsidRPr="00775260">
        <w:rPr>
          <w:noProof/>
          <w:sz w:val="18"/>
          <w:szCs w:val="18"/>
        </w:rPr>
        <w:drawing>
          <wp:anchor distT="0" distB="0" distL="114300" distR="114300" simplePos="0" relativeHeight="251656704" behindDoc="1" locked="0" layoutInCell="1" allowOverlap="1" wp14:anchorId="1E3BE1DF" wp14:editId="6154CF1B">
            <wp:simplePos x="0" y="0"/>
            <wp:positionH relativeFrom="margin">
              <wp:align>right</wp:align>
            </wp:positionH>
            <wp:positionV relativeFrom="paragraph">
              <wp:posOffset>146077</wp:posOffset>
            </wp:positionV>
            <wp:extent cx="2943857" cy="2077444"/>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3857" cy="2077444"/>
                    </a:xfrm>
                    <a:prstGeom prst="rect">
                      <a:avLst/>
                    </a:prstGeom>
                  </pic:spPr>
                </pic:pic>
              </a:graphicData>
            </a:graphic>
            <wp14:sizeRelH relativeFrom="margin">
              <wp14:pctWidth>0</wp14:pctWidth>
            </wp14:sizeRelH>
            <wp14:sizeRelV relativeFrom="margin">
              <wp14:pctHeight>0</wp14:pctHeight>
            </wp14:sizeRelV>
          </wp:anchor>
        </w:drawing>
      </w:r>
      <w:r w:rsidRPr="00775260">
        <w:rPr>
          <w:sz w:val="18"/>
          <w:szCs w:val="18"/>
        </w:rPr>
        <w:t>Assemblage de 2</w:t>
      </w:r>
      <w:r>
        <w:rPr>
          <w:sz w:val="18"/>
          <w:szCs w:val="18"/>
        </w:rPr>
        <w:t>1</w:t>
      </w:r>
      <w:r w:rsidRPr="00775260">
        <w:rPr>
          <w:sz w:val="18"/>
          <w:szCs w:val="18"/>
        </w:rPr>
        <w:t xml:space="preserve"> cylindres ouverts</w:t>
      </w:r>
      <w:r>
        <w:rPr>
          <w:sz w:val="18"/>
          <w:szCs w:val="18"/>
        </w:rPr>
        <w:t xml:space="preserve">, </w:t>
      </w:r>
      <w:r w:rsidRPr="00775260">
        <w:rPr>
          <w:sz w:val="18"/>
          <w:szCs w:val="18"/>
        </w:rPr>
        <w:t>20 quadrangles</w:t>
      </w:r>
      <w:r>
        <w:rPr>
          <w:sz w:val="18"/>
          <w:szCs w:val="18"/>
        </w:rPr>
        <w:t xml:space="preserve"> et 4 cylindres pour les cordes</w:t>
      </w:r>
      <w:r w:rsidRPr="00775260">
        <w:rPr>
          <w:sz w:val="18"/>
          <w:szCs w:val="18"/>
        </w:rPr>
        <w:t>.</w:t>
      </w:r>
    </w:p>
    <w:p w14:paraId="14E87D6C" w14:textId="36205F6B" w:rsidR="00775260" w:rsidRDefault="00775260" w:rsidP="00682147">
      <w:pPr>
        <w:rPr>
          <w:sz w:val="18"/>
          <w:szCs w:val="18"/>
        </w:rPr>
      </w:pPr>
    </w:p>
    <w:p w14:paraId="12F954C8" w14:textId="00259A56" w:rsidR="00775260" w:rsidRDefault="00775260" w:rsidP="00682147">
      <w:pPr>
        <w:rPr>
          <w:sz w:val="18"/>
          <w:szCs w:val="18"/>
        </w:rPr>
      </w:pPr>
    </w:p>
    <w:p w14:paraId="3D9E87F8" w14:textId="15EA6C57" w:rsidR="00775260" w:rsidRDefault="00775260" w:rsidP="00682147">
      <w:pPr>
        <w:rPr>
          <w:sz w:val="18"/>
          <w:szCs w:val="18"/>
        </w:rPr>
      </w:pPr>
    </w:p>
    <w:p w14:paraId="5D4AF63C" w14:textId="0637994F" w:rsidR="00775260" w:rsidRDefault="00775260" w:rsidP="00682147">
      <w:pPr>
        <w:rPr>
          <w:sz w:val="18"/>
          <w:szCs w:val="18"/>
        </w:rPr>
      </w:pPr>
    </w:p>
    <w:p w14:paraId="1E0123D3" w14:textId="67206C0C" w:rsidR="00775260" w:rsidRDefault="00775260" w:rsidP="00682147">
      <w:pPr>
        <w:rPr>
          <w:sz w:val="18"/>
          <w:szCs w:val="18"/>
        </w:rPr>
      </w:pPr>
    </w:p>
    <w:p w14:paraId="61DE0650" w14:textId="21F28055" w:rsidR="00775260" w:rsidRDefault="00775260" w:rsidP="00682147">
      <w:pPr>
        <w:rPr>
          <w:sz w:val="18"/>
          <w:szCs w:val="18"/>
        </w:rPr>
      </w:pPr>
    </w:p>
    <w:p w14:paraId="6F31FF30" w14:textId="71F50D99" w:rsidR="00775260" w:rsidRDefault="00775260" w:rsidP="00682147">
      <w:pPr>
        <w:rPr>
          <w:sz w:val="18"/>
          <w:szCs w:val="18"/>
        </w:rPr>
      </w:pPr>
    </w:p>
    <w:p w14:paraId="611798EC" w14:textId="140263CC" w:rsidR="00775260" w:rsidRDefault="00775260" w:rsidP="00682147">
      <w:pPr>
        <w:rPr>
          <w:sz w:val="18"/>
          <w:szCs w:val="18"/>
        </w:rPr>
      </w:pPr>
    </w:p>
    <w:p w14:paraId="3ABB54F0" w14:textId="77777777" w:rsidR="00775260" w:rsidRDefault="00775260" w:rsidP="00682147"/>
    <w:p w14:paraId="05184746" w14:textId="1AA758E5" w:rsidR="0028356D" w:rsidRDefault="0028356D" w:rsidP="0077217D">
      <w:pPr>
        <w:pStyle w:val="Titre2"/>
        <w:numPr>
          <w:ilvl w:val="0"/>
          <w:numId w:val="3"/>
        </w:numPr>
      </w:pPr>
      <w:bookmarkStart w:id="6" w:name="_Toc73439351"/>
      <w:r>
        <w:t>Océan</w:t>
      </w:r>
      <w:bookmarkEnd w:id="6"/>
    </w:p>
    <w:p w14:paraId="17EA9A06" w14:textId="6AAE6C6D" w:rsidR="0028356D" w:rsidRDefault="0028356D" w:rsidP="0077217D">
      <w:pPr>
        <w:pStyle w:val="Titre3"/>
        <w:numPr>
          <w:ilvl w:val="1"/>
          <w:numId w:val="3"/>
        </w:numPr>
      </w:pPr>
      <w:bookmarkStart w:id="7" w:name="_Toc73439352"/>
      <w:r>
        <w:t>Forme, paramètres</w:t>
      </w:r>
      <w:bookmarkEnd w:id="7"/>
    </w:p>
    <w:p w14:paraId="40828A15" w14:textId="0062D826" w:rsidR="00775260" w:rsidRDefault="00775260" w:rsidP="00775260">
      <w:r>
        <w:t xml:space="preserve">Concernant la forme, nous avons choisi de générer notre océan sur la base d’une somme de contributions de type onde sphériques </w:t>
      </w:r>
      <w:r w:rsidR="001B6DCE">
        <w:t>atténuée</w:t>
      </w:r>
      <w:r>
        <w:t xml:space="preserve">, de vitesse de phase </w:t>
      </w:r>
      <w:r w:rsidR="001B6DCE" w:rsidRPr="001B6DCE">
        <w:rPr>
          <w:rFonts w:ascii="Cambria Math" w:eastAsia="Cambria Math" w:hAnsi="Cambria Math" w:cs="Cambria Math"/>
          <w:i/>
        </w:rPr>
        <w:t>v</w:t>
      </w:r>
      <w:r w:rsidR="001B6DCE">
        <w:rPr>
          <w:rFonts w:ascii="Cambria Math" w:eastAsia="Cambria Math" w:hAnsi="Cambria Math" w:cs="Cambria Math"/>
          <w:i/>
        </w:rPr>
        <w:t xml:space="preserve"> </w:t>
      </w:r>
      <w:r>
        <w:t>constante :</w:t>
      </w:r>
    </w:p>
    <w:p w14:paraId="7B768AC8" w14:textId="00FFF174" w:rsidR="00775260" w:rsidRPr="003575E5" w:rsidRDefault="00775260" w:rsidP="00775260">
      <m:oMathPara>
        <m:oMath>
          <m:r>
            <w:rPr>
              <w:rFonts w:ascii="Cambria Math" w:hAnsi="Cambria Math"/>
            </w:rPr>
            <m:t>Z</m:t>
          </m:r>
          <m:d>
            <m:dPr>
              <m:ctrlPr>
                <w:rPr>
                  <w:rFonts w:ascii="Cambria Math" w:hAnsi="Cambria Math"/>
                  <w:i/>
                </w:rPr>
              </m:ctrlPr>
            </m:dPr>
            <m:e>
              <m:r>
                <w:rPr>
                  <w:rFonts w:ascii="Cambria Math" w:hAnsi="Cambria Math"/>
                </w:rPr>
                <m:t>x,y,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nary>
            <m:naryPr>
              <m:chr m:val="∑"/>
              <m:grow m:val="1"/>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sSup>
                <m:sSupPr>
                  <m:ctrlPr>
                    <w:rPr>
                      <w:rFonts w:ascii="Cambria Math" w:eastAsia="Cambria Math" w:hAnsi="Cambria Math" w:cs="Cambria Math"/>
                      <w:i/>
                    </w:rPr>
                  </m:ctrlPr>
                </m:sSupPr>
                <m:e>
                  <m:r>
                    <m:rPr>
                      <m:sty m:val="p"/>
                    </m:rP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k</m:t>
                          </m:r>
                        </m:sub>
                      </m:sSub>
                    </m:den>
                  </m:f>
                </m:sup>
              </m:sSup>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2π*</m:t>
                  </m:r>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x,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e>
                      </m:d>
                      <m:r>
                        <w:rPr>
                          <w:rFonts w:ascii="Cambria Math" w:eastAsia="Cambria Math" w:hAnsi="Cambria Math" w:cs="Cambria Math"/>
                        </w:rPr>
                        <m:t>-v*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k</m:t>
                          </m:r>
                        </m:sub>
                      </m:sSub>
                    </m:den>
                  </m:f>
                </m:e>
              </m:func>
              <m:r>
                <w:rPr>
                  <w:rFonts w:ascii="Cambria Math" w:eastAsia="Cambria Math" w:hAnsi="Cambria Math" w:cs="Cambria Math"/>
                </w:rPr>
                <m:t>)</m:t>
              </m:r>
            </m:e>
          </m:nary>
        </m:oMath>
      </m:oMathPara>
    </w:p>
    <w:p w14:paraId="7C2766C2" w14:textId="366806E1" w:rsidR="003575E5" w:rsidRDefault="003575E5" w:rsidP="00775260">
      <w:r>
        <w:t>Dans notre simulation, nous avons 4 points générateurs, situés bien au-dehors de la zone affichée :</w:t>
      </w:r>
    </w:p>
    <w:p w14:paraId="0E303063" w14:textId="47EDF511" w:rsidR="003575E5" w:rsidRDefault="003575E5" w:rsidP="00775260">
      <w:r w:rsidRPr="003575E5">
        <w:rPr>
          <w:noProof/>
        </w:rPr>
        <w:drawing>
          <wp:inline distT="0" distB="0" distL="0" distR="0" wp14:anchorId="5CDCAAB5" wp14:editId="1165F4C6">
            <wp:extent cx="5760720" cy="8712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3"/>
                    <a:stretch>
                      <a:fillRect/>
                    </a:stretch>
                  </pic:blipFill>
                  <pic:spPr>
                    <a:xfrm>
                      <a:off x="0" y="0"/>
                      <a:ext cx="5760720" cy="871220"/>
                    </a:xfrm>
                    <a:prstGeom prst="rect">
                      <a:avLst/>
                    </a:prstGeom>
                  </pic:spPr>
                </pic:pic>
              </a:graphicData>
            </a:graphic>
          </wp:inline>
        </w:drawing>
      </w:r>
    </w:p>
    <w:p w14:paraId="10CB38D4" w14:textId="5D05554B" w:rsidR="00F26F2E" w:rsidRPr="00775260" w:rsidRDefault="00F26F2E" w:rsidP="00F26F2E">
      <w:r>
        <w:t xml:space="preserve">L’océan obtenu ainsi étant entièrement lisse, nous avons décidé d’ajouter </w:t>
      </w:r>
      <w:r w:rsidR="00E11BDF">
        <w:t>des vaguelettes</w:t>
      </w:r>
      <w:r>
        <w:t>, et de créer un effet d’écume en affichant une deuxième surface d’océan, moins bruitée que la première, et avec des paramètres d’ombrage et couleur différents.</w:t>
      </w:r>
    </w:p>
    <w:p w14:paraId="2AC8ACD2" w14:textId="11A96D9B" w:rsidR="00682147" w:rsidRDefault="00E11BDF" w:rsidP="0077217D">
      <w:pPr>
        <w:pStyle w:val="Titre3"/>
        <w:numPr>
          <w:ilvl w:val="1"/>
          <w:numId w:val="3"/>
        </w:numPr>
      </w:pPr>
      <w:bookmarkStart w:id="8" w:name="_Toc73439353"/>
      <w:r>
        <w:t>Ajouts</w:t>
      </w:r>
      <w:bookmarkEnd w:id="8"/>
    </w:p>
    <w:p w14:paraId="13A915E6" w14:textId="42F6B1BF" w:rsidR="00E11BDF" w:rsidRDefault="00E11BDF"/>
    <w:p w14:paraId="0EA93039" w14:textId="1B06E5F2" w:rsidR="00E11BDF" w:rsidRDefault="00E11BDF">
      <w:r w:rsidRPr="00E11BDF">
        <w:rPr>
          <w:noProof/>
        </w:rPr>
        <w:drawing>
          <wp:anchor distT="0" distB="0" distL="114300" distR="114300" simplePos="0" relativeHeight="251661824" behindDoc="0" locked="0" layoutInCell="1" allowOverlap="1" wp14:anchorId="61D22038" wp14:editId="0E236251">
            <wp:simplePos x="0" y="0"/>
            <wp:positionH relativeFrom="column">
              <wp:posOffset>-74295</wp:posOffset>
            </wp:positionH>
            <wp:positionV relativeFrom="paragraph">
              <wp:posOffset>344805</wp:posOffset>
            </wp:positionV>
            <wp:extent cx="5760720" cy="1860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6055"/>
                    </a:xfrm>
                    <a:prstGeom prst="rect">
                      <a:avLst/>
                    </a:prstGeom>
                  </pic:spPr>
                </pic:pic>
              </a:graphicData>
            </a:graphic>
          </wp:anchor>
        </w:drawing>
      </w:r>
      <w:r>
        <w:t>L’ajout de bruit (vaguelettes) se fait au moyen d’un bruit de Perlin 2D, ici additif :</w:t>
      </w:r>
    </w:p>
    <w:p w14:paraId="7ED918F0" w14:textId="2E216150" w:rsidR="00E11BDF" w:rsidRDefault="00E11BDF">
      <w:r>
        <w:t xml:space="preserve">Le bruit se déplace le long de l’axe y, avec une vitesse égale à vit/2 (ici 40 affiché en raison de la conversion </w:t>
      </w:r>
      <w:r w:rsidR="006C30AA">
        <w:t xml:space="preserve">en </w:t>
      </w:r>
      <w:r>
        <w:t>coordonnées de texture – coordonnées globales) pour augmenter le réalisme.</w:t>
      </w:r>
    </w:p>
    <w:p w14:paraId="7AE3ADBD" w14:textId="4E207DE5" w:rsidR="00682147" w:rsidRDefault="00E11BDF">
      <w:pPr>
        <w:rPr>
          <w:rFonts w:asciiTheme="majorHAnsi" w:eastAsiaTheme="majorEastAsia" w:hAnsiTheme="majorHAnsi" w:cstheme="majorBidi"/>
          <w:color w:val="538135" w:themeColor="accent6" w:themeShade="BF"/>
          <w:sz w:val="24"/>
          <w:szCs w:val="24"/>
        </w:rPr>
      </w:pPr>
      <w:r>
        <w:t xml:space="preserve">La deuxième surface d’eau est identique à la première, mais moins bruitée et plus claire. Etant donné que ces deux surfaces sont à la même altitude en de nombreux points, il y a un phénomène de Z-fighting </w:t>
      </w:r>
      <w:r>
        <w:lastRenderedPageBreak/>
        <w:t>(facettes superposées</w:t>
      </w:r>
      <w:r w:rsidR="00C55A09">
        <w:t xml:space="preserve"> entrant en collision dans le Z-Buffer</w:t>
      </w:r>
      <w:r>
        <w:t xml:space="preserve">), </w:t>
      </w:r>
      <w:r w:rsidR="00C55A09">
        <w:t xml:space="preserve">ici </w:t>
      </w:r>
      <w:r>
        <w:t>volontaire</w:t>
      </w:r>
      <w:r w:rsidR="00C55A09">
        <w:t>ment conservé</w:t>
      </w:r>
      <w:r>
        <w:t xml:space="preserve"> car donnant un effet de scintillement à notre surface aquatique.</w:t>
      </w:r>
    </w:p>
    <w:p w14:paraId="197C4200" w14:textId="18F044C5" w:rsidR="0028356D" w:rsidRPr="0077217D" w:rsidRDefault="0028356D" w:rsidP="0077217D">
      <w:pPr>
        <w:pStyle w:val="Titre2"/>
        <w:numPr>
          <w:ilvl w:val="0"/>
          <w:numId w:val="3"/>
        </w:numPr>
        <w:rPr>
          <w:rStyle w:val="Titre2Car"/>
        </w:rPr>
      </w:pPr>
      <w:bookmarkStart w:id="9" w:name="_Toc73439354"/>
      <w:r>
        <w:t>Simulation physique</w:t>
      </w:r>
      <w:bookmarkEnd w:id="9"/>
    </w:p>
    <w:p w14:paraId="738C1DFA" w14:textId="13572304" w:rsidR="006C30AA" w:rsidRPr="006C30AA" w:rsidRDefault="0028356D" w:rsidP="006C30AA">
      <w:pPr>
        <w:pStyle w:val="Titre3"/>
        <w:numPr>
          <w:ilvl w:val="1"/>
          <w:numId w:val="3"/>
        </w:numPr>
      </w:pPr>
      <w:bookmarkStart w:id="10" w:name="_Toc73439355"/>
      <w:r>
        <w:t>Voile</w:t>
      </w:r>
      <w:bookmarkEnd w:id="10"/>
    </w:p>
    <w:p w14:paraId="51EBB2AA" w14:textId="2317372B" w:rsidR="0049234E" w:rsidRDefault="008854A3" w:rsidP="0049234E">
      <w:r>
        <w:rPr>
          <w:noProof/>
        </w:rPr>
        <w:drawing>
          <wp:anchor distT="0" distB="0" distL="114300" distR="114300" simplePos="0" relativeHeight="251663872" behindDoc="0" locked="0" layoutInCell="1" allowOverlap="1" wp14:anchorId="479963A5" wp14:editId="2EC8986A">
            <wp:simplePos x="0" y="0"/>
            <wp:positionH relativeFrom="column">
              <wp:posOffset>100330</wp:posOffset>
            </wp:positionH>
            <wp:positionV relativeFrom="paragraph">
              <wp:posOffset>590550</wp:posOffset>
            </wp:positionV>
            <wp:extent cx="4954270" cy="8286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706" t="35282" r="54704" b="54134"/>
                    <a:stretch/>
                  </pic:blipFill>
                  <pic:spPr bwMode="auto">
                    <a:xfrm>
                      <a:off x="0" y="0"/>
                      <a:ext cx="495427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0AA">
        <w:t>La voile est positionnée par interpolation spline</w:t>
      </w:r>
      <w:r>
        <w:t xml:space="preserve"> cardinale. A partir de cette interpolation on déduit également la vitesse et l’orientation de la voile en comparant les positions en t et en t+dt.</w:t>
      </w:r>
    </w:p>
    <w:p w14:paraId="085CB43B" w14:textId="29726E1F" w:rsidR="008854A3" w:rsidRDefault="008854A3" w:rsidP="0049234E"/>
    <w:p w14:paraId="05588675" w14:textId="521A7EA8" w:rsidR="007D32CC" w:rsidRDefault="001301CA" w:rsidP="0049234E">
      <w:r>
        <w:t>Les positions et les temps clés sont donnés en entrée, mais les temps clés sont mis à jour afin d’avoir une vitesse constante du cerf-volant au cours du temps</w:t>
      </w:r>
      <w:r w:rsidR="00C55A09">
        <w:t> : seul les temps extrêmes sont conservés.</w:t>
      </w:r>
    </w:p>
    <w:p w14:paraId="5D18089C" w14:textId="68A1D05D" w:rsidR="007D32CC" w:rsidRPr="0049234E" w:rsidRDefault="007D32CC" w:rsidP="007D32CC">
      <w:r>
        <w:t>Pour cela on ajuste l’écart temporel entre deux points pour qu’il soit proportionnel à la distance rapportée à la somme des distances entre points.</w:t>
      </w:r>
    </w:p>
    <w:p w14:paraId="1D081899" w14:textId="49A21872" w:rsidR="001301CA" w:rsidRDefault="007D32CC" w:rsidP="0049234E">
      <w:r>
        <w:rPr>
          <w:noProof/>
        </w:rPr>
        <w:drawing>
          <wp:anchor distT="0" distB="0" distL="114300" distR="114300" simplePos="0" relativeHeight="251662848" behindDoc="0" locked="0" layoutInCell="1" allowOverlap="1" wp14:anchorId="05A4EA7B" wp14:editId="15526598">
            <wp:simplePos x="0" y="0"/>
            <wp:positionH relativeFrom="column">
              <wp:posOffset>245745</wp:posOffset>
            </wp:positionH>
            <wp:positionV relativeFrom="paragraph">
              <wp:posOffset>561810</wp:posOffset>
            </wp:positionV>
            <wp:extent cx="5267325" cy="1390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846" t="28271" r="35572" b="46103"/>
                    <a:stretch/>
                  </pic:blipFill>
                  <pic:spPr bwMode="auto">
                    <a:xfrm>
                      <a:off x="0" y="0"/>
                      <a:ext cx="526732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A09">
        <w:t>Nous avons gardé cette architecture afin de pouvoir aisément revenir à des temps clés fixés, en commentant la boucle de calcul des temps.</w:t>
      </w:r>
    </w:p>
    <w:p w14:paraId="04440C0E" w14:textId="11C9A99D" w:rsidR="001301CA" w:rsidRDefault="001301CA" w:rsidP="0049234E"/>
    <w:p w14:paraId="41A78A79" w14:textId="5A31F5A7" w:rsidR="00B46D99" w:rsidRDefault="0028356D" w:rsidP="0077217D">
      <w:pPr>
        <w:pStyle w:val="Titre3"/>
        <w:numPr>
          <w:ilvl w:val="1"/>
          <w:numId w:val="3"/>
        </w:numPr>
      </w:pPr>
      <w:bookmarkStart w:id="11" w:name="_Toc73439356"/>
      <w:r>
        <w:t>Corde</w:t>
      </w:r>
      <w:bookmarkEnd w:id="11"/>
    </w:p>
    <w:p w14:paraId="490AF4B6" w14:textId="0392242C" w:rsidR="006C30AA" w:rsidRDefault="006C30AA" w:rsidP="006C30AA">
      <w:pPr>
        <w:spacing w:after="0"/>
      </w:pPr>
      <w:r>
        <w:rPr>
          <w:noProof/>
        </w:rPr>
        <w:drawing>
          <wp:anchor distT="0" distB="0" distL="114300" distR="114300" simplePos="0" relativeHeight="251652608" behindDoc="0" locked="0" layoutInCell="1" allowOverlap="1" wp14:anchorId="52163C81" wp14:editId="7CD2015E">
            <wp:simplePos x="0" y="0"/>
            <wp:positionH relativeFrom="column">
              <wp:posOffset>-4445</wp:posOffset>
            </wp:positionH>
            <wp:positionV relativeFrom="paragraph">
              <wp:posOffset>606425</wp:posOffset>
            </wp:positionV>
            <wp:extent cx="5759450" cy="507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945" t="34425" r="38492" b="57047"/>
                    <a:stretch/>
                  </pic:blipFill>
                  <pic:spPr bwMode="auto">
                    <a:xfrm>
                      <a:off x="0" y="0"/>
                      <a:ext cx="5759450" cy="50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34E">
        <w:t>La corde</w:t>
      </w:r>
      <w:r w:rsidR="0070089F">
        <w:t xml:space="preserve"> est animée par simulation physique en la considérant</w:t>
      </w:r>
      <w:r w:rsidR="003A14F1">
        <w:t xml:space="preserve"> comme un</w:t>
      </w:r>
      <w:r w:rsidR="00D4601A">
        <w:t>e</w:t>
      </w:r>
      <w:r w:rsidR="003A14F1">
        <w:t xml:space="preserve"> </w:t>
      </w:r>
      <w:r w:rsidR="00D4601A">
        <w:t>chaîne de ressorts en traction</w:t>
      </w:r>
      <w:r>
        <w:t>, c’est-à-dire qu’il</w:t>
      </w:r>
      <w:r w:rsidR="00D4601A">
        <w:t>s</w:t>
      </w:r>
      <w:r w:rsidR="003A14F1">
        <w:t xml:space="preserve"> </w:t>
      </w:r>
      <w:r>
        <w:t>n’exerce</w:t>
      </w:r>
      <w:r w:rsidR="00D4601A">
        <w:t>nt</w:t>
      </w:r>
      <w:r>
        <w:t xml:space="preserve"> une force que si </w:t>
      </w:r>
      <w:r w:rsidR="00D4601A">
        <w:t>leurs</w:t>
      </w:r>
      <w:r>
        <w:t xml:space="preserve"> longueur</w:t>
      </w:r>
      <w:r w:rsidR="00D4601A">
        <w:t>s</w:t>
      </w:r>
      <w:r>
        <w:t xml:space="preserve"> </w:t>
      </w:r>
      <w:r w:rsidR="00D4601A">
        <w:t>sont</w:t>
      </w:r>
      <w:r>
        <w:t xml:space="preserve"> supérieure</w:t>
      </w:r>
      <w:r w:rsidR="00D4601A">
        <w:t>s</w:t>
      </w:r>
      <w:r>
        <w:t xml:space="preserve"> à </w:t>
      </w:r>
      <w:r w:rsidR="003A14F1">
        <w:t>sa</w:t>
      </w:r>
      <w:r>
        <w:t xml:space="preserve"> longueur de repos (il</w:t>
      </w:r>
      <w:r w:rsidR="00D4601A">
        <w:t>s</w:t>
      </w:r>
      <w:r>
        <w:t xml:space="preserve"> ne pousse</w:t>
      </w:r>
      <w:r w:rsidR="00D4601A">
        <w:t>nt</w:t>
      </w:r>
      <w:r>
        <w:t xml:space="preserve"> pas le surfeur, il</w:t>
      </w:r>
      <w:r w:rsidR="00D4601A">
        <w:t>s</w:t>
      </w:r>
      <w:r w:rsidR="003A14F1">
        <w:t xml:space="preserve"> </w:t>
      </w:r>
      <w:r>
        <w:t>tire</w:t>
      </w:r>
      <w:r w:rsidR="00D4601A">
        <w:t>nt</w:t>
      </w:r>
      <w:r>
        <w:t xml:space="preserve"> uniquement).</w:t>
      </w:r>
    </w:p>
    <w:p w14:paraId="2062A03D" w14:textId="5F125790" w:rsidR="006C30AA" w:rsidRDefault="006C30AA" w:rsidP="006C30AA">
      <w:pPr>
        <w:spacing w:after="0"/>
      </w:pPr>
    </w:p>
    <w:p w14:paraId="35396384" w14:textId="0C9A4270" w:rsidR="006C30AA" w:rsidRDefault="006C30AA" w:rsidP="006C30AA">
      <w:pPr>
        <w:spacing w:after="0"/>
      </w:pPr>
      <w:r>
        <w:rPr>
          <w:noProof/>
        </w:rPr>
        <w:drawing>
          <wp:anchor distT="0" distB="0" distL="114300" distR="114300" simplePos="0" relativeHeight="251654656" behindDoc="0" locked="0" layoutInCell="1" allowOverlap="1" wp14:anchorId="31593ECF" wp14:editId="5BB89BC5">
            <wp:simplePos x="0" y="0"/>
            <wp:positionH relativeFrom="column">
              <wp:posOffset>-4445</wp:posOffset>
            </wp:positionH>
            <wp:positionV relativeFrom="paragraph">
              <wp:posOffset>430530</wp:posOffset>
            </wp:positionV>
            <wp:extent cx="5580380" cy="2952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070" t="34405" r="56680" b="62654"/>
                    <a:stretch/>
                  </pic:blipFill>
                  <pic:spPr bwMode="auto">
                    <a:xfrm>
                      <a:off x="0" y="0"/>
                      <a:ext cx="5580380" cy="295275"/>
                    </a:xfrm>
                    <a:prstGeom prst="rect">
                      <a:avLst/>
                    </a:prstGeom>
                    <a:ln>
                      <a:noFill/>
                    </a:ln>
                    <a:extLst>
                      <a:ext uri="{53640926-AAD7-44D8-BBD7-CCE9431645EC}">
                        <a14:shadowObscured xmlns:a14="http://schemas.microsoft.com/office/drawing/2010/main"/>
                      </a:ext>
                    </a:extLst>
                  </pic:spPr>
                </pic:pic>
              </a:graphicData>
            </a:graphic>
          </wp:anchor>
        </w:drawing>
      </w:r>
      <w:r>
        <w:t xml:space="preserve">Le </w:t>
      </w:r>
      <w:r w:rsidR="007D32CC">
        <w:t>dernier</w:t>
      </w:r>
      <w:r>
        <w:t xml:space="preserve"> élément de la corde est en réalité le surfeur qui y est attaché. Il a donc une </w:t>
      </w:r>
      <w:r w:rsidR="003A14F1">
        <w:t>masse</w:t>
      </w:r>
      <w:r>
        <w:t xml:space="preserve"> supérieure</w:t>
      </w:r>
      <w:r w:rsidR="005C7EB9">
        <w:t xml:space="preserve"> à celle du cerf-volant</w:t>
      </w:r>
      <w:r w:rsidR="007D32CC">
        <w:t>, ici d’un facteur 100.</w:t>
      </w:r>
    </w:p>
    <w:p w14:paraId="2078E824" w14:textId="5861234D" w:rsidR="005C7EB9" w:rsidRDefault="005C7EB9" w:rsidP="006C30AA">
      <w:pPr>
        <w:spacing w:after="0"/>
      </w:pPr>
    </w:p>
    <w:p w14:paraId="53173FB7" w14:textId="77777777" w:rsidR="007D32CC" w:rsidRDefault="007D32CC" w:rsidP="007D32CC">
      <w:pPr>
        <w:spacing w:after="0"/>
      </w:pPr>
    </w:p>
    <w:p w14:paraId="14F37E7C" w14:textId="5C480C93" w:rsidR="007D32CC" w:rsidRDefault="007D32CC" w:rsidP="007D32CC">
      <w:pPr>
        <w:spacing w:after="0"/>
      </w:pPr>
      <w:r>
        <w:lastRenderedPageBreak/>
        <w:t>La simulation d’une corde ainsi modélisée en temps réel nous posant des problèmes de convergence, nous avons finalement décidé de simuler la corde par un seul ressort, mais d’afficher un profil de corde.</w:t>
      </w:r>
    </w:p>
    <w:p w14:paraId="450D1C3E" w14:textId="520EEFA7" w:rsidR="006C30AA" w:rsidRDefault="005C7EB9" w:rsidP="006C30AA">
      <w:pPr>
        <w:spacing w:after="0"/>
        <w:rPr>
          <w:noProof/>
        </w:rPr>
      </w:pPr>
      <w:r>
        <w:rPr>
          <w:noProof/>
        </w:rPr>
        <w:drawing>
          <wp:anchor distT="0" distB="0" distL="114300" distR="114300" simplePos="0" relativeHeight="251657728" behindDoc="0" locked="0" layoutInCell="1" allowOverlap="1" wp14:anchorId="45A241DC" wp14:editId="5D1C5D36">
            <wp:simplePos x="0" y="0"/>
            <wp:positionH relativeFrom="column">
              <wp:posOffset>1187934</wp:posOffset>
            </wp:positionH>
            <wp:positionV relativeFrom="paragraph">
              <wp:posOffset>456565</wp:posOffset>
            </wp:positionV>
            <wp:extent cx="3371850" cy="2912110"/>
            <wp:effectExtent l="0" t="0" r="0" b="0"/>
            <wp:wrapTopAndBottom/>
            <wp:docPr id="19" name="Picture 19" descr="A picture containing sport, colorfu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port, colorful,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71850" cy="2912110"/>
                    </a:xfrm>
                    <a:prstGeom prst="rect">
                      <a:avLst/>
                    </a:prstGeom>
                  </pic:spPr>
                </pic:pic>
              </a:graphicData>
            </a:graphic>
            <wp14:sizeRelH relativeFrom="margin">
              <wp14:pctWidth>0</wp14:pctWidth>
            </wp14:sizeRelH>
            <wp14:sizeRelV relativeFrom="margin">
              <wp14:pctHeight>0</wp14:pctHeight>
            </wp14:sizeRelV>
          </wp:anchor>
        </w:drawing>
      </w:r>
      <w:r w:rsidR="007D32CC">
        <w:rPr>
          <w:noProof/>
        </w:rPr>
        <w:t>Pour ce faire</w:t>
      </w:r>
      <w:r>
        <w:rPr>
          <w:noProof/>
        </w:rPr>
        <w:t>, on crée un</w:t>
      </w:r>
      <w:r w:rsidR="007D32CC">
        <w:rPr>
          <w:noProof/>
        </w:rPr>
        <w:t xml:space="preserve"> deuxième objet de type</w:t>
      </w:r>
      <w:r>
        <w:rPr>
          <w:noProof/>
        </w:rPr>
        <w:t xml:space="preserve"> corde à l’aide des positions du cerf-volant, du surfeur, et d’une parabole.</w:t>
      </w:r>
    </w:p>
    <w:p w14:paraId="02312A02" w14:textId="1A5157D8" w:rsidR="007D32CC" w:rsidRDefault="005C7EB9" w:rsidP="006C30AA">
      <w:pPr>
        <w:spacing w:after="0"/>
        <w:rPr>
          <w:noProof/>
        </w:rPr>
      </w:pPr>
      <w:r>
        <w:rPr>
          <w:noProof/>
        </w:rPr>
        <w:t xml:space="preserve">Enfin la réaction du surfeur au contact de l’eau est une poussée verticale </w:t>
      </w:r>
      <w:r w:rsidR="00270DC1">
        <w:rPr>
          <w:noProof/>
        </w:rPr>
        <w:t>le ramenant à la surface. Cela permet de représenter le fait que la planche emp</w:t>
      </w:r>
      <w:r w:rsidR="00D4601A">
        <w:rPr>
          <w:noProof/>
        </w:rPr>
        <w:t>ê</w:t>
      </w:r>
      <w:r w:rsidR="00270DC1">
        <w:rPr>
          <w:noProof/>
        </w:rPr>
        <w:t>che le surfeur de couler</w:t>
      </w:r>
      <w:r w:rsidR="007D32CC">
        <w:rPr>
          <w:noProof/>
        </w:rPr>
        <w:t xml:space="preserve"> (poussée d’Archimède)</w:t>
      </w:r>
      <w:r w:rsidR="00D4601A">
        <w:rPr>
          <w:noProof/>
        </w:rPr>
        <w:t>, sans passer par des calculs de résistance de l’eau, de tension de surface etc</w:t>
      </w:r>
      <w:r w:rsidR="00270DC1">
        <w:rPr>
          <w:noProof/>
        </w:rPr>
        <w:t xml:space="preserve">. </w:t>
      </w:r>
      <w:r w:rsidR="007D32CC">
        <w:rPr>
          <w:noProof/>
        </w:rPr>
        <w:t>De plus, la difficulté à simuler une corde « infiniment rigide » sans divergence rendait peu satisfaisant la simulation physique avec une poussée d’Archimède classique.</w:t>
      </w:r>
    </w:p>
    <w:p w14:paraId="4A6E99B0" w14:textId="00C02E5F" w:rsidR="005C7EB9" w:rsidRDefault="00270DC1" w:rsidP="006C30AA">
      <w:pPr>
        <w:spacing w:after="0"/>
        <w:rPr>
          <w:noProof/>
        </w:rPr>
      </w:pPr>
      <w:r>
        <w:rPr>
          <w:noProof/>
        </w:rPr>
        <w:t>On obtient ainsi un surfeur</w:t>
      </w:r>
      <w:r w:rsidR="007D32CC">
        <w:rPr>
          <w:noProof/>
        </w:rPr>
        <w:t>, tiré par une voile,</w:t>
      </w:r>
      <w:r>
        <w:rPr>
          <w:noProof/>
        </w:rPr>
        <w:t xml:space="preserve"> qui suit la surface de l’eau.</w:t>
      </w:r>
    </w:p>
    <w:p w14:paraId="29DEC69E" w14:textId="08CDB8A6" w:rsidR="006C30AA" w:rsidRDefault="006C30AA" w:rsidP="006C30AA">
      <w:pPr>
        <w:spacing w:after="0"/>
        <w:rPr>
          <w:noProof/>
        </w:rPr>
      </w:pPr>
    </w:p>
    <w:p w14:paraId="1DC6EDE4" w14:textId="75F8B8E0" w:rsidR="007D32CC" w:rsidRDefault="007D32CC" w:rsidP="007D32CC">
      <w:pPr>
        <w:pStyle w:val="Titre3"/>
        <w:numPr>
          <w:ilvl w:val="0"/>
          <w:numId w:val="6"/>
        </w:numPr>
        <w:rPr>
          <w:noProof/>
        </w:rPr>
      </w:pPr>
      <w:r>
        <w:rPr>
          <w:noProof/>
        </w:rPr>
        <w:t>Disco !</w:t>
      </w:r>
    </w:p>
    <w:p w14:paraId="590AEC22" w14:textId="0E9ACAA1" w:rsidR="001301CA" w:rsidRDefault="007D32CC" w:rsidP="006C30AA">
      <w:pPr>
        <w:spacing w:after="0"/>
        <w:rPr>
          <w:noProof/>
        </w:rPr>
      </w:pPr>
      <w:r>
        <w:rPr>
          <w:noProof/>
        </w:rPr>
        <w:t>Pour le plaisir des yeux et de la programmation, nous avons implémenté une petite surprise : cochez la case « Secret » pour le découvrir !</w:t>
      </w:r>
      <w:r w:rsidR="00794CB1">
        <w:rPr>
          <w:noProof/>
        </w:rPr>
        <w:t xml:space="preserve"> (Epilepsy warning)</w:t>
      </w:r>
    </w:p>
    <w:p w14:paraId="4E8A15DD" w14:textId="4CBE8143" w:rsidR="006C30AA" w:rsidRPr="0049234E" w:rsidRDefault="00481C98" w:rsidP="006C30AA">
      <w:pPr>
        <w:spacing w:after="0"/>
      </w:pPr>
      <w:r>
        <w:rPr>
          <w:noProof/>
        </w:rPr>
        <w:drawing>
          <wp:anchor distT="0" distB="0" distL="114300" distR="114300" simplePos="0" relativeHeight="251664896" behindDoc="0" locked="0" layoutInCell="1" allowOverlap="1" wp14:anchorId="7BF7580C" wp14:editId="2A59A041">
            <wp:simplePos x="0" y="0"/>
            <wp:positionH relativeFrom="column">
              <wp:posOffset>1330960</wp:posOffset>
            </wp:positionH>
            <wp:positionV relativeFrom="paragraph">
              <wp:posOffset>389861</wp:posOffset>
            </wp:positionV>
            <wp:extent cx="3108960" cy="20955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896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507">
        <w:rPr>
          <w:noProof/>
        </w:rPr>
        <w:pict w14:anchorId="05B2D55B">
          <v:shape id="Zone de texte 2" o:spid="_x0000_s1035" type="#_x0000_t202" style="position:absolute;margin-left:135.95pt;margin-top:202.45pt;width:181.25pt;height:86.55pt;z-index:2516679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79D01B36" w14:textId="65FE5B5A" w:rsidR="00481C98" w:rsidRDefault="00481C98" w:rsidP="00481C98">
                  <w:pPr>
                    <w:spacing w:after="0"/>
                    <w:jc w:val="center"/>
                    <w:rPr>
                      <w:i/>
                      <w:iCs/>
                      <w:sz w:val="18"/>
                      <w:szCs w:val="18"/>
                    </w:rPr>
                  </w:pPr>
                  <w:r w:rsidRPr="007D32CC">
                    <w:rPr>
                      <w:i/>
                      <w:iCs/>
                      <w:sz w:val="18"/>
                      <w:szCs w:val="18"/>
                    </w:rPr>
                    <w:t>Texture « unwrapped » utilisée pour la tête</w:t>
                  </w:r>
                </w:p>
                <w:p w14:paraId="3FB0EE9D" w14:textId="77777777" w:rsidR="00481C98" w:rsidRPr="007D32CC" w:rsidRDefault="00481C98" w:rsidP="00481C98">
                  <w:pPr>
                    <w:jc w:val="center"/>
                    <w:rPr>
                      <w:i/>
                      <w:iCs/>
                      <w:sz w:val="14"/>
                      <w:szCs w:val="14"/>
                      <w:lang w:val="en-GB"/>
                    </w:rPr>
                  </w:pPr>
                  <w:r w:rsidRPr="007D32CC">
                    <w:rPr>
                      <w:i/>
                      <w:iCs/>
                      <w:sz w:val="14"/>
                      <w:szCs w:val="14"/>
                      <w:lang w:val="en-GB"/>
                    </w:rPr>
                    <w:t>Source : APPLICATION OF COMPUTER MODELING FOR PLANNING PLASTIC SURGERIES Klaudia Jamrozik, Jakub Rusek, Dominik Szozda, Krzysztof Karbowski</w:t>
                  </w:r>
                </w:p>
                <w:p w14:paraId="7DA37776" w14:textId="748323B9" w:rsidR="00481C98" w:rsidRPr="00481C98" w:rsidRDefault="00481C98">
                  <w:pPr>
                    <w:rPr>
                      <w:lang w:val="en-GB"/>
                    </w:rPr>
                  </w:pPr>
                </w:p>
              </w:txbxContent>
            </v:textbox>
            <w10:wrap type="square"/>
          </v:shape>
        </w:pict>
      </w:r>
    </w:p>
    <w:sectPr w:rsidR="006C30AA" w:rsidRPr="004923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A3E"/>
    <w:multiLevelType w:val="hybridMultilevel"/>
    <w:tmpl w:val="72DCCCE6"/>
    <w:lvl w:ilvl="0" w:tplc="BA025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40F03"/>
    <w:multiLevelType w:val="hybridMultilevel"/>
    <w:tmpl w:val="368E6E9C"/>
    <w:lvl w:ilvl="0" w:tplc="81982EC4">
      <w:start w:val="26"/>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8B772F"/>
    <w:multiLevelType w:val="hybridMultilevel"/>
    <w:tmpl w:val="B2AC1A8A"/>
    <w:lvl w:ilvl="0" w:tplc="71A41F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A06462"/>
    <w:multiLevelType w:val="hybridMultilevel"/>
    <w:tmpl w:val="6FCEC40E"/>
    <w:lvl w:ilvl="0" w:tplc="55808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872238"/>
    <w:multiLevelType w:val="hybridMultilevel"/>
    <w:tmpl w:val="260AA098"/>
    <w:lvl w:ilvl="0" w:tplc="D44290E4">
      <w:start w:val="2"/>
      <w:numFmt w:val="bullet"/>
      <w:lvlText w:val=""/>
      <w:lvlJc w:val="left"/>
      <w:pPr>
        <w:ind w:left="720" w:hanging="360"/>
      </w:pPr>
      <w:rPr>
        <w:rFonts w:ascii="Symbol" w:eastAsiaTheme="minorEastAsia" w:hAnsi="Symbol"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500D0B"/>
    <w:multiLevelType w:val="hybridMultilevel"/>
    <w:tmpl w:val="4FA25F58"/>
    <w:lvl w:ilvl="0" w:tplc="3D425F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879"/>
    <w:rsid w:val="001301CA"/>
    <w:rsid w:val="001B6DCE"/>
    <w:rsid w:val="00252161"/>
    <w:rsid w:val="00270DC1"/>
    <w:rsid w:val="0028356D"/>
    <w:rsid w:val="003457C4"/>
    <w:rsid w:val="003575E5"/>
    <w:rsid w:val="003868A1"/>
    <w:rsid w:val="00390D61"/>
    <w:rsid w:val="003A14F1"/>
    <w:rsid w:val="003F5844"/>
    <w:rsid w:val="00481C98"/>
    <w:rsid w:val="0049234E"/>
    <w:rsid w:val="005C7EB9"/>
    <w:rsid w:val="00682147"/>
    <w:rsid w:val="006C30AA"/>
    <w:rsid w:val="0070089F"/>
    <w:rsid w:val="0077217D"/>
    <w:rsid w:val="00775260"/>
    <w:rsid w:val="00794CB1"/>
    <w:rsid w:val="00796998"/>
    <w:rsid w:val="007D32CC"/>
    <w:rsid w:val="007F74E5"/>
    <w:rsid w:val="00844512"/>
    <w:rsid w:val="008854A3"/>
    <w:rsid w:val="00887507"/>
    <w:rsid w:val="00A14879"/>
    <w:rsid w:val="00B46D99"/>
    <w:rsid w:val="00C55A09"/>
    <w:rsid w:val="00C56C4C"/>
    <w:rsid w:val="00D4601A"/>
    <w:rsid w:val="00E11BDF"/>
    <w:rsid w:val="00E14C5F"/>
    <w:rsid w:val="00F26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63F3302"/>
  <w15:docId w15:val="{40F3EB25-F858-4C25-8BF3-16B812B8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D"/>
  </w:style>
  <w:style w:type="paragraph" w:styleId="Titre1">
    <w:name w:val="heading 1"/>
    <w:basedOn w:val="Normal"/>
    <w:next w:val="Normal"/>
    <w:link w:val="Titre1Car"/>
    <w:uiPriority w:val="9"/>
    <w:qFormat/>
    <w:rsid w:val="0028356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28356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28356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28356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28356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28356D"/>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28356D"/>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28356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28356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D99"/>
    <w:pPr>
      <w:ind w:left="720"/>
      <w:contextualSpacing/>
    </w:pPr>
  </w:style>
  <w:style w:type="character" w:customStyle="1" w:styleId="Titre1Car">
    <w:name w:val="Titre 1 Car"/>
    <w:basedOn w:val="Policepardfaut"/>
    <w:link w:val="Titre1"/>
    <w:uiPriority w:val="9"/>
    <w:rsid w:val="0028356D"/>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28356D"/>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28356D"/>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28356D"/>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28356D"/>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28356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28356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28356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28356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unhideWhenUsed/>
    <w:qFormat/>
    <w:rsid w:val="0028356D"/>
    <w:pPr>
      <w:spacing w:line="240" w:lineRule="auto"/>
    </w:pPr>
    <w:rPr>
      <w:b/>
      <w:bCs/>
      <w:smallCaps/>
      <w:color w:val="595959" w:themeColor="text1" w:themeTint="A6"/>
    </w:rPr>
  </w:style>
  <w:style w:type="paragraph" w:styleId="Titre">
    <w:name w:val="Title"/>
    <w:basedOn w:val="Normal"/>
    <w:next w:val="Normal"/>
    <w:link w:val="TitreCar"/>
    <w:uiPriority w:val="10"/>
    <w:qFormat/>
    <w:rsid w:val="002835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28356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28356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28356D"/>
    <w:rPr>
      <w:rFonts w:asciiTheme="majorHAnsi" w:eastAsiaTheme="majorEastAsia" w:hAnsiTheme="majorHAnsi" w:cstheme="majorBidi"/>
      <w:sz w:val="30"/>
      <w:szCs w:val="30"/>
    </w:rPr>
  </w:style>
  <w:style w:type="character" w:styleId="lev">
    <w:name w:val="Strong"/>
    <w:basedOn w:val="Policepardfaut"/>
    <w:uiPriority w:val="22"/>
    <w:qFormat/>
    <w:rsid w:val="0028356D"/>
    <w:rPr>
      <w:b/>
      <w:bCs/>
    </w:rPr>
  </w:style>
  <w:style w:type="character" w:styleId="Accentuation">
    <w:name w:val="Emphasis"/>
    <w:basedOn w:val="Policepardfaut"/>
    <w:uiPriority w:val="20"/>
    <w:qFormat/>
    <w:rsid w:val="0028356D"/>
    <w:rPr>
      <w:i/>
      <w:iCs/>
      <w:color w:val="70AD47" w:themeColor="accent6"/>
    </w:rPr>
  </w:style>
  <w:style w:type="paragraph" w:styleId="Sansinterligne">
    <w:name w:val="No Spacing"/>
    <w:uiPriority w:val="1"/>
    <w:qFormat/>
    <w:rsid w:val="0028356D"/>
    <w:pPr>
      <w:spacing w:after="0" w:line="240" w:lineRule="auto"/>
    </w:pPr>
  </w:style>
  <w:style w:type="paragraph" w:styleId="Citation">
    <w:name w:val="Quote"/>
    <w:basedOn w:val="Normal"/>
    <w:next w:val="Normal"/>
    <w:link w:val="CitationCar"/>
    <w:uiPriority w:val="29"/>
    <w:qFormat/>
    <w:rsid w:val="0028356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28356D"/>
    <w:rPr>
      <w:i/>
      <w:iCs/>
      <w:color w:val="262626" w:themeColor="text1" w:themeTint="D9"/>
    </w:rPr>
  </w:style>
  <w:style w:type="paragraph" w:styleId="Citationintense">
    <w:name w:val="Intense Quote"/>
    <w:basedOn w:val="Normal"/>
    <w:next w:val="Normal"/>
    <w:link w:val="CitationintenseCar"/>
    <w:uiPriority w:val="30"/>
    <w:qFormat/>
    <w:rsid w:val="0028356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28356D"/>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28356D"/>
    <w:rPr>
      <w:i/>
      <w:iCs/>
    </w:rPr>
  </w:style>
  <w:style w:type="character" w:styleId="Accentuationintense">
    <w:name w:val="Intense Emphasis"/>
    <w:basedOn w:val="Policepardfaut"/>
    <w:uiPriority w:val="21"/>
    <w:qFormat/>
    <w:rsid w:val="0028356D"/>
    <w:rPr>
      <w:b/>
      <w:bCs/>
      <w:i/>
      <w:iCs/>
    </w:rPr>
  </w:style>
  <w:style w:type="character" w:styleId="Rfrencelgre">
    <w:name w:val="Subtle Reference"/>
    <w:basedOn w:val="Policepardfaut"/>
    <w:uiPriority w:val="31"/>
    <w:qFormat/>
    <w:rsid w:val="0028356D"/>
    <w:rPr>
      <w:smallCaps/>
      <w:color w:val="595959" w:themeColor="text1" w:themeTint="A6"/>
    </w:rPr>
  </w:style>
  <w:style w:type="character" w:styleId="Rfrenceintense">
    <w:name w:val="Intense Reference"/>
    <w:basedOn w:val="Policepardfaut"/>
    <w:uiPriority w:val="32"/>
    <w:qFormat/>
    <w:rsid w:val="0028356D"/>
    <w:rPr>
      <w:b/>
      <w:bCs/>
      <w:smallCaps/>
      <w:color w:val="70AD47" w:themeColor="accent6"/>
    </w:rPr>
  </w:style>
  <w:style w:type="character" w:styleId="Titredulivre">
    <w:name w:val="Book Title"/>
    <w:basedOn w:val="Policepardfaut"/>
    <w:uiPriority w:val="33"/>
    <w:qFormat/>
    <w:rsid w:val="0028356D"/>
    <w:rPr>
      <w:b/>
      <w:bCs/>
      <w:caps w:val="0"/>
      <w:smallCaps/>
      <w:spacing w:val="7"/>
      <w:sz w:val="21"/>
      <w:szCs w:val="21"/>
    </w:rPr>
  </w:style>
  <w:style w:type="paragraph" w:styleId="En-ttedetabledesmatires">
    <w:name w:val="TOC Heading"/>
    <w:basedOn w:val="Titre1"/>
    <w:next w:val="Normal"/>
    <w:uiPriority w:val="39"/>
    <w:unhideWhenUsed/>
    <w:qFormat/>
    <w:rsid w:val="0028356D"/>
    <w:pPr>
      <w:outlineLvl w:val="9"/>
    </w:pPr>
  </w:style>
  <w:style w:type="paragraph" w:styleId="TM1">
    <w:name w:val="toc 1"/>
    <w:basedOn w:val="Normal"/>
    <w:next w:val="Normal"/>
    <w:autoRedefine/>
    <w:uiPriority w:val="39"/>
    <w:unhideWhenUsed/>
    <w:rsid w:val="0077217D"/>
    <w:pPr>
      <w:spacing w:after="100"/>
    </w:pPr>
  </w:style>
  <w:style w:type="paragraph" w:styleId="TM2">
    <w:name w:val="toc 2"/>
    <w:basedOn w:val="Normal"/>
    <w:next w:val="Normal"/>
    <w:autoRedefine/>
    <w:uiPriority w:val="39"/>
    <w:unhideWhenUsed/>
    <w:rsid w:val="0077217D"/>
    <w:pPr>
      <w:spacing w:after="100"/>
      <w:ind w:left="210"/>
    </w:pPr>
  </w:style>
  <w:style w:type="character" w:styleId="Lienhypertexte">
    <w:name w:val="Hyperlink"/>
    <w:basedOn w:val="Policepardfaut"/>
    <w:uiPriority w:val="99"/>
    <w:unhideWhenUsed/>
    <w:rsid w:val="0077217D"/>
    <w:rPr>
      <w:color w:val="0563C1" w:themeColor="hyperlink"/>
      <w:u w:val="single"/>
    </w:rPr>
  </w:style>
  <w:style w:type="paragraph" w:styleId="TM3">
    <w:name w:val="toc 3"/>
    <w:basedOn w:val="Normal"/>
    <w:next w:val="Normal"/>
    <w:autoRedefine/>
    <w:uiPriority w:val="39"/>
    <w:unhideWhenUsed/>
    <w:rsid w:val="0068214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DDAD6-9796-4902-B7CC-27AD7B7AC11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fr-FR"/>
        </a:p>
      </dgm:t>
    </dgm:pt>
    <dgm:pt modelId="{D4DF7272-D632-4790-B1B4-C11F41E5E6FC}">
      <dgm:prSet phldrT="[Texte]" custT="1"/>
      <dgm:spPr>
        <a:solidFill>
          <a:schemeClr val="accent6">
            <a:lumMod val="60000"/>
            <a:lumOff val="40000"/>
          </a:schemeClr>
        </a:solidFill>
        <a:ln>
          <a:solidFill>
            <a:schemeClr val="accent6">
              <a:lumMod val="50000"/>
            </a:schemeClr>
          </a:solidFill>
        </a:ln>
      </dgm:spPr>
      <dgm:t>
        <a:bodyPr/>
        <a:lstStyle/>
        <a:p>
          <a:r>
            <a:rPr lang="fr-FR" sz="1100"/>
            <a:t>Body</a:t>
          </a:r>
        </a:p>
      </dgm:t>
    </dgm:pt>
    <dgm:pt modelId="{3A1A789B-51B7-4208-9496-AC195DBF8600}" type="parTrans" cxnId="{0E54ADE3-CB38-457F-97AF-B8821D977CB7}">
      <dgm:prSet/>
      <dgm:spPr/>
      <dgm:t>
        <a:bodyPr/>
        <a:lstStyle/>
        <a:p>
          <a:endParaRPr lang="fr-FR" sz="1100"/>
        </a:p>
      </dgm:t>
    </dgm:pt>
    <dgm:pt modelId="{0C90489C-A5C0-4164-B4E7-01467E47E6F7}" type="sibTrans" cxnId="{0E54ADE3-CB38-457F-97AF-B8821D977CB7}">
      <dgm:prSet/>
      <dgm:spPr/>
    </dgm:pt>
    <dgm:pt modelId="{450BAD0C-3E09-4F92-B0C7-DA8FF45CED1A}" type="asst">
      <dgm:prSet phldrT="[Texte]" custT="1"/>
      <dgm:spPr>
        <a:solidFill>
          <a:schemeClr val="accent4">
            <a:lumMod val="40000"/>
            <a:lumOff val="60000"/>
          </a:schemeClr>
        </a:solidFill>
        <a:ln>
          <a:solidFill>
            <a:schemeClr val="accent4">
              <a:lumMod val="50000"/>
            </a:schemeClr>
          </a:solidFill>
        </a:ln>
      </dgm:spPr>
      <dgm:t>
        <a:bodyPr/>
        <a:lstStyle/>
        <a:p>
          <a:r>
            <a:rPr lang="fr-FR" sz="1100"/>
            <a:t>Head</a:t>
          </a:r>
        </a:p>
      </dgm:t>
    </dgm:pt>
    <dgm:pt modelId="{780584F4-5FD6-4F02-9003-EE52B884293B}" type="parTrans" cxnId="{1ACA8DDC-5F15-46A6-82A5-3B10A984F1DF}">
      <dgm:prSet/>
      <dgm:spPr/>
      <dgm:t>
        <a:bodyPr/>
        <a:lstStyle/>
        <a:p>
          <a:endParaRPr lang="fr-FR" sz="1100"/>
        </a:p>
      </dgm:t>
    </dgm:pt>
    <dgm:pt modelId="{E30CD654-A794-440C-ACB7-017CF9477E54}" type="sibTrans" cxnId="{1ACA8DDC-5F15-46A6-82A5-3B10A984F1DF}">
      <dgm:prSet/>
      <dgm:spPr/>
    </dgm:pt>
    <dgm:pt modelId="{D5630D5D-327C-4495-A16E-C99522ADB04F}">
      <dgm:prSet phldrT="[Texte]" custT="1"/>
      <dgm:spPr>
        <a:solidFill>
          <a:schemeClr val="accent4">
            <a:lumMod val="40000"/>
            <a:lumOff val="60000"/>
          </a:schemeClr>
        </a:solidFill>
        <a:ln>
          <a:solidFill>
            <a:schemeClr val="accent4">
              <a:lumMod val="50000"/>
            </a:schemeClr>
          </a:solidFill>
        </a:ln>
      </dgm:spPr>
      <dgm:t>
        <a:bodyPr/>
        <a:lstStyle/>
        <a:p>
          <a:r>
            <a:rPr lang="fr-FR" sz="1100"/>
            <a:t>LShoulder</a:t>
          </a:r>
        </a:p>
      </dgm:t>
    </dgm:pt>
    <dgm:pt modelId="{EA4298AA-CF67-417B-A3BB-3EE57A1DBBA4}" type="parTrans" cxnId="{123524B4-CC22-49A9-9CE3-C110C19F83D5}">
      <dgm:prSet/>
      <dgm:spPr/>
      <dgm:t>
        <a:bodyPr/>
        <a:lstStyle/>
        <a:p>
          <a:endParaRPr lang="fr-FR" sz="1100"/>
        </a:p>
      </dgm:t>
    </dgm:pt>
    <dgm:pt modelId="{C373660F-8E42-4CF4-8522-BA2E61172917}" type="sibTrans" cxnId="{123524B4-CC22-49A9-9CE3-C110C19F83D5}">
      <dgm:prSet/>
      <dgm:spPr/>
    </dgm:pt>
    <dgm:pt modelId="{044DA035-6FBC-4798-B48C-A41CB3D08601}">
      <dgm:prSet phldrT="[Texte]" custT="1"/>
      <dgm:spPr>
        <a:solidFill>
          <a:schemeClr val="accent4">
            <a:lumMod val="40000"/>
            <a:lumOff val="60000"/>
          </a:schemeClr>
        </a:solidFill>
        <a:ln>
          <a:solidFill>
            <a:schemeClr val="accent4">
              <a:lumMod val="50000"/>
            </a:schemeClr>
          </a:solidFill>
        </a:ln>
      </dgm:spPr>
      <dgm:t>
        <a:bodyPr/>
        <a:lstStyle/>
        <a:p>
          <a:r>
            <a:rPr lang="fr-FR" sz="1100"/>
            <a:t>RShoulder</a:t>
          </a:r>
        </a:p>
      </dgm:t>
    </dgm:pt>
    <dgm:pt modelId="{F05E8480-2484-4134-B263-CAE2898D9D5B}" type="parTrans" cxnId="{5754E6C4-0D2D-45C3-BB10-3C5E831C9B52}">
      <dgm:prSet/>
      <dgm:spPr/>
      <dgm:t>
        <a:bodyPr/>
        <a:lstStyle/>
        <a:p>
          <a:endParaRPr lang="fr-FR" sz="1100"/>
        </a:p>
      </dgm:t>
    </dgm:pt>
    <dgm:pt modelId="{ABA53E61-115D-4903-99E4-5B823B7B1857}" type="sibTrans" cxnId="{5754E6C4-0D2D-45C3-BB10-3C5E831C9B52}">
      <dgm:prSet/>
      <dgm:spPr/>
      <dgm:t>
        <a:bodyPr/>
        <a:lstStyle/>
        <a:p>
          <a:endParaRPr lang="fr-FR" sz="1100"/>
        </a:p>
      </dgm:t>
    </dgm:pt>
    <dgm:pt modelId="{E8B0AF7C-D4FC-435D-A414-D2651D0C7EA0}">
      <dgm:prSet phldrT="[Texte]" custT="1"/>
      <dgm:spPr>
        <a:solidFill>
          <a:schemeClr val="accent6">
            <a:lumMod val="60000"/>
            <a:lumOff val="40000"/>
          </a:schemeClr>
        </a:solidFill>
        <a:ln>
          <a:solidFill>
            <a:schemeClr val="accent6">
              <a:lumMod val="50000"/>
            </a:schemeClr>
          </a:solidFill>
        </a:ln>
      </dgm:spPr>
      <dgm:t>
        <a:bodyPr/>
        <a:lstStyle/>
        <a:p>
          <a:r>
            <a:rPr lang="fr-FR" sz="1100"/>
            <a:t>LArm</a:t>
          </a:r>
        </a:p>
      </dgm:t>
    </dgm:pt>
    <dgm:pt modelId="{4E5DE8D4-B34C-4868-AAED-14B1E796E772}" type="parTrans" cxnId="{FE1C254D-AB0E-4DCC-8FB5-91B0E679F63C}">
      <dgm:prSet/>
      <dgm:spPr/>
      <dgm:t>
        <a:bodyPr/>
        <a:lstStyle/>
        <a:p>
          <a:endParaRPr lang="fr-FR" sz="1100"/>
        </a:p>
      </dgm:t>
    </dgm:pt>
    <dgm:pt modelId="{DE288EC0-CA24-4DE6-8C8B-5CAE3F7492CD}" type="sibTrans" cxnId="{FE1C254D-AB0E-4DCC-8FB5-91B0E679F63C}">
      <dgm:prSet/>
      <dgm:spPr/>
    </dgm:pt>
    <dgm:pt modelId="{03643A22-8751-4C6F-8B12-173E0F0512F6}">
      <dgm:prSet phldrT="[Texte]" custT="1"/>
      <dgm:spPr>
        <a:solidFill>
          <a:schemeClr val="accent4">
            <a:lumMod val="40000"/>
            <a:lumOff val="60000"/>
          </a:schemeClr>
        </a:solidFill>
        <a:ln>
          <a:solidFill>
            <a:schemeClr val="accent4">
              <a:lumMod val="50000"/>
            </a:schemeClr>
          </a:solidFill>
        </a:ln>
      </dgm:spPr>
      <dgm:t>
        <a:bodyPr/>
        <a:lstStyle/>
        <a:p>
          <a:r>
            <a:rPr lang="fr-FR" sz="1100"/>
            <a:t>LElbow</a:t>
          </a:r>
        </a:p>
      </dgm:t>
    </dgm:pt>
    <dgm:pt modelId="{6C8DE067-6794-4856-B5D0-70570F0FA0C8}" type="parTrans" cxnId="{2F68AE95-7EC7-4FD7-A654-0B1C057EFB7E}">
      <dgm:prSet/>
      <dgm:spPr/>
      <dgm:t>
        <a:bodyPr/>
        <a:lstStyle/>
        <a:p>
          <a:endParaRPr lang="fr-FR" sz="1100"/>
        </a:p>
      </dgm:t>
    </dgm:pt>
    <dgm:pt modelId="{9F6B1297-0898-4D6D-ACA3-A94803A1BEB3}" type="sibTrans" cxnId="{2F68AE95-7EC7-4FD7-A654-0B1C057EFB7E}">
      <dgm:prSet/>
      <dgm:spPr/>
      <dgm:t>
        <a:bodyPr/>
        <a:lstStyle/>
        <a:p>
          <a:endParaRPr lang="fr-FR" sz="1100"/>
        </a:p>
      </dgm:t>
    </dgm:pt>
    <dgm:pt modelId="{8C35A2F6-DA4B-4C39-9EA4-0AEBC3F3EA30}">
      <dgm:prSet phldrT="[Texte]" custT="1"/>
      <dgm:spPr>
        <a:solidFill>
          <a:schemeClr val="accent6">
            <a:lumMod val="60000"/>
            <a:lumOff val="40000"/>
          </a:schemeClr>
        </a:solidFill>
        <a:ln>
          <a:solidFill>
            <a:schemeClr val="accent6">
              <a:lumMod val="50000"/>
            </a:schemeClr>
          </a:solidFill>
        </a:ln>
      </dgm:spPr>
      <dgm:t>
        <a:bodyPr/>
        <a:lstStyle/>
        <a:p>
          <a:r>
            <a:rPr lang="fr-FR" sz="1100"/>
            <a:t>LForearm</a:t>
          </a:r>
        </a:p>
      </dgm:t>
    </dgm:pt>
    <dgm:pt modelId="{32DD5112-786E-43AC-96AC-7809FCD39E8D}" type="parTrans" cxnId="{33FCDCDE-3A86-4551-9BDF-681B920A84B2}">
      <dgm:prSet/>
      <dgm:spPr/>
      <dgm:t>
        <a:bodyPr/>
        <a:lstStyle/>
        <a:p>
          <a:endParaRPr lang="fr-FR" sz="1100"/>
        </a:p>
      </dgm:t>
    </dgm:pt>
    <dgm:pt modelId="{75D03563-F87E-4BCA-BEE3-29AD9AD6DEBA}" type="sibTrans" cxnId="{33FCDCDE-3A86-4551-9BDF-681B920A84B2}">
      <dgm:prSet/>
      <dgm:spPr/>
      <dgm:t>
        <a:bodyPr/>
        <a:lstStyle/>
        <a:p>
          <a:endParaRPr lang="fr-FR" sz="1100"/>
        </a:p>
      </dgm:t>
    </dgm:pt>
    <dgm:pt modelId="{9F7327CE-6E0A-4A50-841B-66EC1B75C352}">
      <dgm:prSet phldrT="[Texte]" custT="1"/>
      <dgm:spPr>
        <a:solidFill>
          <a:schemeClr val="accent4">
            <a:lumMod val="40000"/>
            <a:lumOff val="60000"/>
          </a:schemeClr>
        </a:solidFill>
        <a:ln>
          <a:solidFill>
            <a:schemeClr val="accent4">
              <a:lumMod val="50000"/>
            </a:schemeClr>
          </a:solidFill>
        </a:ln>
      </dgm:spPr>
      <dgm:t>
        <a:bodyPr/>
        <a:lstStyle/>
        <a:p>
          <a:r>
            <a:rPr lang="fr-FR" sz="1100"/>
            <a:t>LHand</a:t>
          </a:r>
        </a:p>
      </dgm:t>
    </dgm:pt>
    <dgm:pt modelId="{4FB02218-DCC8-46D0-B949-49A6F4576A02}" type="parTrans" cxnId="{566E75AB-6B4C-499C-A31D-55409F1EDA5A}">
      <dgm:prSet/>
      <dgm:spPr/>
      <dgm:t>
        <a:bodyPr/>
        <a:lstStyle/>
        <a:p>
          <a:endParaRPr lang="fr-FR" sz="1100"/>
        </a:p>
      </dgm:t>
    </dgm:pt>
    <dgm:pt modelId="{D4FDCC05-5F61-408F-AF13-B346AA2854BE}" type="sibTrans" cxnId="{566E75AB-6B4C-499C-A31D-55409F1EDA5A}">
      <dgm:prSet/>
      <dgm:spPr/>
      <dgm:t>
        <a:bodyPr/>
        <a:lstStyle/>
        <a:p>
          <a:endParaRPr lang="fr-FR" sz="1100"/>
        </a:p>
      </dgm:t>
    </dgm:pt>
    <dgm:pt modelId="{CA0B7F16-24E5-41BC-AB81-33DF2693DFBD}">
      <dgm:prSet phldrT="[Texte]" custT="1"/>
      <dgm:spPr>
        <a:solidFill>
          <a:schemeClr val="accent6">
            <a:lumMod val="60000"/>
            <a:lumOff val="40000"/>
          </a:schemeClr>
        </a:solidFill>
        <a:ln>
          <a:solidFill>
            <a:schemeClr val="accent6">
              <a:lumMod val="50000"/>
            </a:schemeClr>
          </a:solidFill>
        </a:ln>
      </dgm:spPr>
      <dgm:t>
        <a:bodyPr/>
        <a:lstStyle/>
        <a:p>
          <a:r>
            <a:rPr lang="fr-FR" sz="1100"/>
            <a:t>RArm</a:t>
          </a:r>
        </a:p>
      </dgm:t>
    </dgm:pt>
    <dgm:pt modelId="{C992D7C1-8A72-4E01-990C-EA6DA53E7D33}" type="parTrans" cxnId="{880EB82F-FB6F-46D1-A6F0-C0CA5CDB4269}">
      <dgm:prSet/>
      <dgm:spPr/>
      <dgm:t>
        <a:bodyPr/>
        <a:lstStyle/>
        <a:p>
          <a:endParaRPr lang="fr-FR" sz="1100"/>
        </a:p>
      </dgm:t>
    </dgm:pt>
    <dgm:pt modelId="{458B32FC-A5FE-49C6-A075-5A91F05E423F}" type="sibTrans" cxnId="{880EB82F-FB6F-46D1-A6F0-C0CA5CDB4269}">
      <dgm:prSet/>
      <dgm:spPr/>
    </dgm:pt>
    <dgm:pt modelId="{1E288775-A29F-40AD-9393-1EADAA9A3134}">
      <dgm:prSet phldrT="[Texte]" custT="1"/>
      <dgm:spPr>
        <a:solidFill>
          <a:schemeClr val="accent4">
            <a:lumMod val="40000"/>
            <a:lumOff val="60000"/>
          </a:schemeClr>
        </a:solidFill>
        <a:ln>
          <a:solidFill>
            <a:schemeClr val="accent4">
              <a:lumMod val="50000"/>
            </a:schemeClr>
          </a:solidFill>
        </a:ln>
      </dgm:spPr>
      <dgm:t>
        <a:bodyPr/>
        <a:lstStyle/>
        <a:p>
          <a:r>
            <a:rPr lang="fr-FR" sz="1100"/>
            <a:t>RElbow</a:t>
          </a:r>
        </a:p>
      </dgm:t>
    </dgm:pt>
    <dgm:pt modelId="{41300A7B-4A40-41AA-8201-6E9050ED0333}" type="parTrans" cxnId="{C4F2DD78-B784-4760-BD55-38F6137AD197}">
      <dgm:prSet/>
      <dgm:spPr/>
      <dgm:t>
        <a:bodyPr/>
        <a:lstStyle/>
        <a:p>
          <a:endParaRPr lang="fr-FR" sz="1100"/>
        </a:p>
      </dgm:t>
    </dgm:pt>
    <dgm:pt modelId="{0C892407-687D-49B6-A9E6-636FE2AC2A6E}" type="sibTrans" cxnId="{C4F2DD78-B784-4760-BD55-38F6137AD197}">
      <dgm:prSet/>
      <dgm:spPr/>
      <dgm:t>
        <a:bodyPr/>
        <a:lstStyle/>
        <a:p>
          <a:endParaRPr lang="fr-FR" sz="1100"/>
        </a:p>
      </dgm:t>
    </dgm:pt>
    <dgm:pt modelId="{F1035902-A6F0-4063-834B-28B370CF7DC8}">
      <dgm:prSet phldrT="[Texte]" custT="1"/>
      <dgm:spPr>
        <a:solidFill>
          <a:schemeClr val="accent6">
            <a:lumMod val="60000"/>
            <a:lumOff val="40000"/>
          </a:schemeClr>
        </a:solidFill>
        <a:ln>
          <a:solidFill>
            <a:schemeClr val="accent6">
              <a:lumMod val="50000"/>
            </a:schemeClr>
          </a:solidFill>
        </a:ln>
      </dgm:spPr>
      <dgm:t>
        <a:bodyPr/>
        <a:lstStyle/>
        <a:p>
          <a:r>
            <a:rPr lang="fr-FR" sz="1100"/>
            <a:t>RForearm</a:t>
          </a:r>
        </a:p>
      </dgm:t>
    </dgm:pt>
    <dgm:pt modelId="{E2FCFCEE-D2B0-4FEE-B703-D463252E92B8}" type="parTrans" cxnId="{E4D494B1-590E-40A6-A27E-163F2F43A8C6}">
      <dgm:prSet/>
      <dgm:spPr/>
      <dgm:t>
        <a:bodyPr/>
        <a:lstStyle/>
        <a:p>
          <a:endParaRPr lang="fr-FR" sz="1100"/>
        </a:p>
      </dgm:t>
    </dgm:pt>
    <dgm:pt modelId="{8126E6FF-0DCA-4593-B200-D76EAC11C322}" type="sibTrans" cxnId="{E4D494B1-590E-40A6-A27E-163F2F43A8C6}">
      <dgm:prSet/>
      <dgm:spPr/>
      <dgm:t>
        <a:bodyPr/>
        <a:lstStyle/>
        <a:p>
          <a:endParaRPr lang="fr-FR" sz="1100"/>
        </a:p>
      </dgm:t>
    </dgm:pt>
    <dgm:pt modelId="{39BE14CE-9C56-448A-97FE-BC2D338550EC}">
      <dgm:prSet phldrT="[Texte]" custT="1"/>
      <dgm:spPr>
        <a:solidFill>
          <a:schemeClr val="accent4">
            <a:lumMod val="40000"/>
            <a:lumOff val="60000"/>
          </a:schemeClr>
        </a:solidFill>
        <a:ln>
          <a:solidFill>
            <a:schemeClr val="accent4">
              <a:lumMod val="50000"/>
            </a:schemeClr>
          </a:solidFill>
        </a:ln>
      </dgm:spPr>
      <dgm:t>
        <a:bodyPr/>
        <a:lstStyle/>
        <a:p>
          <a:r>
            <a:rPr lang="fr-FR" sz="1100"/>
            <a:t>RHand</a:t>
          </a:r>
        </a:p>
      </dgm:t>
    </dgm:pt>
    <dgm:pt modelId="{1B64654C-EF36-4603-A1F1-9F707EB528CE}" type="parTrans" cxnId="{150070E6-577B-4B98-A697-696A8A54CC8B}">
      <dgm:prSet/>
      <dgm:spPr/>
      <dgm:t>
        <a:bodyPr/>
        <a:lstStyle/>
        <a:p>
          <a:endParaRPr lang="fr-FR" sz="1100"/>
        </a:p>
      </dgm:t>
    </dgm:pt>
    <dgm:pt modelId="{1D563FBE-F821-4CC5-9B21-B26FD9ED3BD6}" type="sibTrans" cxnId="{150070E6-577B-4B98-A697-696A8A54CC8B}">
      <dgm:prSet/>
      <dgm:spPr/>
      <dgm:t>
        <a:bodyPr/>
        <a:lstStyle/>
        <a:p>
          <a:endParaRPr lang="fr-FR" sz="1100"/>
        </a:p>
      </dgm:t>
    </dgm:pt>
    <dgm:pt modelId="{78B406DE-3D7D-40E7-B677-7E9893680F3F}">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Stick</a:t>
          </a:r>
        </a:p>
      </dgm:t>
    </dgm:pt>
    <dgm:pt modelId="{31FE8DCA-7653-4489-A30D-D252C6DD30C2}" type="parTrans" cxnId="{2E75CE06-8B1F-4025-A13A-C27A6FDD411A}">
      <dgm:prSet/>
      <dgm:spPr/>
      <dgm:t>
        <a:bodyPr/>
        <a:lstStyle/>
        <a:p>
          <a:endParaRPr lang="fr-FR" sz="1100"/>
        </a:p>
      </dgm:t>
    </dgm:pt>
    <dgm:pt modelId="{CF7B3E7C-2622-447A-A0D5-B88857B7021D}" type="sibTrans" cxnId="{2E75CE06-8B1F-4025-A13A-C27A6FDD411A}">
      <dgm:prSet/>
      <dgm:spPr/>
      <dgm:t>
        <a:bodyPr/>
        <a:lstStyle/>
        <a:p>
          <a:endParaRPr lang="fr-FR" sz="1100"/>
        </a:p>
      </dgm:t>
    </dgm:pt>
    <dgm:pt modelId="{35DED137-EC18-4AB4-9BB1-3BD7E532A9F3}">
      <dgm:prSet phldrT="[Texte]" custT="1"/>
      <dgm:spPr>
        <a:solidFill>
          <a:schemeClr val="accent4">
            <a:lumMod val="40000"/>
            <a:lumOff val="60000"/>
          </a:schemeClr>
        </a:solidFill>
        <a:ln>
          <a:solidFill>
            <a:schemeClr val="accent4">
              <a:lumMod val="50000"/>
            </a:schemeClr>
          </a:solidFill>
        </a:ln>
      </dgm:spPr>
      <dgm:t>
        <a:bodyPr/>
        <a:lstStyle/>
        <a:p>
          <a:r>
            <a:rPr lang="fr-FR" sz="1100"/>
            <a:t>LHip</a:t>
          </a:r>
        </a:p>
      </dgm:t>
    </dgm:pt>
    <dgm:pt modelId="{F0F5D0FF-5456-44DE-BD87-01B6E042B10B}" type="parTrans" cxnId="{C5A02BB9-77FE-4042-A3A1-22BE01AE6BE2}">
      <dgm:prSet/>
      <dgm:spPr/>
      <dgm:t>
        <a:bodyPr/>
        <a:lstStyle/>
        <a:p>
          <a:endParaRPr lang="fr-FR" sz="1100"/>
        </a:p>
      </dgm:t>
    </dgm:pt>
    <dgm:pt modelId="{09982626-3B71-4BCF-9A46-9970DCE82973}" type="sibTrans" cxnId="{C5A02BB9-77FE-4042-A3A1-22BE01AE6BE2}">
      <dgm:prSet/>
      <dgm:spPr/>
      <dgm:t>
        <a:bodyPr/>
        <a:lstStyle/>
        <a:p>
          <a:endParaRPr lang="fr-FR" sz="1100"/>
        </a:p>
      </dgm:t>
    </dgm:pt>
    <dgm:pt modelId="{B4AF290E-01BE-4B60-98C8-B7C5A675FA76}">
      <dgm:prSet phldrT="[Texte]" custT="1"/>
      <dgm:spPr>
        <a:solidFill>
          <a:schemeClr val="accent6">
            <a:lumMod val="60000"/>
            <a:lumOff val="40000"/>
          </a:schemeClr>
        </a:solidFill>
        <a:ln>
          <a:solidFill>
            <a:schemeClr val="accent6">
              <a:lumMod val="50000"/>
            </a:schemeClr>
          </a:solidFill>
        </a:ln>
      </dgm:spPr>
      <dgm:t>
        <a:bodyPr/>
        <a:lstStyle/>
        <a:p>
          <a:r>
            <a:rPr lang="fr-FR" sz="1100"/>
            <a:t>LThigh</a:t>
          </a:r>
        </a:p>
      </dgm:t>
    </dgm:pt>
    <dgm:pt modelId="{3E5079AB-8C0F-4D41-8BCC-0675276DB619}" type="parTrans" cxnId="{CE754A5E-E3DD-43B5-81B2-F152474B245F}">
      <dgm:prSet/>
      <dgm:spPr/>
      <dgm:t>
        <a:bodyPr/>
        <a:lstStyle/>
        <a:p>
          <a:endParaRPr lang="fr-FR" sz="1100"/>
        </a:p>
      </dgm:t>
    </dgm:pt>
    <dgm:pt modelId="{C9CBAC8E-5B6B-4595-BF31-4845F00BB8DE}" type="sibTrans" cxnId="{CE754A5E-E3DD-43B5-81B2-F152474B245F}">
      <dgm:prSet/>
      <dgm:spPr/>
    </dgm:pt>
    <dgm:pt modelId="{24D0BB33-76DA-48AB-81CC-53B91A790EA5}">
      <dgm:prSet phldrT="[Texte]" custT="1"/>
      <dgm:spPr>
        <a:solidFill>
          <a:schemeClr val="accent4">
            <a:lumMod val="40000"/>
            <a:lumOff val="60000"/>
          </a:schemeClr>
        </a:solidFill>
        <a:ln>
          <a:solidFill>
            <a:schemeClr val="accent4">
              <a:lumMod val="50000"/>
            </a:schemeClr>
          </a:solidFill>
        </a:ln>
      </dgm:spPr>
      <dgm:t>
        <a:bodyPr/>
        <a:lstStyle/>
        <a:p>
          <a:r>
            <a:rPr lang="fr-FR" sz="1100"/>
            <a:t>LKnee</a:t>
          </a:r>
        </a:p>
      </dgm:t>
    </dgm:pt>
    <dgm:pt modelId="{2E1A262E-48F4-42B9-8F58-1A422BCD7E5B}" type="parTrans" cxnId="{7A521097-A95C-4174-BB77-D95C309232CE}">
      <dgm:prSet/>
      <dgm:spPr/>
      <dgm:t>
        <a:bodyPr/>
        <a:lstStyle/>
        <a:p>
          <a:endParaRPr lang="fr-FR" sz="1100"/>
        </a:p>
      </dgm:t>
    </dgm:pt>
    <dgm:pt modelId="{C8D1FAFD-2235-405B-9779-4A44B238D576}" type="sibTrans" cxnId="{7A521097-A95C-4174-BB77-D95C309232CE}">
      <dgm:prSet/>
      <dgm:spPr/>
      <dgm:t>
        <a:bodyPr/>
        <a:lstStyle/>
        <a:p>
          <a:endParaRPr lang="fr-FR" sz="1100"/>
        </a:p>
      </dgm:t>
    </dgm:pt>
    <dgm:pt modelId="{0BF88180-B386-4593-A1F5-4DE685F3A8CD}">
      <dgm:prSet phldrT="[Texte]" custT="1"/>
      <dgm:spPr>
        <a:solidFill>
          <a:schemeClr val="accent6">
            <a:lumMod val="60000"/>
            <a:lumOff val="40000"/>
          </a:schemeClr>
        </a:solidFill>
        <a:ln>
          <a:solidFill>
            <a:schemeClr val="accent6">
              <a:lumMod val="50000"/>
            </a:schemeClr>
          </a:solidFill>
        </a:ln>
      </dgm:spPr>
      <dgm:t>
        <a:bodyPr/>
        <a:lstStyle/>
        <a:p>
          <a:r>
            <a:rPr lang="fr-FR" sz="1100"/>
            <a:t>LLeg</a:t>
          </a:r>
        </a:p>
      </dgm:t>
    </dgm:pt>
    <dgm:pt modelId="{48DD7FC4-BE63-4BA5-A6AB-FFA4408B2D79}" type="parTrans" cxnId="{0B77DEF4-13B7-429B-86FD-7546EA11DF2D}">
      <dgm:prSet/>
      <dgm:spPr/>
      <dgm:t>
        <a:bodyPr/>
        <a:lstStyle/>
        <a:p>
          <a:endParaRPr lang="fr-FR" sz="1100"/>
        </a:p>
      </dgm:t>
    </dgm:pt>
    <dgm:pt modelId="{BC98A893-BED5-46F0-9EBB-5457017DEA55}" type="sibTrans" cxnId="{0B77DEF4-13B7-429B-86FD-7546EA11DF2D}">
      <dgm:prSet/>
      <dgm:spPr/>
      <dgm:t>
        <a:bodyPr/>
        <a:lstStyle/>
        <a:p>
          <a:endParaRPr lang="fr-FR" sz="1100"/>
        </a:p>
      </dgm:t>
    </dgm:pt>
    <dgm:pt modelId="{D08F382C-283C-40F1-A15A-B30171A509EF}">
      <dgm:prSet phldrT="[Texte]" custT="1"/>
      <dgm:spPr>
        <a:solidFill>
          <a:schemeClr val="accent4">
            <a:lumMod val="40000"/>
            <a:lumOff val="60000"/>
          </a:schemeClr>
        </a:solidFill>
        <a:ln>
          <a:solidFill>
            <a:schemeClr val="accent4">
              <a:lumMod val="50000"/>
            </a:schemeClr>
          </a:solidFill>
        </a:ln>
      </dgm:spPr>
      <dgm:t>
        <a:bodyPr/>
        <a:lstStyle/>
        <a:p>
          <a:r>
            <a:rPr lang="fr-FR" sz="1100"/>
            <a:t>LAnkle</a:t>
          </a:r>
        </a:p>
      </dgm:t>
    </dgm:pt>
    <dgm:pt modelId="{AC4346CF-E22B-4D2C-80B6-099FC700A63C}" type="parTrans" cxnId="{5BAD003D-FC5C-4FFF-8765-ADD70006D8D2}">
      <dgm:prSet/>
      <dgm:spPr/>
      <dgm:t>
        <a:bodyPr/>
        <a:lstStyle/>
        <a:p>
          <a:endParaRPr lang="fr-FR" sz="1100"/>
        </a:p>
      </dgm:t>
    </dgm:pt>
    <dgm:pt modelId="{171DEFE8-129E-4178-A69D-7C48FD3F26C4}" type="sibTrans" cxnId="{5BAD003D-FC5C-4FFF-8765-ADD70006D8D2}">
      <dgm:prSet/>
      <dgm:spPr/>
      <dgm:t>
        <a:bodyPr/>
        <a:lstStyle/>
        <a:p>
          <a:endParaRPr lang="fr-FR" sz="1100"/>
        </a:p>
      </dgm:t>
    </dgm:pt>
    <dgm:pt modelId="{98E4A6F5-FD2E-4419-8F6E-072571C241F9}">
      <dgm:prSet phldrT="[Texte]" custT="1"/>
      <dgm:spPr>
        <a:solidFill>
          <a:schemeClr val="accent6">
            <a:lumMod val="60000"/>
            <a:lumOff val="40000"/>
          </a:schemeClr>
        </a:solidFill>
        <a:ln>
          <a:solidFill>
            <a:schemeClr val="accent6">
              <a:lumMod val="50000"/>
            </a:schemeClr>
          </a:solidFill>
        </a:ln>
      </dgm:spPr>
      <dgm:t>
        <a:bodyPr/>
        <a:lstStyle/>
        <a:p>
          <a:r>
            <a:rPr lang="fr-FR" sz="1100"/>
            <a:t>LFoot</a:t>
          </a:r>
        </a:p>
      </dgm:t>
    </dgm:pt>
    <dgm:pt modelId="{6CF89C97-F721-4858-A32C-EDF7EA7C2389}" type="parTrans" cxnId="{15D9625F-1698-43F4-A534-CE006FA22AE6}">
      <dgm:prSet/>
      <dgm:spPr/>
      <dgm:t>
        <a:bodyPr/>
        <a:lstStyle/>
        <a:p>
          <a:endParaRPr lang="fr-FR" sz="1100"/>
        </a:p>
      </dgm:t>
    </dgm:pt>
    <dgm:pt modelId="{9C124946-5162-4094-A2C8-501AE6A26134}" type="sibTrans" cxnId="{15D9625F-1698-43F4-A534-CE006FA22AE6}">
      <dgm:prSet/>
      <dgm:spPr/>
      <dgm:t>
        <a:bodyPr/>
        <a:lstStyle/>
        <a:p>
          <a:endParaRPr lang="fr-FR" sz="1100"/>
        </a:p>
      </dgm:t>
    </dgm:pt>
    <dgm:pt modelId="{B25153D3-E39E-4F3D-A6F1-D04BB6328594}">
      <dgm:prSet phldrT="[Texte]" custT="1"/>
      <dgm:spPr>
        <a:solidFill>
          <a:schemeClr val="accent4">
            <a:lumMod val="40000"/>
            <a:lumOff val="60000"/>
          </a:schemeClr>
        </a:solidFill>
        <a:ln>
          <a:solidFill>
            <a:schemeClr val="accent4">
              <a:lumMod val="50000"/>
            </a:schemeClr>
          </a:solidFill>
        </a:ln>
      </dgm:spPr>
      <dgm:t>
        <a:bodyPr/>
        <a:lstStyle/>
        <a:p>
          <a:r>
            <a:rPr lang="fr-FR" sz="1100"/>
            <a:t>RHip</a:t>
          </a:r>
        </a:p>
      </dgm:t>
    </dgm:pt>
    <dgm:pt modelId="{FCA4FE56-E629-4B36-AFEA-15C72029FABE}" type="parTrans" cxnId="{770C5301-6B8D-40F5-A6F8-B17A92C22A85}">
      <dgm:prSet/>
      <dgm:spPr/>
      <dgm:t>
        <a:bodyPr/>
        <a:lstStyle/>
        <a:p>
          <a:endParaRPr lang="fr-FR" sz="1100"/>
        </a:p>
      </dgm:t>
    </dgm:pt>
    <dgm:pt modelId="{61296914-C9EB-412B-84B2-ABD6695DC666}" type="sibTrans" cxnId="{770C5301-6B8D-40F5-A6F8-B17A92C22A85}">
      <dgm:prSet/>
      <dgm:spPr/>
      <dgm:t>
        <a:bodyPr/>
        <a:lstStyle/>
        <a:p>
          <a:endParaRPr lang="fr-FR" sz="1100"/>
        </a:p>
      </dgm:t>
    </dgm:pt>
    <dgm:pt modelId="{C550C7DB-009C-4E6E-8041-2D2492948CB1}">
      <dgm:prSet phldrT="[Texte]" custT="1"/>
      <dgm:spPr>
        <a:solidFill>
          <a:schemeClr val="accent6">
            <a:lumMod val="60000"/>
            <a:lumOff val="40000"/>
          </a:schemeClr>
        </a:solidFill>
        <a:ln>
          <a:solidFill>
            <a:schemeClr val="accent6">
              <a:lumMod val="50000"/>
            </a:schemeClr>
          </a:solidFill>
        </a:ln>
      </dgm:spPr>
      <dgm:t>
        <a:bodyPr/>
        <a:lstStyle/>
        <a:p>
          <a:r>
            <a:rPr lang="fr-FR" sz="1100"/>
            <a:t>RThigh</a:t>
          </a:r>
        </a:p>
      </dgm:t>
    </dgm:pt>
    <dgm:pt modelId="{768AA1DC-E44E-4B40-A5E2-014FBAEB5254}" type="parTrans" cxnId="{7078B041-0D21-4F5A-AE13-7F9AACFB156F}">
      <dgm:prSet/>
      <dgm:spPr/>
      <dgm:t>
        <a:bodyPr/>
        <a:lstStyle/>
        <a:p>
          <a:endParaRPr lang="fr-FR" sz="1100"/>
        </a:p>
      </dgm:t>
    </dgm:pt>
    <dgm:pt modelId="{113EBD56-7797-4670-AE93-06509B86589D}" type="sibTrans" cxnId="{7078B041-0D21-4F5A-AE13-7F9AACFB156F}">
      <dgm:prSet/>
      <dgm:spPr/>
    </dgm:pt>
    <dgm:pt modelId="{614D6ECE-7D5F-4A18-BD97-6DABF2CA47E9}">
      <dgm:prSet phldrT="[Texte]" custT="1"/>
      <dgm:spPr>
        <a:solidFill>
          <a:schemeClr val="accent4">
            <a:lumMod val="40000"/>
            <a:lumOff val="60000"/>
          </a:schemeClr>
        </a:solidFill>
        <a:ln>
          <a:solidFill>
            <a:schemeClr val="accent4">
              <a:lumMod val="50000"/>
            </a:schemeClr>
          </a:solidFill>
        </a:ln>
      </dgm:spPr>
      <dgm:t>
        <a:bodyPr/>
        <a:lstStyle/>
        <a:p>
          <a:r>
            <a:rPr lang="fr-FR" sz="1100"/>
            <a:t>RKnee</a:t>
          </a:r>
        </a:p>
      </dgm:t>
    </dgm:pt>
    <dgm:pt modelId="{E8ED2B6A-C09B-42B9-9843-B6C185B41AEA}" type="parTrans" cxnId="{80E2B732-E3BD-4D7C-8E0D-C064243EB5AF}">
      <dgm:prSet/>
      <dgm:spPr/>
      <dgm:t>
        <a:bodyPr/>
        <a:lstStyle/>
        <a:p>
          <a:endParaRPr lang="fr-FR" sz="1100"/>
        </a:p>
      </dgm:t>
    </dgm:pt>
    <dgm:pt modelId="{C261A71F-22E9-43CB-B4BE-323D420DF7ED}" type="sibTrans" cxnId="{80E2B732-E3BD-4D7C-8E0D-C064243EB5AF}">
      <dgm:prSet/>
      <dgm:spPr/>
      <dgm:t>
        <a:bodyPr/>
        <a:lstStyle/>
        <a:p>
          <a:endParaRPr lang="fr-FR" sz="1100"/>
        </a:p>
      </dgm:t>
    </dgm:pt>
    <dgm:pt modelId="{402F81C6-50DA-4B2B-A784-DD3F6AAB26B7}">
      <dgm:prSet phldrT="[Texte]" custT="1"/>
      <dgm:spPr>
        <a:solidFill>
          <a:schemeClr val="accent6">
            <a:lumMod val="60000"/>
            <a:lumOff val="40000"/>
          </a:schemeClr>
        </a:solidFill>
        <a:ln>
          <a:solidFill>
            <a:schemeClr val="accent6">
              <a:lumMod val="50000"/>
            </a:schemeClr>
          </a:solidFill>
        </a:ln>
      </dgm:spPr>
      <dgm:t>
        <a:bodyPr/>
        <a:lstStyle/>
        <a:p>
          <a:r>
            <a:rPr lang="fr-FR" sz="1100"/>
            <a:t>RLeg</a:t>
          </a:r>
        </a:p>
      </dgm:t>
    </dgm:pt>
    <dgm:pt modelId="{F2CCB8B4-AF9D-4B46-AA16-D1BCD9D83DCE}" type="parTrans" cxnId="{71453617-80EC-40A0-B54F-AC2058D9286E}">
      <dgm:prSet/>
      <dgm:spPr/>
      <dgm:t>
        <a:bodyPr/>
        <a:lstStyle/>
        <a:p>
          <a:endParaRPr lang="fr-FR" sz="1100"/>
        </a:p>
      </dgm:t>
    </dgm:pt>
    <dgm:pt modelId="{B1214557-C2AE-408E-9065-AF1233888277}" type="sibTrans" cxnId="{71453617-80EC-40A0-B54F-AC2058D9286E}">
      <dgm:prSet/>
      <dgm:spPr/>
      <dgm:t>
        <a:bodyPr/>
        <a:lstStyle/>
        <a:p>
          <a:endParaRPr lang="fr-FR" sz="1100"/>
        </a:p>
      </dgm:t>
    </dgm:pt>
    <dgm:pt modelId="{302A013B-4C57-4102-AFF4-F3BAE3424E71}">
      <dgm:prSet phldrT="[Texte]" custT="1"/>
      <dgm:spPr>
        <a:solidFill>
          <a:schemeClr val="accent4">
            <a:lumMod val="40000"/>
            <a:lumOff val="60000"/>
          </a:schemeClr>
        </a:solidFill>
        <a:ln>
          <a:solidFill>
            <a:schemeClr val="accent4">
              <a:lumMod val="50000"/>
            </a:schemeClr>
          </a:solidFill>
        </a:ln>
      </dgm:spPr>
      <dgm:t>
        <a:bodyPr/>
        <a:lstStyle/>
        <a:p>
          <a:r>
            <a:rPr lang="fr-FR" sz="1100"/>
            <a:t>RAnkle</a:t>
          </a:r>
        </a:p>
      </dgm:t>
    </dgm:pt>
    <dgm:pt modelId="{436EAAC8-2E43-4E4C-8186-1449D1A26E10}" type="parTrans" cxnId="{879117AA-FC3A-4751-A5A3-DEC5F4139531}">
      <dgm:prSet/>
      <dgm:spPr/>
      <dgm:t>
        <a:bodyPr/>
        <a:lstStyle/>
        <a:p>
          <a:endParaRPr lang="fr-FR" sz="1100"/>
        </a:p>
      </dgm:t>
    </dgm:pt>
    <dgm:pt modelId="{0EBD6EA3-ED6A-4CEB-97FD-62DA9C7FE7CB}" type="sibTrans" cxnId="{879117AA-FC3A-4751-A5A3-DEC5F4139531}">
      <dgm:prSet/>
      <dgm:spPr/>
      <dgm:t>
        <a:bodyPr/>
        <a:lstStyle/>
        <a:p>
          <a:endParaRPr lang="fr-FR" sz="1100"/>
        </a:p>
      </dgm:t>
    </dgm:pt>
    <dgm:pt modelId="{E2CE49B6-18D4-4F78-A9F4-1DDEB4CFC480}">
      <dgm:prSet phldrT="[Texte]" custT="1"/>
      <dgm:spPr>
        <a:solidFill>
          <a:schemeClr val="accent6">
            <a:lumMod val="60000"/>
            <a:lumOff val="40000"/>
          </a:schemeClr>
        </a:solidFill>
        <a:ln>
          <a:solidFill>
            <a:schemeClr val="accent6">
              <a:lumMod val="50000"/>
            </a:schemeClr>
          </a:solidFill>
        </a:ln>
      </dgm:spPr>
      <dgm:t>
        <a:bodyPr/>
        <a:lstStyle/>
        <a:p>
          <a:r>
            <a:rPr lang="fr-FR" sz="1100"/>
            <a:t>RFoot</a:t>
          </a:r>
        </a:p>
      </dgm:t>
    </dgm:pt>
    <dgm:pt modelId="{1792E62E-667C-47EC-A88F-CF60F5C6496B}" type="parTrans" cxnId="{39743AE0-CB75-4B54-93E2-333110CBB988}">
      <dgm:prSet/>
      <dgm:spPr/>
      <dgm:t>
        <a:bodyPr/>
        <a:lstStyle/>
        <a:p>
          <a:endParaRPr lang="fr-FR" sz="1100"/>
        </a:p>
      </dgm:t>
    </dgm:pt>
    <dgm:pt modelId="{3FC7A4E8-813B-442F-A46C-036CC4BE5D19}" type="sibTrans" cxnId="{39743AE0-CB75-4B54-93E2-333110CBB988}">
      <dgm:prSet/>
      <dgm:spPr/>
      <dgm:t>
        <a:bodyPr/>
        <a:lstStyle/>
        <a:p>
          <a:endParaRPr lang="fr-FR" sz="1100"/>
        </a:p>
      </dgm:t>
    </dgm:pt>
    <dgm:pt modelId="{371C76F8-EC08-4A1B-94C5-D1F88770EF37}">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Board</a:t>
          </a:r>
        </a:p>
      </dgm:t>
    </dgm:pt>
    <dgm:pt modelId="{01DE4999-0577-4DC0-8A8D-05E6E5806F36}" type="parTrans" cxnId="{AC9F0EDB-D74E-414D-8540-E870851C6471}">
      <dgm:prSet/>
      <dgm:spPr/>
      <dgm:t>
        <a:bodyPr/>
        <a:lstStyle/>
        <a:p>
          <a:endParaRPr lang="fr-FR" sz="1100"/>
        </a:p>
      </dgm:t>
    </dgm:pt>
    <dgm:pt modelId="{047C486E-553C-4A33-A254-0A16258BA47C}" type="sibTrans" cxnId="{AC9F0EDB-D74E-414D-8540-E870851C6471}">
      <dgm:prSet/>
      <dgm:spPr/>
      <dgm:t>
        <a:bodyPr/>
        <a:lstStyle/>
        <a:p>
          <a:endParaRPr lang="fr-FR" sz="1100"/>
        </a:p>
      </dgm:t>
    </dgm:pt>
    <dgm:pt modelId="{33EFE9B0-AB1B-4D40-A42D-8D1D7D60342E}">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Voile</a:t>
          </a:r>
        </a:p>
      </dgm:t>
    </dgm:pt>
    <dgm:pt modelId="{E4A15D5D-1AA0-475D-89DD-6532A12CEB89}" type="parTrans" cxnId="{0E03F70F-E3F9-4474-93C5-8C988BB0D4EB}">
      <dgm:prSet/>
      <dgm:spPr/>
      <dgm:t>
        <a:bodyPr/>
        <a:lstStyle/>
        <a:p>
          <a:endParaRPr lang="fr-FR" sz="1100"/>
        </a:p>
      </dgm:t>
    </dgm:pt>
    <dgm:pt modelId="{23CCF913-3C51-466A-91B5-F2417CAD86B3}" type="sibTrans" cxnId="{0E03F70F-E3F9-4474-93C5-8C988BB0D4EB}">
      <dgm:prSet/>
      <dgm:spPr/>
      <dgm:t>
        <a:bodyPr/>
        <a:lstStyle/>
        <a:p>
          <a:endParaRPr lang="fr-FR" sz="1100"/>
        </a:p>
      </dgm:t>
    </dgm:pt>
    <dgm:pt modelId="{4F36FECC-9402-44FD-B136-7E3379D66B46}" type="pres">
      <dgm:prSet presAssocID="{CCEDDAD6-9796-4902-B7CC-27AD7B7AC119}" presName="hierChild1" presStyleCnt="0">
        <dgm:presLayoutVars>
          <dgm:orgChart val="1"/>
          <dgm:chPref val="1"/>
          <dgm:dir/>
          <dgm:animOne val="branch"/>
          <dgm:animLvl val="lvl"/>
          <dgm:resizeHandles/>
        </dgm:presLayoutVars>
      </dgm:prSet>
      <dgm:spPr/>
    </dgm:pt>
    <dgm:pt modelId="{E557A703-5D05-4377-9632-17083730B6BE}" type="pres">
      <dgm:prSet presAssocID="{D4DF7272-D632-4790-B1B4-C11F41E5E6FC}" presName="hierRoot1" presStyleCnt="0">
        <dgm:presLayoutVars>
          <dgm:hierBranch val="init"/>
        </dgm:presLayoutVars>
      </dgm:prSet>
      <dgm:spPr/>
    </dgm:pt>
    <dgm:pt modelId="{10393B8E-4F58-41B4-A099-AB99A3C90DBE}" type="pres">
      <dgm:prSet presAssocID="{D4DF7272-D632-4790-B1B4-C11F41E5E6FC}" presName="rootComposite1" presStyleCnt="0"/>
      <dgm:spPr/>
    </dgm:pt>
    <dgm:pt modelId="{915A8FB9-B848-4E40-94DE-02E41CAC4093}" type="pres">
      <dgm:prSet presAssocID="{D4DF7272-D632-4790-B1B4-C11F41E5E6FC}" presName="rootText1" presStyleLbl="node0" presStyleIdx="0" presStyleCnt="3">
        <dgm:presLayoutVars>
          <dgm:chPref val="3"/>
        </dgm:presLayoutVars>
      </dgm:prSet>
      <dgm:spPr/>
    </dgm:pt>
    <dgm:pt modelId="{207C31A5-5A91-4734-860B-8B418A7F4414}" type="pres">
      <dgm:prSet presAssocID="{D4DF7272-D632-4790-B1B4-C11F41E5E6FC}" presName="rootConnector1" presStyleLbl="node1" presStyleIdx="0" presStyleCnt="0"/>
      <dgm:spPr/>
    </dgm:pt>
    <dgm:pt modelId="{7E391435-A8B5-4CBE-B317-3F0A7D611536}" type="pres">
      <dgm:prSet presAssocID="{D4DF7272-D632-4790-B1B4-C11F41E5E6FC}" presName="hierChild2" presStyleCnt="0"/>
      <dgm:spPr/>
    </dgm:pt>
    <dgm:pt modelId="{1DD71C21-9D44-4F8D-A77D-A2F2B56E5135}" type="pres">
      <dgm:prSet presAssocID="{EA4298AA-CF67-417B-A3BB-3EE57A1DBBA4}" presName="Name37" presStyleLbl="parChTrans1D2" presStyleIdx="0" presStyleCnt="5"/>
      <dgm:spPr/>
    </dgm:pt>
    <dgm:pt modelId="{6D4B9884-E5CE-46CD-A825-9630FBFF724F}" type="pres">
      <dgm:prSet presAssocID="{D5630D5D-327C-4495-A16E-C99522ADB04F}" presName="hierRoot2" presStyleCnt="0">
        <dgm:presLayoutVars>
          <dgm:hierBranch val="init"/>
        </dgm:presLayoutVars>
      </dgm:prSet>
      <dgm:spPr/>
    </dgm:pt>
    <dgm:pt modelId="{B6C109EB-4F18-4DFC-8AF2-95F1E8030A42}" type="pres">
      <dgm:prSet presAssocID="{D5630D5D-327C-4495-A16E-C99522ADB04F}" presName="rootComposite" presStyleCnt="0"/>
      <dgm:spPr/>
    </dgm:pt>
    <dgm:pt modelId="{2470E922-F291-4EF3-A1E0-ED3FB20C4D4C}" type="pres">
      <dgm:prSet presAssocID="{D5630D5D-327C-4495-A16E-C99522ADB04F}" presName="rootText" presStyleLbl="node2" presStyleIdx="0" presStyleCnt="4">
        <dgm:presLayoutVars>
          <dgm:chPref val="3"/>
        </dgm:presLayoutVars>
      </dgm:prSet>
      <dgm:spPr/>
    </dgm:pt>
    <dgm:pt modelId="{32687A6F-8193-488B-852D-2A7AD54B8BAD}" type="pres">
      <dgm:prSet presAssocID="{D5630D5D-327C-4495-A16E-C99522ADB04F}" presName="rootConnector" presStyleLbl="node2" presStyleIdx="0" presStyleCnt="4"/>
      <dgm:spPr/>
    </dgm:pt>
    <dgm:pt modelId="{773E1263-A6C2-41A8-8DF4-CA496D4B013A}" type="pres">
      <dgm:prSet presAssocID="{D5630D5D-327C-4495-A16E-C99522ADB04F}" presName="hierChild4" presStyleCnt="0"/>
      <dgm:spPr/>
    </dgm:pt>
    <dgm:pt modelId="{5FC00FAA-3003-44A2-8BF7-A160A4532872}" type="pres">
      <dgm:prSet presAssocID="{4E5DE8D4-B34C-4868-AAED-14B1E796E772}" presName="Name37" presStyleLbl="parChTrans1D3" presStyleIdx="0" presStyleCnt="4"/>
      <dgm:spPr/>
    </dgm:pt>
    <dgm:pt modelId="{F845FEC7-EBB5-44B4-AC9A-1652334A1830}" type="pres">
      <dgm:prSet presAssocID="{E8B0AF7C-D4FC-435D-A414-D2651D0C7EA0}" presName="hierRoot2" presStyleCnt="0">
        <dgm:presLayoutVars>
          <dgm:hierBranch val="init"/>
        </dgm:presLayoutVars>
      </dgm:prSet>
      <dgm:spPr/>
    </dgm:pt>
    <dgm:pt modelId="{0B367355-750B-42B0-9CA7-41925A1F8F6C}" type="pres">
      <dgm:prSet presAssocID="{E8B0AF7C-D4FC-435D-A414-D2651D0C7EA0}" presName="rootComposite" presStyleCnt="0"/>
      <dgm:spPr/>
    </dgm:pt>
    <dgm:pt modelId="{2A3DF17E-D729-4FB4-880C-BA86B1FCEB65}" type="pres">
      <dgm:prSet presAssocID="{E8B0AF7C-D4FC-435D-A414-D2651D0C7EA0}" presName="rootText" presStyleLbl="node3" presStyleIdx="0" presStyleCnt="4">
        <dgm:presLayoutVars>
          <dgm:chPref val="3"/>
        </dgm:presLayoutVars>
      </dgm:prSet>
      <dgm:spPr/>
    </dgm:pt>
    <dgm:pt modelId="{E2976CA4-A163-49B0-B4F7-D1FAEA2A7565}" type="pres">
      <dgm:prSet presAssocID="{E8B0AF7C-D4FC-435D-A414-D2651D0C7EA0}" presName="rootConnector" presStyleLbl="node3" presStyleIdx="0" presStyleCnt="4"/>
      <dgm:spPr/>
    </dgm:pt>
    <dgm:pt modelId="{9E5D9CB0-61CF-4696-A4C1-B81D418DE6EC}" type="pres">
      <dgm:prSet presAssocID="{E8B0AF7C-D4FC-435D-A414-D2651D0C7EA0}" presName="hierChild4" presStyleCnt="0"/>
      <dgm:spPr/>
    </dgm:pt>
    <dgm:pt modelId="{E6C1ED9C-09D2-4587-A8DB-8FAEC9E08063}" type="pres">
      <dgm:prSet presAssocID="{6C8DE067-6794-4856-B5D0-70570F0FA0C8}" presName="Name37" presStyleLbl="parChTrans1D4" presStyleIdx="0" presStyleCnt="15"/>
      <dgm:spPr/>
    </dgm:pt>
    <dgm:pt modelId="{612821EF-86C3-4BF4-994A-51CB07496829}" type="pres">
      <dgm:prSet presAssocID="{03643A22-8751-4C6F-8B12-173E0F0512F6}" presName="hierRoot2" presStyleCnt="0">
        <dgm:presLayoutVars>
          <dgm:hierBranch val="init"/>
        </dgm:presLayoutVars>
      </dgm:prSet>
      <dgm:spPr/>
    </dgm:pt>
    <dgm:pt modelId="{2249AB7F-67AE-4114-B5E4-5FED3F7524A8}" type="pres">
      <dgm:prSet presAssocID="{03643A22-8751-4C6F-8B12-173E0F0512F6}" presName="rootComposite" presStyleCnt="0"/>
      <dgm:spPr/>
    </dgm:pt>
    <dgm:pt modelId="{D1BB09E8-EE76-4EF8-A169-5D9FD0B77E98}" type="pres">
      <dgm:prSet presAssocID="{03643A22-8751-4C6F-8B12-173E0F0512F6}" presName="rootText" presStyleLbl="node4" presStyleIdx="0" presStyleCnt="15">
        <dgm:presLayoutVars>
          <dgm:chPref val="3"/>
        </dgm:presLayoutVars>
      </dgm:prSet>
      <dgm:spPr/>
    </dgm:pt>
    <dgm:pt modelId="{6C8D1861-D545-4C80-81C7-71855DA04D90}" type="pres">
      <dgm:prSet presAssocID="{03643A22-8751-4C6F-8B12-173E0F0512F6}" presName="rootConnector" presStyleLbl="node4" presStyleIdx="0" presStyleCnt="15"/>
      <dgm:spPr/>
    </dgm:pt>
    <dgm:pt modelId="{8D786545-683C-475D-AC44-82649E911D60}" type="pres">
      <dgm:prSet presAssocID="{03643A22-8751-4C6F-8B12-173E0F0512F6}" presName="hierChild4" presStyleCnt="0"/>
      <dgm:spPr/>
    </dgm:pt>
    <dgm:pt modelId="{2ABA082C-B5DC-458E-9B27-7EBF0F7D9D0B}" type="pres">
      <dgm:prSet presAssocID="{32DD5112-786E-43AC-96AC-7809FCD39E8D}" presName="Name37" presStyleLbl="parChTrans1D4" presStyleIdx="1" presStyleCnt="15"/>
      <dgm:spPr/>
    </dgm:pt>
    <dgm:pt modelId="{987C91C6-E99B-49CD-9CA9-E5341F0CB7F5}" type="pres">
      <dgm:prSet presAssocID="{8C35A2F6-DA4B-4C39-9EA4-0AEBC3F3EA30}" presName="hierRoot2" presStyleCnt="0">
        <dgm:presLayoutVars>
          <dgm:hierBranch val="init"/>
        </dgm:presLayoutVars>
      </dgm:prSet>
      <dgm:spPr/>
    </dgm:pt>
    <dgm:pt modelId="{D6959D40-AF4C-463C-8172-A3C178E2FAF4}" type="pres">
      <dgm:prSet presAssocID="{8C35A2F6-DA4B-4C39-9EA4-0AEBC3F3EA30}" presName="rootComposite" presStyleCnt="0"/>
      <dgm:spPr/>
    </dgm:pt>
    <dgm:pt modelId="{34EA663B-C156-421A-A92C-E3BDE249829D}" type="pres">
      <dgm:prSet presAssocID="{8C35A2F6-DA4B-4C39-9EA4-0AEBC3F3EA30}" presName="rootText" presStyleLbl="node4" presStyleIdx="1" presStyleCnt="15">
        <dgm:presLayoutVars>
          <dgm:chPref val="3"/>
        </dgm:presLayoutVars>
      </dgm:prSet>
      <dgm:spPr/>
    </dgm:pt>
    <dgm:pt modelId="{7B17E830-29EE-43C0-86AC-742D9C621CC6}" type="pres">
      <dgm:prSet presAssocID="{8C35A2F6-DA4B-4C39-9EA4-0AEBC3F3EA30}" presName="rootConnector" presStyleLbl="node4" presStyleIdx="1" presStyleCnt="15"/>
      <dgm:spPr/>
    </dgm:pt>
    <dgm:pt modelId="{B5F57CDD-9434-4A7F-8514-D6BA08C99452}" type="pres">
      <dgm:prSet presAssocID="{8C35A2F6-DA4B-4C39-9EA4-0AEBC3F3EA30}" presName="hierChild4" presStyleCnt="0"/>
      <dgm:spPr/>
    </dgm:pt>
    <dgm:pt modelId="{540F1EAE-D8F3-4E68-965F-F8368065946A}" type="pres">
      <dgm:prSet presAssocID="{4FB02218-DCC8-46D0-B949-49A6F4576A02}" presName="Name37" presStyleLbl="parChTrans1D4" presStyleIdx="2" presStyleCnt="15"/>
      <dgm:spPr/>
    </dgm:pt>
    <dgm:pt modelId="{4EC8C961-265A-4923-8334-16059196D181}" type="pres">
      <dgm:prSet presAssocID="{9F7327CE-6E0A-4A50-841B-66EC1B75C352}" presName="hierRoot2" presStyleCnt="0">
        <dgm:presLayoutVars>
          <dgm:hierBranch val="init"/>
        </dgm:presLayoutVars>
      </dgm:prSet>
      <dgm:spPr/>
    </dgm:pt>
    <dgm:pt modelId="{02F27DE6-5A88-4799-BD3A-3A216F96E432}" type="pres">
      <dgm:prSet presAssocID="{9F7327CE-6E0A-4A50-841B-66EC1B75C352}" presName="rootComposite" presStyleCnt="0"/>
      <dgm:spPr/>
    </dgm:pt>
    <dgm:pt modelId="{53B95D33-EF9E-4538-9668-096BF69242B9}" type="pres">
      <dgm:prSet presAssocID="{9F7327CE-6E0A-4A50-841B-66EC1B75C352}" presName="rootText" presStyleLbl="node4" presStyleIdx="2" presStyleCnt="15">
        <dgm:presLayoutVars>
          <dgm:chPref val="3"/>
        </dgm:presLayoutVars>
      </dgm:prSet>
      <dgm:spPr/>
    </dgm:pt>
    <dgm:pt modelId="{6BCA3148-EF3D-456C-B430-24164AC6DD95}" type="pres">
      <dgm:prSet presAssocID="{9F7327CE-6E0A-4A50-841B-66EC1B75C352}" presName="rootConnector" presStyleLbl="node4" presStyleIdx="2" presStyleCnt="15"/>
      <dgm:spPr/>
    </dgm:pt>
    <dgm:pt modelId="{E82F34BF-17EF-43D7-A30E-582388374122}" type="pres">
      <dgm:prSet presAssocID="{9F7327CE-6E0A-4A50-841B-66EC1B75C352}" presName="hierChild4" presStyleCnt="0"/>
      <dgm:spPr/>
    </dgm:pt>
    <dgm:pt modelId="{850BF3EA-010A-4216-83E7-51DE69A8A4D4}" type="pres">
      <dgm:prSet presAssocID="{9F7327CE-6E0A-4A50-841B-66EC1B75C352}" presName="hierChild5" presStyleCnt="0"/>
      <dgm:spPr/>
    </dgm:pt>
    <dgm:pt modelId="{23D352D1-3E00-433C-A1D2-2000DA562C6E}" type="pres">
      <dgm:prSet presAssocID="{8C35A2F6-DA4B-4C39-9EA4-0AEBC3F3EA30}" presName="hierChild5" presStyleCnt="0"/>
      <dgm:spPr/>
    </dgm:pt>
    <dgm:pt modelId="{6EB8A6B7-A379-445C-AE96-E11F8AF44264}" type="pres">
      <dgm:prSet presAssocID="{03643A22-8751-4C6F-8B12-173E0F0512F6}" presName="hierChild5" presStyleCnt="0"/>
      <dgm:spPr/>
    </dgm:pt>
    <dgm:pt modelId="{6C3796FD-3F04-4C52-89DD-AD5B5F28E737}" type="pres">
      <dgm:prSet presAssocID="{E8B0AF7C-D4FC-435D-A414-D2651D0C7EA0}" presName="hierChild5" presStyleCnt="0"/>
      <dgm:spPr/>
    </dgm:pt>
    <dgm:pt modelId="{C0ECAF53-6104-46E3-A28C-6A499433EDF4}" type="pres">
      <dgm:prSet presAssocID="{D5630D5D-327C-4495-A16E-C99522ADB04F}" presName="hierChild5" presStyleCnt="0"/>
      <dgm:spPr/>
    </dgm:pt>
    <dgm:pt modelId="{809D7944-C9DF-4BB9-9293-C23B7E7B1EB9}" type="pres">
      <dgm:prSet presAssocID="{F0F5D0FF-5456-44DE-BD87-01B6E042B10B}" presName="Name37" presStyleLbl="parChTrans1D2" presStyleIdx="1" presStyleCnt="5"/>
      <dgm:spPr/>
    </dgm:pt>
    <dgm:pt modelId="{5C0DD00A-AA56-4C82-950A-E42C3212703D}" type="pres">
      <dgm:prSet presAssocID="{35DED137-EC18-4AB4-9BB1-3BD7E532A9F3}" presName="hierRoot2" presStyleCnt="0">
        <dgm:presLayoutVars>
          <dgm:hierBranch val="init"/>
        </dgm:presLayoutVars>
      </dgm:prSet>
      <dgm:spPr/>
    </dgm:pt>
    <dgm:pt modelId="{5803CE9D-1918-484B-8103-3788AD4CC759}" type="pres">
      <dgm:prSet presAssocID="{35DED137-EC18-4AB4-9BB1-3BD7E532A9F3}" presName="rootComposite" presStyleCnt="0"/>
      <dgm:spPr/>
    </dgm:pt>
    <dgm:pt modelId="{BF83133F-0F99-4CA3-9048-B09C7DFAEB29}" type="pres">
      <dgm:prSet presAssocID="{35DED137-EC18-4AB4-9BB1-3BD7E532A9F3}" presName="rootText" presStyleLbl="node2" presStyleIdx="1" presStyleCnt="4">
        <dgm:presLayoutVars>
          <dgm:chPref val="3"/>
        </dgm:presLayoutVars>
      </dgm:prSet>
      <dgm:spPr/>
    </dgm:pt>
    <dgm:pt modelId="{76406DEB-AE49-4148-8724-4C723E1C1301}" type="pres">
      <dgm:prSet presAssocID="{35DED137-EC18-4AB4-9BB1-3BD7E532A9F3}" presName="rootConnector" presStyleLbl="node2" presStyleIdx="1" presStyleCnt="4"/>
      <dgm:spPr/>
    </dgm:pt>
    <dgm:pt modelId="{1D446112-C63D-4966-A1B1-ED9F4684F2E4}" type="pres">
      <dgm:prSet presAssocID="{35DED137-EC18-4AB4-9BB1-3BD7E532A9F3}" presName="hierChild4" presStyleCnt="0"/>
      <dgm:spPr/>
    </dgm:pt>
    <dgm:pt modelId="{F4655993-28FF-4F80-9F87-DDBDFF7BAE99}" type="pres">
      <dgm:prSet presAssocID="{3E5079AB-8C0F-4D41-8BCC-0675276DB619}" presName="Name37" presStyleLbl="parChTrans1D3" presStyleIdx="1" presStyleCnt="4"/>
      <dgm:spPr/>
    </dgm:pt>
    <dgm:pt modelId="{96745497-8004-44AE-BC4D-3E78BC865902}" type="pres">
      <dgm:prSet presAssocID="{B4AF290E-01BE-4B60-98C8-B7C5A675FA76}" presName="hierRoot2" presStyleCnt="0">
        <dgm:presLayoutVars>
          <dgm:hierBranch val="init"/>
        </dgm:presLayoutVars>
      </dgm:prSet>
      <dgm:spPr/>
    </dgm:pt>
    <dgm:pt modelId="{972C0C58-67F9-4337-B026-6245E68489ED}" type="pres">
      <dgm:prSet presAssocID="{B4AF290E-01BE-4B60-98C8-B7C5A675FA76}" presName="rootComposite" presStyleCnt="0"/>
      <dgm:spPr/>
    </dgm:pt>
    <dgm:pt modelId="{9F9B50DD-B00F-478D-9520-8A3FFC52A54D}" type="pres">
      <dgm:prSet presAssocID="{B4AF290E-01BE-4B60-98C8-B7C5A675FA76}" presName="rootText" presStyleLbl="node3" presStyleIdx="1" presStyleCnt="4">
        <dgm:presLayoutVars>
          <dgm:chPref val="3"/>
        </dgm:presLayoutVars>
      </dgm:prSet>
      <dgm:spPr/>
    </dgm:pt>
    <dgm:pt modelId="{561B6988-FD12-4E9D-A6B5-CC897C81DAA7}" type="pres">
      <dgm:prSet presAssocID="{B4AF290E-01BE-4B60-98C8-B7C5A675FA76}" presName="rootConnector" presStyleLbl="node3" presStyleIdx="1" presStyleCnt="4"/>
      <dgm:spPr/>
    </dgm:pt>
    <dgm:pt modelId="{4118FDA4-C2C4-45FD-833B-64F6065E7EF9}" type="pres">
      <dgm:prSet presAssocID="{B4AF290E-01BE-4B60-98C8-B7C5A675FA76}" presName="hierChild4" presStyleCnt="0"/>
      <dgm:spPr/>
    </dgm:pt>
    <dgm:pt modelId="{3D6715B8-E8F6-46CE-A25D-BF64AFA6FBDF}" type="pres">
      <dgm:prSet presAssocID="{2E1A262E-48F4-42B9-8F58-1A422BCD7E5B}" presName="Name37" presStyleLbl="parChTrans1D4" presStyleIdx="3" presStyleCnt="15"/>
      <dgm:spPr/>
    </dgm:pt>
    <dgm:pt modelId="{67484167-876B-4852-8306-06F18367A4CF}" type="pres">
      <dgm:prSet presAssocID="{24D0BB33-76DA-48AB-81CC-53B91A790EA5}" presName="hierRoot2" presStyleCnt="0">
        <dgm:presLayoutVars>
          <dgm:hierBranch val="init"/>
        </dgm:presLayoutVars>
      </dgm:prSet>
      <dgm:spPr/>
    </dgm:pt>
    <dgm:pt modelId="{C89B4763-8CC6-4C9E-B575-CEBF6296DD03}" type="pres">
      <dgm:prSet presAssocID="{24D0BB33-76DA-48AB-81CC-53B91A790EA5}" presName="rootComposite" presStyleCnt="0"/>
      <dgm:spPr/>
    </dgm:pt>
    <dgm:pt modelId="{8D1E9E8B-0752-4FA1-AEC0-D04FFDF18FCD}" type="pres">
      <dgm:prSet presAssocID="{24D0BB33-76DA-48AB-81CC-53B91A790EA5}" presName="rootText" presStyleLbl="node4" presStyleIdx="3" presStyleCnt="15">
        <dgm:presLayoutVars>
          <dgm:chPref val="3"/>
        </dgm:presLayoutVars>
      </dgm:prSet>
      <dgm:spPr/>
    </dgm:pt>
    <dgm:pt modelId="{DC5FCC97-EFDF-4FA3-A16C-803A6731603F}" type="pres">
      <dgm:prSet presAssocID="{24D0BB33-76DA-48AB-81CC-53B91A790EA5}" presName="rootConnector" presStyleLbl="node4" presStyleIdx="3" presStyleCnt="15"/>
      <dgm:spPr/>
    </dgm:pt>
    <dgm:pt modelId="{568DCF0A-A333-4CAB-A2CD-2FE02B363556}" type="pres">
      <dgm:prSet presAssocID="{24D0BB33-76DA-48AB-81CC-53B91A790EA5}" presName="hierChild4" presStyleCnt="0"/>
      <dgm:spPr/>
    </dgm:pt>
    <dgm:pt modelId="{606275B9-011B-436F-BB79-A4739B35A206}" type="pres">
      <dgm:prSet presAssocID="{48DD7FC4-BE63-4BA5-A6AB-FFA4408B2D79}" presName="Name37" presStyleLbl="parChTrans1D4" presStyleIdx="4" presStyleCnt="15"/>
      <dgm:spPr/>
    </dgm:pt>
    <dgm:pt modelId="{37795DBF-D8ED-4982-B831-5173FD01B188}" type="pres">
      <dgm:prSet presAssocID="{0BF88180-B386-4593-A1F5-4DE685F3A8CD}" presName="hierRoot2" presStyleCnt="0">
        <dgm:presLayoutVars>
          <dgm:hierBranch val="init"/>
        </dgm:presLayoutVars>
      </dgm:prSet>
      <dgm:spPr/>
    </dgm:pt>
    <dgm:pt modelId="{640BF757-6AE6-47E1-9135-9B7A375D2541}" type="pres">
      <dgm:prSet presAssocID="{0BF88180-B386-4593-A1F5-4DE685F3A8CD}" presName="rootComposite" presStyleCnt="0"/>
      <dgm:spPr/>
    </dgm:pt>
    <dgm:pt modelId="{6C130508-7F6C-4667-9584-D71E6B1BEF26}" type="pres">
      <dgm:prSet presAssocID="{0BF88180-B386-4593-A1F5-4DE685F3A8CD}" presName="rootText" presStyleLbl="node4" presStyleIdx="4" presStyleCnt="15">
        <dgm:presLayoutVars>
          <dgm:chPref val="3"/>
        </dgm:presLayoutVars>
      </dgm:prSet>
      <dgm:spPr/>
    </dgm:pt>
    <dgm:pt modelId="{FA2EAE2F-3C3C-41C4-A4F8-C39A16720B3D}" type="pres">
      <dgm:prSet presAssocID="{0BF88180-B386-4593-A1F5-4DE685F3A8CD}" presName="rootConnector" presStyleLbl="node4" presStyleIdx="4" presStyleCnt="15"/>
      <dgm:spPr/>
    </dgm:pt>
    <dgm:pt modelId="{70D6819C-51C0-4086-B584-F84C15A3C8B1}" type="pres">
      <dgm:prSet presAssocID="{0BF88180-B386-4593-A1F5-4DE685F3A8CD}" presName="hierChild4" presStyleCnt="0"/>
      <dgm:spPr/>
    </dgm:pt>
    <dgm:pt modelId="{53EC7B98-8DC0-4EBB-9FD7-3A2BD5A0A69F}" type="pres">
      <dgm:prSet presAssocID="{AC4346CF-E22B-4D2C-80B6-099FC700A63C}" presName="Name37" presStyleLbl="parChTrans1D4" presStyleIdx="5" presStyleCnt="15"/>
      <dgm:spPr/>
    </dgm:pt>
    <dgm:pt modelId="{2EB4A24A-6EE6-4E79-B12B-DA3AC9C77D45}" type="pres">
      <dgm:prSet presAssocID="{D08F382C-283C-40F1-A15A-B30171A509EF}" presName="hierRoot2" presStyleCnt="0">
        <dgm:presLayoutVars>
          <dgm:hierBranch val="init"/>
        </dgm:presLayoutVars>
      </dgm:prSet>
      <dgm:spPr/>
    </dgm:pt>
    <dgm:pt modelId="{13469147-882A-4519-B143-A64E53F48FE7}" type="pres">
      <dgm:prSet presAssocID="{D08F382C-283C-40F1-A15A-B30171A509EF}" presName="rootComposite" presStyleCnt="0"/>
      <dgm:spPr/>
    </dgm:pt>
    <dgm:pt modelId="{7B4220F8-137D-4E81-BA47-1D08D9FD016C}" type="pres">
      <dgm:prSet presAssocID="{D08F382C-283C-40F1-A15A-B30171A509EF}" presName="rootText" presStyleLbl="node4" presStyleIdx="5" presStyleCnt="15">
        <dgm:presLayoutVars>
          <dgm:chPref val="3"/>
        </dgm:presLayoutVars>
      </dgm:prSet>
      <dgm:spPr/>
    </dgm:pt>
    <dgm:pt modelId="{D56199E7-B539-45B5-81CC-279E2561B0C1}" type="pres">
      <dgm:prSet presAssocID="{D08F382C-283C-40F1-A15A-B30171A509EF}" presName="rootConnector" presStyleLbl="node4" presStyleIdx="5" presStyleCnt="15"/>
      <dgm:spPr/>
    </dgm:pt>
    <dgm:pt modelId="{CECA00D8-A0DC-4A20-9397-1B24155EB1D4}" type="pres">
      <dgm:prSet presAssocID="{D08F382C-283C-40F1-A15A-B30171A509EF}" presName="hierChild4" presStyleCnt="0"/>
      <dgm:spPr/>
    </dgm:pt>
    <dgm:pt modelId="{108E7E30-8B59-423B-BD55-F1ADB9CDB720}" type="pres">
      <dgm:prSet presAssocID="{6CF89C97-F721-4858-A32C-EDF7EA7C2389}" presName="Name37" presStyleLbl="parChTrans1D4" presStyleIdx="6" presStyleCnt="15"/>
      <dgm:spPr/>
    </dgm:pt>
    <dgm:pt modelId="{579A975A-C367-4056-B291-E469B7D423D0}" type="pres">
      <dgm:prSet presAssocID="{98E4A6F5-FD2E-4419-8F6E-072571C241F9}" presName="hierRoot2" presStyleCnt="0">
        <dgm:presLayoutVars>
          <dgm:hierBranch val="init"/>
        </dgm:presLayoutVars>
      </dgm:prSet>
      <dgm:spPr/>
    </dgm:pt>
    <dgm:pt modelId="{9D79AC45-8378-4D37-ABD0-B69FC07CF195}" type="pres">
      <dgm:prSet presAssocID="{98E4A6F5-FD2E-4419-8F6E-072571C241F9}" presName="rootComposite" presStyleCnt="0"/>
      <dgm:spPr/>
    </dgm:pt>
    <dgm:pt modelId="{8D5A2DCE-C134-4D6B-80D8-97A28D8B2773}" type="pres">
      <dgm:prSet presAssocID="{98E4A6F5-FD2E-4419-8F6E-072571C241F9}" presName="rootText" presStyleLbl="node4" presStyleIdx="6" presStyleCnt="15">
        <dgm:presLayoutVars>
          <dgm:chPref val="3"/>
        </dgm:presLayoutVars>
      </dgm:prSet>
      <dgm:spPr/>
    </dgm:pt>
    <dgm:pt modelId="{8C2B33B8-4AFF-404D-A73F-D94D777A6355}" type="pres">
      <dgm:prSet presAssocID="{98E4A6F5-FD2E-4419-8F6E-072571C241F9}" presName="rootConnector" presStyleLbl="node4" presStyleIdx="6" presStyleCnt="15"/>
      <dgm:spPr/>
    </dgm:pt>
    <dgm:pt modelId="{E354890C-5364-4A19-AA56-83539ACF3613}" type="pres">
      <dgm:prSet presAssocID="{98E4A6F5-FD2E-4419-8F6E-072571C241F9}" presName="hierChild4" presStyleCnt="0"/>
      <dgm:spPr/>
    </dgm:pt>
    <dgm:pt modelId="{EDCE4CF5-56FE-4906-873A-8386645B2E2F}" type="pres">
      <dgm:prSet presAssocID="{98E4A6F5-FD2E-4419-8F6E-072571C241F9}" presName="hierChild5" presStyleCnt="0"/>
      <dgm:spPr/>
    </dgm:pt>
    <dgm:pt modelId="{3A1526E4-89A4-4741-9608-71DFEBB0F67D}" type="pres">
      <dgm:prSet presAssocID="{D08F382C-283C-40F1-A15A-B30171A509EF}" presName="hierChild5" presStyleCnt="0"/>
      <dgm:spPr/>
    </dgm:pt>
    <dgm:pt modelId="{3E117429-08C2-4507-94A9-2D16632DFBA1}" type="pres">
      <dgm:prSet presAssocID="{0BF88180-B386-4593-A1F5-4DE685F3A8CD}" presName="hierChild5" presStyleCnt="0"/>
      <dgm:spPr/>
    </dgm:pt>
    <dgm:pt modelId="{D23D506D-05DC-4ED3-B089-2672DC6F8330}" type="pres">
      <dgm:prSet presAssocID="{24D0BB33-76DA-48AB-81CC-53B91A790EA5}" presName="hierChild5" presStyleCnt="0"/>
      <dgm:spPr/>
    </dgm:pt>
    <dgm:pt modelId="{61B7CD3F-8121-4F84-BA3C-9A4756C8052E}" type="pres">
      <dgm:prSet presAssocID="{B4AF290E-01BE-4B60-98C8-B7C5A675FA76}" presName="hierChild5" presStyleCnt="0"/>
      <dgm:spPr/>
    </dgm:pt>
    <dgm:pt modelId="{E1D1606A-4455-4820-A53E-6AC6A185C9EA}" type="pres">
      <dgm:prSet presAssocID="{35DED137-EC18-4AB4-9BB1-3BD7E532A9F3}" presName="hierChild5" presStyleCnt="0"/>
      <dgm:spPr/>
    </dgm:pt>
    <dgm:pt modelId="{2A4A89B3-ED5E-4D4F-8850-0F4435BC7F4C}" type="pres">
      <dgm:prSet presAssocID="{FCA4FE56-E629-4B36-AFEA-15C72029FABE}" presName="Name37" presStyleLbl="parChTrans1D2" presStyleIdx="2" presStyleCnt="5"/>
      <dgm:spPr/>
    </dgm:pt>
    <dgm:pt modelId="{41403769-C01D-4652-9DF8-7D771A80CD65}" type="pres">
      <dgm:prSet presAssocID="{B25153D3-E39E-4F3D-A6F1-D04BB6328594}" presName="hierRoot2" presStyleCnt="0">
        <dgm:presLayoutVars>
          <dgm:hierBranch val="init"/>
        </dgm:presLayoutVars>
      </dgm:prSet>
      <dgm:spPr/>
    </dgm:pt>
    <dgm:pt modelId="{85368654-2E41-4EB5-90B8-2E34808195C8}" type="pres">
      <dgm:prSet presAssocID="{B25153D3-E39E-4F3D-A6F1-D04BB6328594}" presName="rootComposite" presStyleCnt="0"/>
      <dgm:spPr/>
    </dgm:pt>
    <dgm:pt modelId="{A036167F-652D-440B-8C13-F4F4751A45D3}" type="pres">
      <dgm:prSet presAssocID="{B25153D3-E39E-4F3D-A6F1-D04BB6328594}" presName="rootText" presStyleLbl="node2" presStyleIdx="2" presStyleCnt="4">
        <dgm:presLayoutVars>
          <dgm:chPref val="3"/>
        </dgm:presLayoutVars>
      </dgm:prSet>
      <dgm:spPr/>
    </dgm:pt>
    <dgm:pt modelId="{4C5887C8-9DC9-44A6-89CF-5238B70543B1}" type="pres">
      <dgm:prSet presAssocID="{B25153D3-E39E-4F3D-A6F1-D04BB6328594}" presName="rootConnector" presStyleLbl="node2" presStyleIdx="2" presStyleCnt="4"/>
      <dgm:spPr/>
    </dgm:pt>
    <dgm:pt modelId="{5EBDF411-2434-4E25-9C0A-A9948C433A7C}" type="pres">
      <dgm:prSet presAssocID="{B25153D3-E39E-4F3D-A6F1-D04BB6328594}" presName="hierChild4" presStyleCnt="0"/>
      <dgm:spPr/>
    </dgm:pt>
    <dgm:pt modelId="{F11818D2-A7C9-4262-B68A-4C29BC54097F}" type="pres">
      <dgm:prSet presAssocID="{768AA1DC-E44E-4B40-A5E2-014FBAEB5254}" presName="Name37" presStyleLbl="parChTrans1D3" presStyleIdx="2" presStyleCnt="4"/>
      <dgm:spPr/>
    </dgm:pt>
    <dgm:pt modelId="{B967649F-5261-4301-A629-C232E0491B0A}" type="pres">
      <dgm:prSet presAssocID="{C550C7DB-009C-4E6E-8041-2D2492948CB1}" presName="hierRoot2" presStyleCnt="0">
        <dgm:presLayoutVars>
          <dgm:hierBranch val="init"/>
        </dgm:presLayoutVars>
      </dgm:prSet>
      <dgm:spPr/>
    </dgm:pt>
    <dgm:pt modelId="{EB221668-66A7-440F-8643-FAE2D5A20559}" type="pres">
      <dgm:prSet presAssocID="{C550C7DB-009C-4E6E-8041-2D2492948CB1}" presName="rootComposite" presStyleCnt="0"/>
      <dgm:spPr/>
    </dgm:pt>
    <dgm:pt modelId="{E61F00E9-7BFB-4223-8382-551637D3F5E7}" type="pres">
      <dgm:prSet presAssocID="{C550C7DB-009C-4E6E-8041-2D2492948CB1}" presName="rootText" presStyleLbl="node3" presStyleIdx="2" presStyleCnt="4">
        <dgm:presLayoutVars>
          <dgm:chPref val="3"/>
        </dgm:presLayoutVars>
      </dgm:prSet>
      <dgm:spPr/>
    </dgm:pt>
    <dgm:pt modelId="{CAD4AC08-E5AC-42F9-82D3-AB1C55FCE4EB}" type="pres">
      <dgm:prSet presAssocID="{C550C7DB-009C-4E6E-8041-2D2492948CB1}" presName="rootConnector" presStyleLbl="node3" presStyleIdx="2" presStyleCnt="4"/>
      <dgm:spPr/>
    </dgm:pt>
    <dgm:pt modelId="{57B7D6B8-07AF-4245-B687-855E9D941330}" type="pres">
      <dgm:prSet presAssocID="{C550C7DB-009C-4E6E-8041-2D2492948CB1}" presName="hierChild4" presStyleCnt="0"/>
      <dgm:spPr/>
    </dgm:pt>
    <dgm:pt modelId="{B19F350F-E4F2-42BB-A7B2-8877D2CD787D}" type="pres">
      <dgm:prSet presAssocID="{E8ED2B6A-C09B-42B9-9843-B6C185B41AEA}" presName="Name37" presStyleLbl="parChTrans1D4" presStyleIdx="7" presStyleCnt="15"/>
      <dgm:spPr/>
    </dgm:pt>
    <dgm:pt modelId="{429D4F4F-A5CA-4376-8796-DE924DD39797}" type="pres">
      <dgm:prSet presAssocID="{614D6ECE-7D5F-4A18-BD97-6DABF2CA47E9}" presName="hierRoot2" presStyleCnt="0">
        <dgm:presLayoutVars>
          <dgm:hierBranch val="init"/>
        </dgm:presLayoutVars>
      </dgm:prSet>
      <dgm:spPr/>
    </dgm:pt>
    <dgm:pt modelId="{AFBDFC8E-879D-4901-A219-24DEBDC78258}" type="pres">
      <dgm:prSet presAssocID="{614D6ECE-7D5F-4A18-BD97-6DABF2CA47E9}" presName="rootComposite" presStyleCnt="0"/>
      <dgm:spPr/>
    </dgm:pt>
    <dgm:pt modelId="{A0A638EB-DE31-41F3-BDA8-2A467C006A41}" type="pres">
      <dgm:prSet presAssocID="{614D6ECE-7D5F-4A18-BD97-6DABF2CA47E9}" presName="rootText" presStyleLbl="node4" presStyleIdx="7" presStyleCnt="15">
        <dgm:presLayoutVars>
          <dgm:chPref val="3"/>
        </dgm:presLayoutVars>
      </dgm:prSet>
      <dgm:spPr/>
    </dgm:pt>
    <dgm:pt modelId="{4DB8B9D1-FAFD-4FB7-BDF1-9CEFA2725186}" type="pres">
      <dgm:prSet presAssocID="{614D6ECE-7D5F-4A18-BD97-6DABF2CA47E9}" presName="rootConnector" presStyleLbl="node4" presStyleIdx="7" presStyleCnt="15"/>
      <dgm:spPr/>
    </dgm:pt>
    <dgm:pt modelId="{AA7AA03D-6803-4760-8236-869898AE81B8}" type="pres">
      <dgm:prSet presAssocID="{614D6ECE-7D5F-4A18-BD97-6DABF2CA47E9}" presName="hierChild4" presStyleCnt="0"/>
      <dgm:spPr/>
    </dgm:pt>
    <dgm:pt modelId="{0BEF1243-973C-4D72-ABB4-07358C8ADC41}" type="pres">
      <dgm:prSet presAssocID="{F2CCB8B4-AF9D-4B46-AA16-D1BCD9D83DCE}" presName="Name37" presStyleLbl="parChTrans1D4" presStyleIdx="8" presStyleCnt="15"/>
      <dgm:spPr/>
    </dgm:pt>
    <dgm:pt modelId="{823D81B2-6D79-4333-B7F0-8CD0A4EEBB37}" type="pres">
      <dgm:prSet presAssocID="{402F81C6-50DA-4B2B-A784-DD3F6AAB26B7}" presName="hierRoot2" presStyleCnt="0">
        <dgm:presLayoutVars>
          <dgm:hierBranch val="init"/>
        </dgm:presLayoutVars>
      </dgm:prSet>
      <dgm:spPr/>
    </dgm:pt>
    <dgm:pt modelId="{717437B7-2A27-415C-B9FC-54F8E461B700}" type="pres">
      <dgm:prSet presAssocID="{402F81C6-50DA-4B2B-A784-DD3F6AAB26B7}" presName="rootComposite" presStyleCnt="0"/>
      <dgm:spPr/>
    </dgm:pt>
    <dgm:pt modelId="{F4A3C93C-ED41-4311-B434-679255B52B70}" type="pres">
      <dgm:prSet presAssocID="{402F81C6-50DA-4B2B-A784-DD3F6AAB26B7}" presName="rootText" presStyleLbl="node4" presStyleIdx="8" presStyleCnt="15">
        <dgm:presLayoutVars>
          <dgm:chPref val="3"/>
        </dgm:presLayoutVars>
      </dgm:prSet>
      <dgm:spPr/>
    </dgm:pt>
    <dgm:pt modelId="{EBC150C9-6627-4B99-8C37-2674409E88F9}" type="pres">
      <dgm:prSet presAssocID="{402F81C6-50DA-4B2B-A784-DD3F6AAB26B7}" presName="rootConnector" presStyleLbl="node4" presStyleIdx="8" presStyleCnt="15"/>
      <dgm:spPr/>
    </dgm:pt>
    <dgm:pt modelId="{B99A9A7F-7F1F-4FF3-BBBF-FD53D9233DB1}" type="pres">
      <dgm:prSet presAssocID="{402F81C6-50DA-4B2B-A784-DD3F6AAB26B7}" presName="hierChild4" presStyleCnt="0"/>
      <dgm:spPr/>
    </dgm:pt>
    <dgm:pt modelId="{63761FF2-A8B1-459B-9B8F-C8E1EA4B108A}" type="pres">
      <dgm:prSet presAssocID="{436EAAC8-2E43-4E4C-8186-1449D1A26E10}" presName="Name37" presStyleLbl="parChTrans1D4" presStyleIdx="9" presStyleCnt="15"/>
      <dgm:spPr/>
    </dgm:pt>
    <dgm:pt modelId="{E241C135-753C-469F-824C-49518825F363}" type="pres">
      <dgm:prSet presAssocID="{302A013B-4C57-4102-AFF4-F3BAE3424E71}" presName="hierRoot2" presStyleCnt="0">
        <dgm:presLayoutVars>
          <dgm:hierBranch val="init"/>
        </dgm:presLayoutVars>
      </dgm:prSet>
      <dgm:spPr/>
    </dgm:pt>
    <dgm:pt modelId="{81CDAD56-65E2-4C99-8A14-FA7F18C3ABFA}" type="pres">
      <dgm:prSet presAssocID="{302A013B-4C57-4102-AFF4-F3BAE3424E71}" presName="rootComposite" presStyleCnt="0"/>
      <dgm:spPr/>
    </dgm:pt>
    <dgm:pt modelId="{2D2EEB6A-3182-4FF1-A674-291C46709F95}" type="pres">
      <dgm:prSet presAssocID="{302A013B-4C57-4102-AFF4-F3BAE3424E71}" presName="rootText" presStyleLbl="node4" presStyleIdx="9" presStyleCnt="15">
        <dgm:presLayoutVars>
          <dgm:chPref val="3"/>
        </dgm:presLayoutVars>
      </dgm:prSet>
      <dgm:spPr/>
    </dgm:pt>
    <dgm:pt modelId="{B6337324-ADE7-4CDA-A6C3-0D71EA532713}" type="pres">
      <dgm:prSet presAssocID="{302A013B-4C57-4102-AFF4-F3BAE3424E71}" presName="rootConnector" presStyleLbl="node4" presStyleIdx="9" presStyleCnt="15"/>
      <dgm:spPr/>
    </dgm:pt>
    <dgm:pt modelId="{2E26161E-64A0-4F03-8290-B8A17FDD655F}" type="pres">
      <dgm:prSet presAssocID="{302A013B-4C57-4102-AFF4-F3BAE3424E71}" presName="hierChild4" presStyleCnt="0"/>
      <dgm:spPr/>
    </dgm:pt>
    <dgm:pt modelId="{A414C740-FE6B-40D6-A329-5795B257376B}" type="pres">
      <dgm:prSet presAssocID="{1792E62E-667C-47EC-A88F-CF60F5C6496B}" presName="Name37" presStyleLbl="parChTrans1D4" presStyleIdx="10" presStyleCnt="15"/>
      <dgm:spPr/>
    </dgm:pt>
    <dgm:pt modelId="{CB176565-5797-46C3-B678-1D8619696667}" type="pres">
      <dgm:prSet presAssocID="{E2CE49B6-18D4-4F78-A9F4-1DDEB4CFC480}" presName="hierRoot2" presStyleCnt="0">
        <dgm:presLayoutVars>
          <dgm:hierBranch val="init"/>
        </dgm:presLayoutVars>
      </dgm:prSet>
      <dgm:spPr/>
    </dgm:pt>
    <dgm:pt modelId="{1CE369F5-A9FC-4077-81F4-A88D44FDC0D2}" type="pres">
      <dgm:prSet presAssocID="{E2CE49B6-18D4-4F78-A9F4-1DDEB4CFC480}" presName="rootComposite" presStyleCnt="0"/>
      <dgm:spPr/>
    </dgm:pt>
    <dgm:pt modelId="{46D1A4E8-C368-41AA-917C-E27F3482F31B}" type="pres">
      <dgm:prSet presAssocID="{E2CE49B6-18D4-4F78-A9F4-1DDEB4CFC480}" presName="rootText" presStyleLbl="node4" presStyleIdx="10" presStyleCnt="15">
        <dgm:presLayoutVars>
          <dgm:chPref val="3"/>
        </dgm:presLayoutVars>
      </dgm:prSet>
      <dgm:spPr/>
    </dgm:pt>
    <dgm:pt modelId="{B5B323FB-CD90-42D5-819D-14789467B2B7}" type="pres">
      <dgm:prSet presAssocID="{E2CE49B6-18D4-4F78-A9F4-1DDEB4CFC480}" presName="rootConnector" presStyleLbl="node4" presStyleIdx="10" presStyleCnt="15"/>
      <dgm:spPr/>
    </dgm:pt>
    <dgm:pt modelId="{F8A08A4C-E090-4175-803E-965DC06BA8D9}" type="pres">
      <dgm:prSet presAssocID="{E2CE49B6-18D4-4F78-A9F4-1DDEB4CFC480}" presName="hierChild4" presStyleCnt="0"/>
      <dgm:spPr/>
    </dgm:pt>
    <dgm:pt modelId="{69865093-05BE-4F3D-B8E9-FBE13D7BCA09}" type="pres">
      <dgm:prSet presAssocID="{01DE4999-0577-4DC0-8A8D-05E6E5806F36}" presName="Name37" presStyleLbl="parChTrans1D4" presStyleIdx="11" presStyleCnt="15"/>
      <dgm:spPr/>
    </dgm:pt>
    <dgm:pt modelId="{3AF77276-675A-488E-8B54-84794EEC0DD2}" type="pres">
      <dgm:prSet presAssocID="{371C76F8-EC08-4A1B-94C5-D1F88770EF37}" presName="hierRoot2" presStyleCnt="0">
        <dgm:presLayoutVars>
          <dgm:hierBranch val="init"/>
        </dgm:presLayoutVars>
      </dgm:prSet>
      <dgm:spPr/>
    </dgm:pt>
    <dgm:pt modelId="{D89F1D2C-DDD8-436E-BC30-38851A6DC9B6}" type="pres">
      <dgm:prSet presAssocID="{371C76F8-EC08-4A1B-94C5-D1F88770EF37}" presName="rootComposite" presStyleCnt="0"/>
      <dgm:spPr/>
    </dgm:pt>
    <dgm:pt modelId="{B7D69540-F18A-4210-B44E-9D3987C016F3}" type="pres">
      <dgm:prSet presAssocID="{371C76F8-EC08-4A1B-94C5-D1F88770EF37}" presName="rootText" presStyleLbl="node4" presStyleIdx="11" presStyleCnt="15">
        <dgm:presLayoutVars>
          <dgm:chPref val="3"/>
        </dgm:presLayoutVars>
      </dgm:prSet>
      <dgm:spPr/>
    </dgm:pt>
    <dgm:pt modelId="{BA3E5AF4-CACD-4C0F-B751-B545C1D11BCE}" type="pres">
      <dgm:prSet presAssocID="{371C76F8-EC08-4A1B-94C5-D1F88770EF37}" presName="rootConnector" presStyleLbl="node4" presStyleIdx="11" presStyleCnt="15"/>
      <dgm:spPr/>
    </dgm:pt>
    <dgm:pt modelId="{C2627267-03F8-49EC-AF62-054962257700}" type="pres">
      <dgm:prSet presAssocID="{371C76F8-EC08-4A1B-94C5-D1F88770EF37}" presName="hierChild4" presStyleCnt="0"/>
      <dgm:spPr/>
    </dgm:pt>
    <dgm:pt modelId="{B056C72C-438F-40A7-913F-D0A2D10941FC}" type="pres">
      <dgm:prSet presAssocID="{371C76F8-EC08-4A1B-94C5-D1F88770EF37}" presName="hierChild5" presStyleCnt="0"/>
      <dgm:spPr/>
    </dgm:pt>
    <dgm:pt modelId="{B5D8DE9B-B1F5-4848-A1D6-5C72FCB025DF}" type="pres">
      <dgm:prSet presAssocID="{E2CE49B6-18D4-4F78-A9F4-1DDEB4CFC480}" presName="hierChild5" presStyleCnt="0"/>
      <dgm:spPr/>
    </dgm:pt>
    <dgm:pt modelId="{7CAD9AD1-C52D-45A8-8D77-76056A243084}" type="pres">
      <dgm:prSet presAssocID="{302A013B-4C57-4102-AFF4-F3BAE3424E71}" presName="hierChild5" presStyleCnt="0"/>
      <dgm:spPr/>
    </dgm:pt>
    <dgm:pt modelId="{5036B509-7543-44D3-8098-F7A877C0A1BD}" type="pres">
      <dgm:prSet presAssocID="{402F81C6-50DA-4B2B-A784-DD3F6AAB26B7}" presName="hierChild5" presStyleCnt="0"/>
      <dgm:spPr/>
    </dgm:pt>
    <dgm:pt modelId="{1D2C02FF-BCA9-431B-BCCE-DFC0C3F5093C}" type="pres">
      <dgm:prSet presAssocID="{614D6ECE-7D5F-4A18-BD97-6DABF2CA47E9}" presName="hierChild5" presStyleCnt="0"/>
      <dgm:spPr/>
    </dgm:pt>
    <dgm:pt modelId="{E9515D02-9FE3-4450-AC1E-03B66AC29837}" type="pres">
      <dgm:prSet presAssocID="{C550C7DB-009C-4E6E-8041-2D2492948CB1}" presName="hierChild5" presStyleCnt="0"/>
      <dgm:spPr/>
    </dgm:pt>
    <dgm:pt modelId="{FC39D683-D492-4D1C-A6E2-F58683F23DA0}" type="pres">
      <dgm:prSet presAssocID="{B25153D3-E39E-4F3D-A6F1-D04BB6328594}" presName="hierChild5" presStyleCnt="0"/>
      <dgm:spPr/>
    </dgm:pt>
    <dgm:pt modelId="{1831EF00-FA52-4A98-B602-118A944B2EB1}" type="pres">
      <dgm:prSet presAssocID="{D4DF7272-D632-4790-B1B4-C11F41E5E6FC}" presName="hierChild3" presStyleCnt="0"/>
      <dgm:spPr/>
    </dgm:pt>
    <dgm:pt modelId="{3DD949BB-7C91-41DB-B496-D17E7F2C1F0E}" type="pres">
      <dgm:prSet presAssocID="{780584F4-5FD6-4F02-9003-EE52B884293B}" presName="Name111" presStyleLbl="parChTrans1D2" presStyleIdx="3" presStyleCnt="5"/>
      <dgm:spPr/>
    </dgm:pt>
    <dgm:pt modelId="{AA974BAC-BA28-4131-93B3-ABC69388D334}" type="pres">
      <dgm:prSet presAssocID="{450BAD0C-3E09-4F92-B0C7-DA8FF45CED1A}" presName="hierRoot3" presStyleCnt="0">
        <dgm:presLayoutVars>
          <dgm:hierBranch val="init"/>
        </dgm:presLayoutVars>
      </dgm:prSet>
      <dgm:spPr/>
    </dgm:pt>
    <dgm:pt modelId="{B263E82F-BBF8-4F99-AB68-4E73AD2728A5}" type="pres">
      <dgm:prSet presAssocID="{450BAD0C-3E09-4F92-B0C7-DA8FF45CED1A}" presName="rootComposite3" presStyleCnt="0"/>
      <dgm:spPr/>
    </dgm:pt>
    <dgm:pt modelId="{E9CB8467-57E1-44C0-B7E8-722F6F1F8DA2}" type="pres">
      <dgm:prSet presAssocID="{450BAD0C-3E09-4F92-B0C7-DA8FF45CED1A}" presName="rootText3" presStyleLbl="asst1" presStyleIdx="0" presStyleCnt="1">
        <dgm:presLayoutVars>
          <dgm:chPref val="3"/>
        </dgm:presLayoutVars>
      </dgm:prSet>
      <dgm:spPr/>
    </dgm:pt>
    <dgm:pt modelId="{7E09ABFA-BA0C-464C-8633-3DF97DF20F7B}" type="pres">
      <dgm:prSet presAssocID="{450BAD0C-3E09-4F92-B0C7-DA8FF45CED1A}" presName="rootConnector3" presStyleLbl="asst1" presStyleIdx="0" presStyleCnt="1"/>
      <dgm:spPr/>
    </dgm:pt>
    <dgm:pt modelId="{B361281C-2E16-4CC2-86E3-59CA16E43D84}" type="pres">
      <dgm:prSet presAssocID="{450BAD0C-3E09-4F92-B0C7-DA8FF45CED1A}" presName="hierChild6" presStyleCnt="0"/>
      <dgm:spPr/>
    </dgm:pt>
    <dgm:pt modelId="{6C9A51DE-6AAB-47F9-BCA8-FD971EFF6D0A}" type="pres">
      <dgm:prSet presAssocID="{450BAD0C-3E09-4F92-B0C7-DA8FF45CED1A}" presName="hierChild7" presStyleCnt="0"/>
      <dgm:spPr/>
    </dgm:pt>
    <dgm:pt modelId="{50216F74-9473-4BD6-94A8-74449E942FEE}" type="pres">
      <dgm:prSet presAssocID="{044DA035-6FBC-4798-B48C-A41CB3D08601}" presName="hierRoot1" presStyleCnt="0">
        <dgm:presLayoutVars>
          <dgm:hierBranch val="init"/>
        </dgm:presLayoutVars>
      </dgm:prSet>
      <dgm:spPr/>
    </dgm:pt>
    <dgm:pt modelId="{80BFE360-2BB8-4476-BBD0-5E1DF73C3DB3}" type="pres">
      <dgm:prSet presAssocID="{044DA035-6FBC-4798-B48C-A41CB3D08601}" presName="rootComposite1" presStyleCnt="0"/>
      <dgm:spPr/>
    </dgm:pt>
    <dgm:pt modelId="{A93036EE-0875-4BAC-BCCE-CDE2C7DD2EDC}" type="pres">
      <dgm:prSet presAssocID="{044DA035-6FBC-4798-B48C-A41CB3D08601}" presName="rootText1" presStyleLbl="node0" presStyleIdx="1" presStyleCnt="3">
        <dgm:presLayoutVars>
          <dgm:chPref val="3"/>
        </dgm:presLayoutVars>
      </dgm:prSet>
      <dgm:spPr/>
    </dgm:pt>
    <dgm:pt modelId="{4C5B1E18-436A-4936-820F-9EE7A8A982DB}" type="pres">
      <dgm:prSet presAssocID="{044DA035-6FBC-4798-B48C-A41CB3D08601}" presName="rootConnector1" presStyleLbl="node1" presStyleIdx="0" presStyleCnt="0"/>
      <dgm:spPr/>
    </dgm:pt>
    <dgm:pt modelId="{D27FA412-9121-49E0-87AA-19D348AC101F}" type="pres">
      <dgm:prSet presAssocID="{044DA035-6FBC-4798-B48C-A41CB3D08601}" presName="hierChild2" presStyleCnt="0"/>
      <dgm:spPr/>
    </dgm:pt>
    <dgm:pt modelId="{C67091E7-84C0-4DFE-9DB8-F776BD94876D}" type="pres">
      <dgm:prSet presAssocID="{C992D7C1-8A72-4E01-990C-EA6DA53E7D33}" presName="Name37" presStyleLbl="parChTrans1D2" presStyleIdx="4" presStyleCnt="5"/>
      <dgm:spPr/>
    </dgm:pt>
    <dgm:pt modelId="{63117EB9-770D-4BCF-B93A-D14D93CF9A00}" type="pres">
      <dgm:prSet presAssocID="{CA0B7F16-24E5-41BC-AB81-33DF2693DFBD}" presName="hierRoot2" presStyleCnt="0">
        <dgm:presLayoutVars>
          <dgm:hierBranch val="init"/>
        </dgm:presLayoutVars>
      </dgm:prSet>
      <dgm:spPr/>
    </dgm:pt>
    <dgm:pt modelId="{CEA9EFD8-88D9-4DC0-B671-F2393FD07D5F}" type="pres">
      <dgm:prSet presAssocID="{CA0B7F16-24E5-41BC-AB81-33DF2693DFBD}" presName="rootComposite" presStyleCnt="0"/>
      <dgm:spPr/>
    </dgm:pt>
    <dgm:pt modelId="{9DD7FE61-4763-4445-8172-5C027D728FDC}" type="pres">
      <dgm:prSet presAssocID="{CA0B7F16-24E5-41BC-AB81-33DF2693DFBD}" presName="rootText" presStyleLbl="node2" presStyleIdx="3" presStyleCnt="4">
        <dgm:presLayoutVars>
          <dgm:chPref val="3"/>
        </dgm:presLayoutVars>
      </dgm:prSet>
      <dgm:spPr/>
    </dgm:pt>
    <dgm:pt modelId="{0386DB8C-E71C-441C-8770-B20002DC5F9F}" type="pres">
      <dgm:prSet presAssocID="{CA0B7F16-24E5-41BC-AB81-33DF2693DFBD}" presName="rootConnector" presStyleLbl="node2" presStyleIdx="3" presStyleCnt="4"/>
      <dgm:spPr/>
    </dgm:pt>
    <dgm:pt modelId="{84F21297-20A5-44F2-992C-0B2A717BF8CC}" type="pres">
      <dgm:prSet presAssocID="{CA0B7F16-24E5-41BC-AB81-33DF2693DFBD}" presName="hierChild4" presStyleCnt="0"/>
      <dgm:spPr/>
    </dgm:pt>
    <dgm:pt modelId="{65755E14-3750-4E49-B826-6896E3A08F17}" type="pres">
      <dgm:prSet presAssocID="{41300A7B-4A40-41AA-8201-6E9050ED0333}" presName="Name37" presStyleLbl="parChTrans1D3" presStyleIdx="3" presStyleCnt="4"/>
      <dgm:spPr/>
    </dgm:pt>
    <dgm:pt modelId="{21F15929-130F-4250-9F70-54D95785B85F}" type="pres">
      <dgm:prSet presAssocID="{1E288775-A29F-40AD-9393-1EADAA9A3134}" presName="hierRoot2" presStyleCnt="0">
        <dgm:presLayoutVars>
          <dgm:hierBranch val="init"/>
        </dgm:presLayoutVars>
      </dgm:prSet>
      <dgm:spPr/>
    </dgm:pt>
    <dgm:pt modelId="{ABD2C8FA-FB09-4FDF-A308-9A165B0C3585}" type="pres">
      <dgm:prSet presAssocID="{1E288775-A29F-40AD-9393-1EADAA9A3134}" presName="rootComposite" presStyleCnt="0"/>
      <dgm:spPr/>
    </dgm:pt>
    <dgm:pt modelId="{42BAF6D6-FAD9-4ED0-82D5-22014BB9CDFE}" type="pres">
      <dgm:prSet presAssocID="{1E288775-A29F-40AD-9393-1EADAA9A3134}" presName="rootText" presStyleLbl="node3" presStyleIdx="3" presStyleCnt="4">
        <dgm:presLayoutVars>
          <dgm:chPref val="3"/>
        </dgm:presLayoutVars>
      </dgm:prSet>
      <dgm:spPr/>
    </dgm:pt>
    <dgm:pt modelId="{35F3586E-05A6-4743-9647-27B0D0A75171}" type="pres">
      <dgm:prSet presAssocID="{1E288775-A29F-40AD-9393-1EADAA9A3134}" presName="rootConnector" presStyleLbl="node3" presStyleIdx="3" presStyleCnt="4"/>
      <dgm:spPr/>
    </dgm:pt>
    <dgm:pt modelId="{969CAD71-27AD-4460-B31F-82F5E18D78E0}" type="pres">
      <dgm:prSet presAssocID="{1E288775-A29F-40AD-9393-1EADAA9A3134}" presName="hierChild4" presStyleCnt="0"/>
      <dgm:spPr/>
    </dgm:pt>
    <dgm:pt modelId="{CDB094D4-7ECA-4284-B86A-3D59C163559C}" type="pres">
      <dgm:prSet presAssocID="{E2FCFCEE-D2B0-4FEE-B703-D463252E92B8}" presName="Name37" presStyleLbl="parChTrans1D4" presStyleIdx="12" presStyleCnt="15"/>
      <dgm:spPr/>
    </dgm:pt>
    <dgm:pt modelId="{A5D3F182-0D32-4023-983D-C663836EA742}" type="pres">
      <dgm:prSet presAssocID="{F1035902-A6F0-4063-834B-28B370CF7DC8}" presName="hierRoot2" presStyleCnt="0">
        <dgm:presLayoutVars>
          <dgm:hierBranch val="init"/>
        </dgm:presLayoutVars>
      </dgm:prSet>
      <dgm:spPr/>
    </dgm:pt>
    <dgm:pt modelId="{5E5DF483-12FB-472F-A3D0-D076FF705440}" type="pres">
      <dgm:prSet presAssocID="{F1035902-A6F0-4063-834B-28B370CF7DC8}" presName="rootComposite" presStyleCnt="0"/>
      <dgm:spPr/>
    </dgm:pt>
    <dgm:pt modelId="{367788AD-F7C4-4C22-BFA1-82E3D3CF70DE}" type="pres">
      <dgm:prSet presAssocID="{F1035902-A6F0-4063-834B-28B370CF7DC8}" presName="rootText" presStyleLbl="node4" presStyleIdx="12" presStyleCnt="15">
        <dgm:presLayoutVars>
          <dgm:chPref val="3"/>
        </dgm:presLayoutVars>
      </dgm:prSet>
      <dgm:spPr/>
    </dgm:pt>
    <dgm:pt modelId="{CF5435B5-DDA9-43F2-9F8D-09A0F9D9DEE9}" type="pres">
      <dgm:prSet presAssocID="{F1035902-A6F0-4063-834B-28B370CF7DC8}" presName="rootConnector" presStyleLbl="node4" presStyleIdx="12" presStyleCnt="15"/>
      <dgm:spPr/>
    </dgm:pt>
    <dgm:pt modelId="{5E454DDD-F3DF-47D8-8C2E-5B645E43DD89}" type="pres">
      <dgm:prSet presAssocID="{F1035902-A6F0-4063-834B-28B370CF7DC8}" presName="hierChild4" presStyleCnt="0"/>
      <dgm:spPr/>
    </dgm:pt>
    <dgm:pt modelId="{ACD9F2CE-23AB-451D-9516-25F9FE9CFF24}" type="pres">
      <dgm:prSet presAssocID="{1B64654C-EF36-4603-A1F1-9F707EB528CE}" presName="Name37" presStyleLbl="parChTrans1D4" presStyleIdx="13" presStyleCnt="15"/>
      <dgm:spPr/>
    </dgm:pt>
    <dgm:pt modelId="{35FB560E-9C04-4E0A-AE1C-9A55DC6CB137}" type="pres">
      <dgm:prSet presAssocID="{39BE14CE-9C56-448A-97FE-BC2D338550EC}" presName="hierRoot2" presStyleCnt="0">
        <dgm:presLayoutVars>
          <dgm:hierBranch val="init"/>
        </dgm:presLayoutVars>
      </dgm:prSet>
      <dgm:spPr/>
    </dgm:pt>
    <dgm:pt modelId="{C9B8CDE1-423A-4E6E-B60B-D832F568238D}" type="pres">
      <dgm:prSet presAssocID="{39BE14CE-9C56-448A-97FE-BC2D338550EC}" presName="rootComposite" presStyleCnt="0"/>
      <dgm:spPr/>
    </dgm:pt>
    <dgm:pt modelId="{000A2C72-DE90-4820-BF47-9DA24A62CF75}" type="pres">
      <dgm:prSet presAssocID="{39BE14CE-9C56-448A-97FE-BC2D338550EC}" presName="rootText" presStyleLbl="node4" presStyleIdx="13" presStyleCnt="15">
        <dgm:presLayoutVars>
          <dgm:chPref val="3"/>
        </dgm:presLayoutVars>
      </dgm:prSet>
      <dgm:spPr/>
    </dgm:pt>
    <dgm:pt modelId="{AAFE310A-39D2-471E-83D6-D859632A6219}" type="pres">
      <dgm:prSet presAssocID="{39BE14CE-9C56-448A-97FE-BC2D338550EC}" presName="rootConnector" presStyleLbl="node4" presStyleIdx="13" presStyleCnt="15"/>
      <dgm:spPr/>
    </dgm:pt>
    <dgm:pt modelId="{CB9FBAD9-2572-44C1-B369-224DA5D36A96}" type="pres">
      <dgm:prSet presAssocID="{39BE14CE-9C56-448A-97FE-BC2D338550EC}" presName="hierChild4" presStyleCnt="0"/>
      <dgm:spPr/>
    </dgm:pt>
    <dgm:pt modelId="{64DD9F39-F46E-415C-99E6-3912C98591F0}" type="pres">
      <dgm:prSet presAssocID="{31FE8DCA-7653-4489-A30D-D252C6DD30C2}" presName="Name37" presStyleLbl="parChTrans1D4" presStyleIdx="14" presStyleCnt="15"/>
      <dgm:spPr/>
    </dgm:pt>
    <dgm:pt modelId="{426A3561-C2BB-4177-93BC-7C23CA5B770A}" type="pres">
      <dgm:prSet presAssocID="{78B406DE-3D7D-40E7-B677-7E9893680F3F}" presName="hierRoot2" presStyleCnt="0">
        <dgm:presLayoutVars>
          <dgm:hierBranch val="init"/>
        </dgm:presLayoutVars>
      </dgm:prSet>
      <dgm:spPr/>
    </dgm:pt>
    <dgm:pt modelId="{CF32E5D5-7B45-4287-965D-CAC44620E8E1}" type="pres">
      <dgm:prSet presAssocID="{78B406DE-3D7D-40E7-B677-7E9893680F3F}" presName="rootComposite" presStyleCnt="0"/>
      <dgm:spPr/>
    </dgm:pt>
    <dgm:pt modelId="{0A73BA13-4CBB-427C-B05B-836BF8A6B44E}" type="pres">
      <dgm:prSet presAssocID="{78B406DE-3D7D-40E7-B677-7E9893680F3F}" presName="rootText" presStyleLbl="node4" presStyleIdx="14" presStyleCnt="15">
        <dgm:presLayoutVars>
          <dgm:chPref val="3"/>
        </dgm:presLayoutVars>
      </dgm:prSet>
      <dgm:spPr/>
    </dgm:pt>
    <dgm:pt modelId="{970FBD3E-B7A9-47D1-8DB2-6231F5741715}" type="pres">
      <dgm:prSet presAssocID="{78B406DE-3D7D-40E7-B677-7E9893680F3F}" presName="rootConnector" presStyleLbl="node4" presStyleIdx="14" presStyleCnt="15"/>
      <dgm:spPr/>
    </dgm:pt>
    <dgm:pt modelId="{472A3127-6C4A-4ED2-9E1B-9175628DE6A0}" type="pres">
      <dgm:prSet presAssocID="{78B406DE-3D7D-40E7-B677-7E9893680F3F}" presName="hierChild4" presStyleCnt="0"/>
      <dgm:spPr/>
    </dgm:pt>
    <dgm:pt modelId="{8422495A-7AE4-4649-8F68-BED20A457E19}" type="pres">
      <dgm:prSet presAssocID="{78B406DE-3D7D-40E7-B677-7E9893680F3F}" presName="hierChild5" presStyleCnt="0"/>
      <dgm:spPr/>
    </dgm:pt>
    <dgm:pt modelId="{8483A9F8-06B7-4E6B-A739-D964DB19E803}" type="pres">
      <dgm:prSet presAssocID="{39BE14CE-9C56-448A-97FE-BC2D338550EC}" presName="hierChild5" presStyleCnt="0"/>
      <dgm:spPr/>
    </dgm:pt>
    <dgm:pt modelId="{4F709ECB-D53A-43F7-9772-6EF35221C021}" type="pres">
      <dgm:prSet presAssocID="{F1035902-A6F0-4063-834B-28B370CF7DC8}" presName="hierChild5" presStyleCnt="0"/>
      <dgm:spPr/>
    </dgm:pt>
    <dgm:pt modelId="{A3DCB6D3-5969-4A31-B985-B630E5219826}" type="pres">
      <dgm:prSet presAssocID="{1E288775-A29F-40AD-9393-1EADAA9A3134}" presName="hierChild5" presStyleCnt="0"/>
      <dgm:spPr/>
    </dgm:pt>
    <dgm:pt modelId="{99D68B6A-362D-4C71-A312-559FBDD02BA2}" type="pres">
      <dgm:prSet presAssocID="{CA0B7F16-24E5-41BC-AB81-33DF2693DFBD}" presName="hierChild5" presStyleCnt="0"/>
      <dgm:spPr/>
    </dgm:pt>
    <dgm:pt modelId="{AB3123A0-3A79-4A2C-8567-37EBF1A903F0}" type="pres">
      <dgm:prSet presAssocID="{044DA035-6FBC-4798-B48C-A41CB3D08601}" presName="hierChild3" presStyleCnt="0"/>
      <dgm:spPr/>
    </dgm:pt>
    <dgm:pt modelId="{A08A5196-3589-441F-8FF7-56B77C6B6083}" type="pres">
      <dgm:prSet presAssocID="{33EFE9B0-AB1B-4D40-A42D-8D1D7D60342E}" presName="hierRoot1" presStyleCnt="0">
        <dgm:presLayoutVars>
          <dgm:hierBranch val="init"/>
        </dgm:presLayoutVars>
      </dgm:prSet>
      <dgm:spPr/>
    </dgm:pt>
    <dgm:pt modelId="{9ED84F44-22A4-4BE9-BBC7-2B06E4861BEE}" type="pres">
      <dgm:prSet presAssocID="{33EFE9B0-AB1B-4D40-A42D-8D1D7D60342E}" presName="rootComposite1" presStyleCnt="0"/>
      <dgm:spPr/>
    </dgm:pt>
    <dgm:pt modelId="{CAEEA1F8-43B6-444B-B80D-BF4D93064E9F}" type="pres">
      <dgm:prSet presAssocID="{33EFE9B0-AB1B-4D40-A42D-8D1D7D60342E}" presName="rootText1" presStyleLbl="node0" presStyleIdx="2" presStyleCnt="3" custLinFactY="473415" custLinFactNeighborX="-51233" custLinFactNeighborY="500000">
        <dgm:presLayoutVars>
          <dgm:chPref val="3"/>
        </dgm:presLayoutVars>
      </dgm:prSet>
      <dgm:spPr/>
    </dgm:pt>
    <dgm:pt modelId="{5F28A057-A31A-4404-84E6-88E2E40946E8}" type="pres">
      <dgm:prSet presAssocID="{33EFE9B0-AB1B-4D40-A42D-8D1D7D60342E}" presName="rootConnector1" presStyleLbl="node1" presStyleIdx="0" presStyleCnt="0"/>
      <dgm:spPr/>
    </dgm:pt>
    <dgm:pt modelId="{6124C658-6075-44A6-8672-0497022C42AF}" type="pres">
      <dgm:prSet presAssocID="{33EFE9B0-AB1B-4D40-A42D-8D1D7D60342E}" presName="hierChild2" presStyleCnt="0"/>
      <dgm:spPr/>
    </dgm:pt>
    <dgm:pt modelId="{0A1F48C3-930F-4FC2-8ACB-F51A5A5FD4AA}" type="pres">
      <dgm:prSet presAssocID="{33EFE9B0-AB1B-4D40-A42D-8D1D7D60342E}" presName="hierChild3" presStyleCnt="0"/>
      <dgm:spPr/>
    </dgm:pt>
  </dgm:ptLst>
  <dgm:cxnLst>
    <dgm:cxn modelId="{CF81FC00-8ED6-466A-B489-BDA619ECEB89}" type="presOf" srcId="{E2FCFCEE-D2B0-4FEE-B703-D463252E92B8}" destId="{CDB094D4-7ECA-4284-B86A-3D59C163559C}" srcOrd="0" destOrd="0" presId="urn:microsoft.com/office/officeart/2005/8/layout/orgChart1"/>
    <dgm:cxn modelId="{770C5301-6B8D-40F5-A6F8-B17A92C22A85}" srcId="{D4DF7272-D632-4790-B1B4-C11F41E5E6FC}" destId="{B25153D3-E39E-4F3D-A6F1-D04BB6328594}" srcOrd="3" destOrd="0" parTransId="{FCA4FE56-E629-4B36-AFEA-15C72029FABE}" sibTransId="{61296914-C9EB-412B-84B2-ABD6695DC666}"/>
    <dgm:cxn modelId="{058F4706-7906-4686-8DEB-5110979E8776}" type="presOf" srcId="{98E4A6F5-FD2E-4419-8F6E-072571C241F9}" destId="{8C2B33B8-4AFF-404D-A73F-D94D777A6355}" srcOrd="1" destOrd="0" presId="urn:microsoft.com/office/officeart/2005/8/layout/orgChart1"/>
    <dgm:cxn modelId="{2E75CE06-8B1F-4025-A13A-C27A6FDD411A}" srcId="{39BE14CE-9C56-448A-97FE-BC2D338550EC}" destId="{78B406DE-3D7D-40E7-B677-7E9893680F3F}" srcOrd="0" destOrd="0" parTransId="{31FE8DCA-7653-4489-A30D-D252C6DD30C2}" sibTransId="{CF7B3E7C-2622-447A-A0D5-B88857B7021D}"/>
    <dgm:cxn modelId="{71C0470E-6B78-41E9-9ACC-5015CA8B8EB3}" type="presOf" srcId="{2E1A262E-48F4-42B9-8F58-1A422BCD7E5B}" destId="{3D6715B8-E8F6-46CE-A25D-BF64AFA6FBDF}" srcOrd="0" destOrd="0" presId="urn:microsoft.com/office/officeart/2005/8/layout/orgChart1"/>
    <dgm:cxn modelId="{5CB4620F-9995-4960-874B-E7F1710C0751}" type="presOf" srcId="{C992D7C1-8A72-4E01-990C-EA6DA53E7D33}" destId="{C67091E7-84C0-4DFE-9DB8-F776BD94876D}" srcOrd="0" destOrd="0" presId="urn:microsoft.com/office/officeart/2005/8/layout/orgChart1"/>
    <dgm:cxn modelId="{05397C0F-7AD6-4661-8F20-D88049123D46}" type="presOf" srcId="{48DD7FC4-BE63-4BA5-A6AB-FFA4408B2D79}" destId="{606275B9-011B-436F-BB79-A4739B35A206}" srcOrd="0" destOrd="0" presId="urn:microsoft.com/office/officeart/2005/8/layout/orgChart1"/>
    <dgm:cxn modelId="{0E03F70F-E3F9-4474-93C5-8C988BB0D4EB}" srcId="{CCEDDAD6-9796-4902-B7CC-27AD7B7AC119}" destId="{33EFE9B0-AB1B-4D40-A42D-8D1D7D60342E}" srcOrd="2" destOrd="0" parTransId="{E4A15D5D-1AA0-475D-89DD-6532A12CEB89}" sibTransId="{23CCF913-3C51-466A-91B5-F2417CAD86B3}"/>
    <dgm:cxn modelId="{F3DE5610-705B-4D74-9DDC-58EEC54BC61B}" type="presOf" srcId="{01DE4999-0577-4DC0-8A8D-05E6E5806F36}" destId="{69865093-05BE-4F3D-B8E9-FBE13D7BCA09}" srcOrd="0" destOrd="0" presId="urn:microsoft.com/office/officeart/2005/8/layout/orgChart1"/>
    <dgm:cxn modelId="{AC6EEE15-0E02-4D8F-ABD8-2AD6688F2019}" type="presOf" srcId="{F1035902-A6F0-4063-834B-28B370CF7DC8}" destId="{367788AD-F7C4-4C22-BFA1-82E3D3CF70DE}" srcOrd="0" destOrd="0" presId="urn:microsoft.com/office/officeart/2005/8/layout/orgChart1"/>
    <dgm:cxn modelId="{92CFC516-ACC4-40FE-94D6-A577D4E1D2D8}" type="presOf" srcId="{402F81C6-50DA-4B2B-A784-DD3F6AAB26B7}" destId="{EBC150C9-6627-4B99-8C37-2674409E88F9}" srcOrd="1" destOrd="0" presId="urn:microsoft.com/office/officeart/2005/8/layout/orgChart1"/>
    <dgm:cxn modelId="{71453617-80EC-40A0-B54F-AC2058D9286E}" srcId="{614D6ECE-7D5F-4A18-BD97-6DABF2CA47E9}" destId="{402F81C6-50DA-4B2B-A784-DD3F6AAB26B7}" srcOrd="0" destOrd="0" parTransId="{F2CCB8B4-AF9D-4B46-AA16-D1BCD9D83DCE}" sibTransId="{B1214557-C2AE-408E-9065-AF1233888277}"/>
    <dgm:cxn modelId="{6C3EDA27-7BEA-4653-8691-2A75602BF3A6}" type="presOf" srcId="{B4AF290E-01BE-4B60-98C8-B7C5A675FA76}" destId="{9F9B50DD-B00F-478D-9520-8A3FFC52A54D}" srcOrd="0" destOrd="0" presId="urn:microsoft.com/office/officeart/2005/8/layout/orgChart1"/>
    <dgm:cxn modelId="{42CC7828-A82E-48A0-8E16-4468FD7DF53C}" type="presOf" srcId="{EA4298AA-CF67-417B-A3BB-3EE57A1DBBA4}" destId="{1DD71C21-9D44-4F8D-A77D-A2F2B56E5135}" srcOrd="0" destOrd="0" presId="urn:microsoft.com/office/officeart/2005/8/layout/orgChart1"/>
    <dgm:cxn modelId="{4039BF29-B689-4EF0-8830-41D9312CCC32}" type="presOf" srcId="{044DA035-6FBC-4798-B48C-A41CB3D08601}" destId="{A93036EE-0875-4BAC-BCCE-CDE2C7DD2EDC}" srcOrd="0" destOrd="0" presId="urn:microsoft.com/office/officeart/2005/8/layout/orgChart1"/>
    <dgm:cxn modelId="{39FE2A2C-64DD-4F92-819F-E66CE13E91B7}" type="presOf" srcId="{03643A22-8751-4C6F-8B12-173E0F0512F6}" destId="{6C8D1861-D545-4C80-81C7-71855DA04D90}" srcOrd="1" destOrd="0" presId="urn:microsoft.com/office/officeart/2005/8/layout/orgChart1"/>
    <dgm:cxn modelId="{F4557E2C-9219-4973-A60B-E95433F7144B}" type="presOf" srcId="{D5630D5D-327C-4495-A16E-C99522ADB04F}" destId="{32687A6F-8193-488B-852D-2A7AD54B8BAD}" srcOrd="1" destOrd="0" presId="urn:microsoft.com/office/officeart/2005/8/layout/orgChart1"/>
    <dgm:cxn modelId="{FF3CCA2C-430B-4416-9091-355E8C224EA3}" type="presOf" srcId="{FCA4FE56-E629-4B36-AFEA-15C72029FABE}" destId="{2A4A89B3-ED5E-4D4F-8850-0F4435BC7F4C}" srcOrd="0" destOrd="0" presId="urn:microsoft.com/office/officeart/2005/8/layout/orgChart1"/>
    <dgm:cxn modelId="{880EB82F-FB6F-46D1-A6F0-C0CA5CDB4269}" srcId="{044DA035-6FBC-4798-B48C-A41CB3D08601}" destId="{CA0B7F16-24E5-41BC-AB81-33DF2693DFBD}" srcOrd="0" destOrd="0" parTransId="{C992D7C1-8A72-4E01-990C-EA6DA53E7D33}" sibTransId="{458B32FC-A5FE-49C6-A075-5A91F05E423F}"/>
    <dgm:cxn modelId="{AF3E6130-B851-4A44-9E7A-10405EFEE927}" type="presOf" srcId="{0BF88180-B386-4593-A1F5-4DE685F3A8CD}" destId="{FA2EAE2F-3C3C-41C4-A4F8-C39A16720B3D}" srcOrd="1" destOrd="0" presId="urn:microsoft.com/office/officeart/2005/8/layout/orgChart1"/>
    <dgm:cxn modelId="{488ED230-5722-46C2-BA81-CA6EE7F14B97}" type="presOf" srcId="{044DA035-6FBC-4798-B48C-A41CB3D08601}" destId="{4C5B1E18-436A-4936-820F-9EE7A8A982DB}" srcOrd="1" destOrd="0" presId="urn:microsoft.com/office/officeart/2005/8/layout/orgChart1"/>
    <dgm:cxn modelId="{80E2B732-E3BD-4D7C-8E0D-C064243EB5AF}" srcId="{C550C7DB-009C-4E6E-8041-2D2492948CB1}" destId="{614D6ECE-7D5F-4A18-BD97-6DABF2CA47E9}" srcOrd="0" destOrd="0" parTransId="{E8ED2B6A-C09B-42B9-9843-B6C185B41AEA}" sibTransId="{C261A71F-22E9-43CB-B4BE-323D420DF7ED}"/>
    <dgm:cxn modelId="{8B92EA37-9051-4988-8667-6C44078B6B7C}" type="presOf" srcId="{D4DF7272-D632-4790-B1B4-C11F41E5E6FC}" destId="{915A8FB9-B848-4E40-94DE-02E41CAC4093}" srcOrd="0" destOrd="0" presId="urn:microsoft.com/office/officeart/2005/8/layout/orgChart1"/>
    <dgm:cxn modelId="{8B85A339-B849-4FDC-B926-E9825CE0B825}" type="presOf" srcId="{CA0B7F16-24E5-41BC-AB81-33DF2693DFBD}" destId="{0386DB8C-E71C-441C-8770-B20002DC5F9F}" srcOrd="1" destOrd="0" presId="urn:microsoft.com/office/officeart/2005/8/layout/orgChart1"/>
    <dgm:cxn modelId="{34B6293C-9A12-4E5A-8C6C-5089BFF682B3}" type="presOf" srcId="{614D6ECE-7D5F-4A18-BD97-6DABF2CA47E9}" destId="{A0A638EB-DE31-41F3-BDA8-2A467C006A41}" srcOrd="0" destOrd="0" presId="urn:microsoft.com/office/officeart/2005/8/layout/orgChart1"/>
    <dgm:cxn modelId="{5BAD003D-FC5C-4FFF-8765-ADD70006D8D2}" srcId="{0BF88180-B386-4593-A1F5-4DE685F3A8CD}" destId="{D08F382C-283C-40F1-A15A-B30171A509EF}" srcOrd="0" destOrd="0" parTransId="{AC4346CF-E22B-4D2C-80B6-099FC700A63C}" sibTransId="{171DEFE8-129E-4178-A69D-7C48FD3F26C4}"/>
    <dgm:cxn modelId="{CE754A5E-E3DD-43B5-81B2-F152474B245F}" srcId="{35DED137-EC18-4AB4-9BB1-3BD7E532A9F3}" destId="{B4AF290E-01BE-4B60-98C8-B7C5A675FA76}" srcOrd="0" destOrd="0" parTransId="{3E5079AB-8C0F-4D41-8BCC-0675276DB619}" sibTransId="{C9CBAC8E-5B6B-4595-BF31-4845F00BB8DE}"/>
    <dgm:cxn modelId="{15D9625F-1698-43F4-A534-CE006FA22AE6}" srcId="{D08F382C-283C-40F1-A15A-B30171A509EF}" destId="{98E4A6F5-FD2E-4419-8F6E-072571C241F9}" srcOrd="0" destOrd="0" parTransId="{6CF89C97-F721-4858-A32C-EDF7EA7C2389}" sibTransId="{9C124946-5162-4094-A2C8-501AE6A26134}"/>
    <dgm:cxn modelId="{66DCD85F-88B8-4C29-AE12-8CD8630B7BBE}" type="presOf" srcId="{4E5DE8D4-B34C-4868-AAED-14B1E796E772}" destId="{5FC00FAA-3003-44A2-8BF7-A160A4532872}" srcOrd="0" destOrd="0" presId="urn:microsoft.com/office/officeart/2005/8/layout/orgChart1"/>
    <dgm:cxn modelId="{43B0A041-40ED-4D31-A56A-A3C74C18A240}" type="presOf" srcId="{24D0BB33-76DA-48AB-81CC-53B91A790EA5}" destId="{DC5FCC97-EFDF-4FA3-A16C-803A6731603F}" srcOrd="1" destOrd="0" presId="urn:microsoft.com/office/officeart/2005/8/layout/orgChart1"/>
    <dgm:cxn modelId="{7078B041-0D21-4F5A-AE13-7F9AACFB156F}" srcId="{B25153D3-E39E-4F3D-A6F1-D04BB6328594}" destId="{C550C7DB-009C-4E6E-8041-2D2492948CB1}" srcOrd="0" destOrd="0" parTransId="{768AA1DC-E44E-4B40-A5E2-014FBAEB5254}" sibTransId="{113EBD56-7797-4670-AE93-06509B86589D}"/>
    <dgm:cxn modelId="{87007263-B0B9-4FF7-B3D7-06C5AA4991F2}" type="presOf" srcId="{31FE8DCA-7653-4489-A30D-D252C6DD30C2}" destId="{64DD9F39-F46E-415C-99E6-3912C98591F0}" srcOrd="0" destOrd="0" presId="urn:microsoft.com/office/officeart/2005/8/layout/orgChart1"/>
    <dgm:cxn modelId="{8C6CF763-E9A8-4E8E-AC3C-DD8136FC1ED6}" type="presOf" srcId="{302A013B-4C57-4102-AFF4-F3BAE3424E71}" destId="{B6337324-ADE7-4CDA-A6C3-0D71EA532713}" srcOrd="1" destOrd="0" presId="urn:microsoft.com/office/officeart/2005/8/layout/orgChart1"/>
    <dgm:cxn modelId="{83B83044-55A2-4B86-B204-AC2D87CFF96A}" type="presOf" srcId="{0BF88180-B386-4593-A1F5-4DE685F3A8CD}" destId="{6C130508-7F6C-4667-9584-D71E6B1BEF26}" srcOrd="0" destOrd="0" presId="urn:microsoft.com/office/officeart/2005/8/layout/orgChart1"/>
    <dgm:cxn modelId="{DB990C65-9B8E-4BB2-9BDD-CFEB032621D5}" type="presOf" srcId="{3E5079AB-8C0F-4D41-8BCC-0675276DB619}" destId="{F4655993-28FF-4F80-9F87-DDBDFF7BAE99}" srcOrd="0" destOrd="0" presId="urn:microsoft.com/office/officeart/2005/8/layout/orgChart1"/>
    <dgm:cxn modelId="{E6985A65-B65A-4E76-B09C-B6A7CFC7A9B4}" type="presOf" srcId="{B25153D3-E39E-4F3D-A6F1-D04BB6328594}" destId="{4C5887C8-9DC9-44A6-89CF-5238B70543B1}" srcOrd="1" destOrd="0" presId="urn:microsoft.com/office/officeart/2005/8/layout/orgChart1"/>
    <dgm:cxn modelId="{44A48549-2556-4B3B-85E2-FB610F9686D6}" type="presOf" srcId="{32DD5112-786E-43AC-96AC-7809FCD39E8D}" destId="{2ABA082C-B5DC-458E-9B27-7EBF0F7D9D0B}" srcOrd="0" destOrd="0" presId="urn:microsoft.com/office/officeart/2005/8/layout/orgChart1"/>
    <dgm:cxn modelId="{FE1C254D-AB0E-4DCC-8FB5-91B0E679F63C}" srcId="{D5630D5D-327C-4495-A16E-C99522ADB04F}" destId="{E8B0AF7C-D4FC-435D-A414-D2651D0C7EA0}" srcOrd="0" destOrd="0" parTransId="{4E5DE8D4-B34C-4868-AAED-14B1E796E772}" sibTransId="{DE288EC0-CA24-4DE6-8C8B-5CAE3F7492CD}"/>
    <dgm:cxn modelId="{AA4D2772-8B20-4CEB-A7C3-54B61FEDEEBB}" type="presOf" srcId="{9F7327CE-6E0A-4A50-841B-66EC1B75C352}" destId="{6BCA3148-EF3D-456C-B430-24164AC6DD95}" srcOrd="1" destOrd="0" presId="urn:microsoft.com/office/officeart/2005/8/layout/orgChart1"/>
    <dgm:cxn modelId="{8151C074-FAEE-45DD-A68A-2EC755FB3398}" type="presOf" srcId="{6C8DE067-6794-4856-B5D0-70570F0FA0C8}" destId="{E6C1ED9C-09D2-4587-A8DB-8FAEC9E08063}" srcOrd="0" destOrd="0" presId="urn:microsoft.com/office/officeart/2005/8/layout/orgChart1"/>
    <dgm:cxn modelId="{9A6A8755-F17E-41DB-B84C-7D19324965EA}" type="presOf" srcId="{CA0B7F16-24E5-41BC-AB81-33DF2693DFBD}" destId="{9DD7FE61-4763-4445-8172-5C027D728FDC}" srcOrd="0" destOrd="0" presId="urn:microsoft.com/office/officeart/2005/8/layout/orgChart1"/>
    <dgm:cxn modelId="{BEA8EA75-8955-472F-A1A6-B6FACFF68E52}" type="presOf" srcId="{371C76F8-EC08-4A1B-94C5-D1F88770EF37}" destId="{B7D69540-F18A-4210-B44E-9D3987C016F3}" srcOrd="0" destOrd="0" presId="urn:microsoft.com/office/officeart/2005/8/layout/orgChart1"/>
    <dgm:cxn modelId="{E79D0E76-CDAA-42B7-BC98-7530C6E4384C}" type="presOf" srcId="{78B406DE-3D7D-40E7-B677-7E9893680F3F}" destId="{0A73BA13-4CBB-427C-B05B-836BF8A6B44E}" srcOrd="0" destOrd="0" presId="urn:microsoft.com/office/officeart/2005/8/layout/orgChart1"/>
    <dgm:cxn modelId="{76621D77-F792-440E-AF80-BF0CCD1828F9}" type="presOf" srcId="{F2CCB8B4-AF9D-4B46-AA16-D1BCD9D83DCE}" destId="{0BEF1243-973C-4D72-ABB4-07358C8ADC41}" srcOrd="0" destOrd="0" presId="urn:microsoft.com/office/officeart/2005/8/layout/orgChart1"/>
    <dgm:cxn modelId="{8C974F78-9817-4D32-9F7E-A0EBAEBD1A1F}" type="presOf" srcId="{C550C7DB-009C-4E6E-8041-2D2492948CB1}" destId="{CAD4AC08-E5AC-42F9-82D3-AB1C55FCE4EB}" srcOrd="1" destOrd="0" presId="urn:microsoft.com/office/officeart/2005/8/layout/orgChart1"/>
    <dgm:cxn modelId="{C4F2DD78-B784-4760-BD55-38F6137AD197}" srcId="{CA0B7F16-24E5-41BC-AB81-33DF2693DFBD}" destId="{1E288775-A29F-40AD-9393-1EADAA9A3134}" srcOrd="0" destOrd="0" parTransId="{41300A7B-4A40-41AA-8201-6E9050ED0333}" sibTransId="{0C892407-687D-49B6-A9E6-636FE2AC2A6E}"/>
    <dgm:cxn modelId="{4925A87A-6D43-489D-8D64-EE319CF09B0C}" type="presOf" srcId="{402F81C6-50DA-4B2B-A784-DD3F6AAB26B7}" destId="{F4A3C93C-ED41-4311-B434-679255B52B70}" srcOrd="0" destOrd="0" presId="urn:microsoft.com/office/officeart/2005/8/layout/orgChart1"/>
    <dgm:cxn modelId="{B034D47D-75C6-4CD3-9ABE-08C1202B1E4B}" type="presOf" srcId="{8C35A2F6-DA4B-4C39-9EA4-0AEBC3F3EA30}" destId="{7B17E830-29EE-43C0-86AC-742D9C621CC6}" srcOrd="1" destOrd="0" presId="urn:microsoft.com/office/officeart/2005/8/layout/orgChart1"/>
    <dgm:cxn modelId="{00021685-703D-4AD0-9B64-D0F973A78D1A}" type="presOf" srcId="{E2CE49B6-18D4-4F78-A9F4-1DDEB4CFC480}" destId="{46D1A4E8-C368-41AA-917C-E27F3482F31B}" srcOrd="0" destOrd="0" presId="urn:microsoft.com/office/officeart/2005/8/layout/orgChart1"/>
    <dgm:cxn modelId="{C11E8587-0B7D-4703-B4C6-4BF731710573}" type="presOf" srcId="{1E288775-A29F-40AD-9393-1EADAA9A3134}" destId="{42BAF6D6-FAD9-4ED0-82D5-22014BB9CDFE}" srcOrd="0" destOrd="0" presId="urn:microsoft.com/office/officeart/2005/8/layout/orgChart1"/>
    <dgm:cxn modelId="{3AF32B8B-F52B-4737-BA35-A07FFC18239B}" type="presOf" srcId="{33EFE9B0-AB1B-4D40-A42D-8D1D7D60342E}" destId="{5F28A057-A31A-4404-84E6-88E2E40946E8}" srcOrd="1" destOrd="0" presId="urn:microsoft.com/office/officeart/2005/8/layout/orgChart1"/>
    <dgm:cxn modelId="{C681DA8C-AE81-4A9E-8603-4E56B8E636E4}" type="presOf" srcId="{9F7327CE-6E0A-4A50-841B-66EC1B75C352}" destId="{53B95D33-EF9E-4538-9668-096BF69242B9}" srcOrd="0" destOrd="0" presId="urn:microsoft.com/office/officeart/2005/8/layout/orgChart1"/>
    <dgm:cxn modelId="{3D44208F-BD5E-45A3-930C-F9F6DF577864}" type="presOf" srcId="{E8B0AF7C-D4FC-435D-A414-D2651D0C7EA0}" destId="{2A3DF17E-D729-4FB4-880C-BA86B1FCEB65}" srcOrd="0" destOrd="0" presId="urn:microsoft.com/office/officeart/2005/8/layout/orgChart1"/>
    <dgm:cxn modelId="{A9086290-ED8A-47E0-A02B-C670D27B6CCB}" type="presOf" srcId="{35DED137-EC18-4AB4-9BB1-3BD7E532A9F3}" destId="{76406DEB-AE49-4148-8724-4C723E1C1301}" srcOrd="1" destOrd="0" presId="urn:microsoft.com/office/officeart/2005/8/layout/orgChart1"/>
    <dgm:cxn modelId="{2F68AE95-7EC7-4FD7-A654-0B1C057EFB7E}" srcId="{E8B0AF7C-D4FC-435D-A414-D2651D0C7EA0}" destId="{03643A22-8751-4C6F-8B12-173E0F0512F6}" srcOrd="0" destOrd="0" parTransId="{6C8DE067-6794-4856-B5D0-70570F0FA0C8}" sibTransId="{9F6B1297-0898-4D6D-ACA3-A94803A1BEB3}"/>
    <dgm:cxn modelId="{CA1EDB95-AF51-4311-A29D-D06AE99429C2}" type="presOf" srcId="{371C76F8-EC08-4A1B-94C5-D1F88770EF37}" destId="{BA3E5AF4-CACD-4C0F-B751-B545C1D11BCE}" srcOrd="1" destOrd="0" presId="urn:microsoft.com/office/officeart/2005/8/layout/orgChart1"/>
    <dgm:cxn modelId="{1ECC9796-2C9B-4023-AB50-19A566D5372D}" type="presOf" srcId="{F0F5D0FF-5456-44DE-BD87-01B6E042B10B}" destId="{809D7944-C9DF-4BB9-9293-C23B7E7B1EB9}" srcOrd="0" destOrd="0" presId="urn:microsoft.com/office/officeart/2005/8/layout/orgChart1"/>
    <dgm:cxn modelId="{7A521097-A95C-4174-BB77-D95C309232CE}" srcId="{B4AF290E-01BE-4B60-98C8-B7C5A675FA76}" destId="{24D0BB33-76DA-48AB-81CC-53B91A790EA5}" srcOrd="0" destOrd="0" parTransId="{2E1A262E-48F4-42B9-8F58-1A422BCD7E5B}" sibTransId="{C8D1FAFD-2235-405B-9779-4A44B238D576}"/>
    <dgm:cxn modelId="{79DFF498-F1F6-4CBB-B75C-0528550A1D6A}" type="presOf" srcId="{8C35A2F6-DA4B-4C39-9EA4-0AEBC3F3EA30}" destId="{34EA663B-C156-421A-A92C-E3BDE249829D}" srcOrd="0" destOrd="0" presId="urn:microsoft.com/office/officeart/2005/8/layout/orgChart1"/>
    <dgm:cxn modelId="{910A5A99-6862-4D50-AC21-2C095078D052}" type="presOf" srcId="{1B64654C-EF36-4603-A1F1-9F707EB528CE}" destId="{ACD9F2CE-23AB-451D-9516-25F9FE9CFF24}" srcOrd="0" destOrd="0" presId="urn:microsoft.com/office/officeart/2005/8/layout/orgChart1"/>
    <dgm:cxn modelId="{D865B99B-40BE-4B19-A1FC-F99A8A5A22CA}" type="presOf" srcId="{436EAAC8-2E43-4E4C-8186-1449D1A26E10}" destId="{63761FF2-A8B1-459B-9B8F-C8E1EA4B108A}" srcOrd="0" destOrd="0" presId="urn:microsoft.com/office/officeart/2005/8/layout/orgChart1"/>
    <dgm:cxn modelId="{3343779E-66A5-438D-B52F-1395EFBF4498}" type="presOf" srcId="{B4AF290E-01BE-4B60-98C8-B7C5A675FA76}" destId="{561B6988-FD12-4E9D-A6B5-CC897C81DAA7}" srcOrd="1" destOrd="0" presId="urn:microsoft.com/office/officeart/2005/8/layout/orgChart1"/>
    <dgm:cxn modelId="{879117AA-FC3A-4751-A5A3-DEC5F4139531}" srcId="{402F81C6-50DA-4B2B-A784-DD3F6AAB26B7}" destId="{302A013B-4C57-4102-AFF4-F3BAE3424E71}" srcOrd="0" destOrd="0" parTransId="{436EAAC8-2E43-4E4C-8186-1449D1A26E10}" sibTransId="{0EBD6EA3-ED6A-4CEB-97FD-62DA9C7FE7CB}"/>
    <dgm:cxn modelId="{566E75AB-6B4C-499C-A31D-55409F1EDA5A}" srcId="{8C35A2F6-DA4B-4C39-9EA4-0AEBC3F3EA30}" destId="{9F7327CE-6E0A-4A50-841B-66EC1B75C352}" srcOrd="0" destOrd="0" parTransId="{4FB02218-DCC8-46D0-B949-49A6F4576A02}" sibTransId="{D4FDCC05-5F61-408F-AF13-B346AA2854BE}"/>
    <dgm:cxn modelId="{C5330BAD-1C13-41EB-8F25-B9C9917A3D89}" type="presOf" srcId="{D5630D5D-327C-4495-A16E-C99522ADB04F}" destId="{2470E922-F291-4EF3-A1E0-ED3FB20C4D4C}" srcOrd="0" destOrd="0" presId="urn:microsoft.com/office/officeart/2005/8/layout/orgChart1"/>
    <dgm:cxn modelId="{11FE69AD-C29D-4729-9EEE-BACB8A67CF8F}" type="presOf" srcId="{CCEDDAD6-9796-4902-B7CC-27AD7B7AC119}" destId="{4F36FECC-9402-44FD-B136-7E3379D66B46}" srcOrd="0" destOrd="0" presId="urn:microsoft.com/office/officeart/2005/8/layout/orgChart1"/>
    <dgm:cxn modelId="{009006AF-99CA-425F-A539-45E3B7BD01EB}" type="presOf" srcId="{D08F382C-283C-40F1-A15A-B30171A509EF}" destId="{7B4220F8-137D-4E81-BA47-1D08D9FD016C}" srcOrd="0" destOrd="0" presId="urn:microsoft.com/office/officeart/2005/8/layout/orgChart1"/>
    <dgm:cxn modelId="{F93F5CAF-91AB-4EA3-9629-433B154C78F3}" type="presOf" srcId="{1792E62E-667C-47EC-A88F-CF60F5C6496B}" destId="{A414C740-FE6B-40D6-A329-5795B257376B}" srcOrd="0" destOrd="0" presId="urn:microsoft.com/office/officeart/2005/8/layout/orgChart1"/>
    <dgm:cxn modelId="{E4D494B1-590E-40A6-A27E-163F2F43A8C6}" srcId="{1E288775-A29F-40AD-9393-1EADAA9A3134}" destId="{F1035902-A6F0-4063-834B-28B370CF7DC8}" srcOrd="0" destOrd="0" parTransId="{E2FCFCEE-D2B0-4FEE-B703-D463252E92B8}" sibTransId="{8126E6FF-0DCA-4593-B200-D76EAC11C322}"/>
    <dgm:cxn modelId="{123524B4-CC22-49A9-9CE3-C110C19F83D5}" srcId="{D4DF7272-D632-4790-B1B4-C11F41E5E6FC}" destId="{D5630D5D-327C-4495-A16E-C99522ADB04F}" srcOrd="1" destOrd="0" parTransId="{EA4298AA-CF67-417B-A3BB-3EE57A1DBBA4}" sibTransId="{C373660F-8E42-4CF4-8522-BA2E61172917}"/>
    <dgm:cxn modelId="{21FDB0B6-EB32-4BE2-82B1-D46EAD47914A}" type="presOf" srcId="{D08F382C-283C-40F1-A15A-B30171A509EF}" destId="{D56199E7-B539-45B5-81CC-279E2561B0C1}" srcOrd="1" destOrd="0" presId="urn:microsoft.com/office/officeart/2005/8/layout/orgChart1"/>
    <dgm:cxn modelId="{DCC0D0B7-7071-4CC2-9BF9-E559971A5001}" type="presOf" srcId="{E2CE49B6-18D4-4F78-A9F4-1DDEB4CFC480}" destId="{B5B323FB-CD90-42D5-819D-14789467B2B7}" srcOrd="1" destOrd="0" presId="urn:microsoft.com/office/officeart/2005/8/layout/orgChart1"/>
    <dgm:cxn modelId="{C5A02BB9-77FE-4042-A3A1-22BE01AE6BE2}" srcId="{D4DF7272-D632-4790-B1B4-C11F41E5E6FC}" destId="{35DED137-EC18-4AB4-9BB1-3BD7E532A9F3}" srcOrd="2" destOrd="0" parTransId="{F0F5D0FF-5456-44DE-BD87-01B6E042B10B}" sibTransId="{09982626-3B71-4BCF-9A46-9970DCE82973}"/>
    <dgm:cxn modelId="{B2FE12BD-3F91-41DC-81A3-BE80D0A17F7D}" type="presOf" srcId="{41300A7B-4A40-41AA-8201-6E9050ED0333}" destId="{65755E14-3750-4E49-B826-6896E3A08F17}" srcOrd="0" destOrd="0" presId="urn:microsoft.com/office/officeart/2005/8/layout/orgChart1"/>
    <dgm:cxn modelId="{DA8154C1-478C-493C-A45E-CB490490E81E}" type="presOf" srcId="{450BAD0C-3E09-4F92-B0C7-DA8FF45CED1A}" destId="{7E09ABFA-BA0C-464C-8633-3DF97DF20F7B}" srcOrd="1" destOrd="0" presId="urn:microsoft.com/office/officeart/2005/8/layout/orgChart1"/>
    <dgm:cxn modelId="{5754E6C4-0D2D-45C3-BB10-3C5E831C9B52}" srcId="{CCEDDAD6-9796-4902-B7CC-27AD7B7AC119}" destId="{044DA035-6FBC-4798-B48C-A41CB3D08601}" srcOrd="1" destOrd="0" parTransId="{F05E8480-2484-4134-B263-CAE2898D9D5B}" sibTransId="{ABA53E61-115D-4903-99E4-5B823B7B1857}"/>
    <dgm:cxn modelId="{510C4AC6-2A0A-4748-94D0-4FB025BEA5A2}" type="presOf" srcId="{6CF89C97-F721-4858-A32C-EDF7EA7C2389}" destId="{108E7E30-8B59-423B-BD55-F1ADB9CDB720}" srcOrd="0" destOrd="0" presId="urn:microsoft.com/office/officeart/2005/8/layout/orgChart1"/>
    <dgm:cxn modelId="{BE5CB7C6-E071-4707-BA5A-50FDDAEFA956}" type="presOf" srcId="{78B406DE-3D7D-40E7-B677-7E9893680F3F}" destId="{970FBD3E-B7A9-47D1-8DB2-6231F5741715}" srcOrd="1" destOrd="0" presId="urn:microsoft.com/office/officeart/2005/8/layout/orgChart1"/>
    <dgm:cxn modelId="{B70A95C7-7EC4-4DE1-9E03-EFA81CE82C8C}" type="presOf" srcId="{D4DF7272-D632-4790-B1B4-C11F41E5E6FC}" destId="{207C31A5-5A91-4734-860B-8B418A7F4414}" srcOrd="1" destOrd="0" presId="urn:microsoft.com/office/officeart/2005/8/layout/orgChart1"/>
    <dgm:cxn modelId="{E11E40C8-E3BE-47BC-A443-CF98186D5466}" type="presOf" srcId="{E8ED2B6A-C09B-42B9-9843-B6C185B41AEA}" destId="{B19F350F-E4F2-42BB-A7B2-8877D2CD787D}" srcOrd="0" destOrd="0" presId="urn:microsoft.com/office/officeart/2005/8/layout/orgChart1"/>
    <dgm:cxn modelId="{532639CC-C4E0-4276-9005-C5D7671FFEBA}" type="presOf" srcId="{4FB02218-DCC8-46D0-B949-49A6F4576A02}" destId="{540F1EAE-D8F3-4E68-965F-F8368065946A}" srcOrd="0" destOrd="0" presId="urn:microsoft.com/office/officeart/2005/8/layout/orgChart1"/>
    <dgm:cxn modelId="{DD0E62D0-B39F-44C4-B931-0186650AF23E}" type="presOf" srcId="{AC4346CF-E22B-4D2C-80B6-099FC700A63C}" destId="{53EC7B98-8DC0-4EBB-9FD7-3A2BD5A0A69F}" srcOrd="0" destOrd="0" presId="urn:microsoft.com/office/officeart/2005/8/layout/orgChart1"/>
    <dgm:cxn modelId="{86EA5CD2-B11F-4D9B-9965-6CF8EF0DFEBC}" type="presOf" srcId="{39BE14CE-9C56-448A-97FE-BC2D338550EC}" destId="{AAFE310A-39D2-471E-83D6-D859632A6219}" srcOrd="1" destOrd="0" presId="urn:microsoft.com/office/officeart/2005/8/layout/orgChart1"/>
    <dgm:cxn modelId="{89FBD2D6-6D47-458F-A354-978CE28AA19B}" type="presOf" srcId="{B25153D3-E39E-4F3D-A6F1-D04BB6328594}" destId="{A036167F-652D-440B-8C13-F4F4751A45D3}" srcOrd="0" destOrd="0" presId="urn:microsoft.com/office/officeart/2005/8/layout/orgChart1"/>
    <dgm:cxn modelId="{520347D7-F43E-4C71-8031-92140F8CD679}" type="presOf" srcId="{E8B0AF7C-D4FC-435D-A414-D2651D0C7EA0}" destId="{E2976CA4-A163-49B0-B4F7-D1FAEA2A7565}" srcOrd="1" destOrd="0" presId="urn:microsoft.com/office/officeart/2005/8/layout/orgChart1"/>
    <dgm:cxn modelId="{AC9F0EDB-D74E-414D-8540-E870851C6471}" srcId="{E2CE49B6-18D4-4F78-A9F4-1DDEB4CFC480}" destId="{371C76F8-EC08-4A1B-94C5-D1F88770EF37}" srcOrd="0" destOrd="0" parTransId="{01DE4999-0577-4DC0-8A8D-05E6E5806F36}" sibTransId="{047C486E-553C-4A33-A254-0A16258BA47C}"/>
    <dgm:cxn modelId="{C64BE4DB-AD89-4A10-8DC3-79E5EEDF0A9E}" type="presOf" srcId="{39BE14CE-9C56-448A-97FE-BC2D338550EC}" destId="{000A2C72-DE90-4820-BF47-9DA24A62CF75}" srcOrd="0" destOrd="0" presId="urn:microsoft.com/office/officeart/2005/8/layout/orgChart1"/>
    <dgm:cxn modelId="{1ACA8DDC-5F15-46A6-82A5-3B10A984F1DF}" srcId="{D4DF7272-D632-4790-B1B4-C11F41E5E6FC}" destId="{450BAD0C-3E09-4F92-B0C7-DA8FF45CED1A}" srcOrd="0" destOrd="0" parTransId="{780584F4-5FD6-4F02-9003-EE52B884293B}" sibTransId="{E30CD654-A794-440C-ACB7-017CF9477E54}"/>
    <dgm:cxn modelId="{571B82DD-815B-4C57-B53C-D5A134040AA5}" type="presOf" srcId="{F1035902-A6F0-4063-834B-28B370CF7DC8}" destId="{CF5435B5-DDA9-43F2-9F8D-09A0F9D9DEE9}" srcOrd="1" destOrd="0" presId="urn:microsoft.com/office/officeart/2005/8/layout/orgChart1"/>
    <dgm:cxn modelId="{5EBE1ADE-7D32-407E-AA52-FEA7A1CF37A0}" type="presOf" srcId="{35DED137-EC18-4AB4-9BB1-3BD7E532A9F3}" destId="{BF83133F-0F99-4CA3-9048-B09C7DFAEB29}" srcOrd="0" destOrd="0" presId="urn:microsoft.com/office/officeart/2005/8/layout/orgChart1"/>
    <dgm:cxn modelId="{33FCDCDE-3A86-4551-9BDF-681B920A84B2}" srcId="{03643A22-8751-4C6F-8B12-173E0F0512F6}" destId="{8C35A2F6-DA4B-4C39-9EA4-0AEBC3F3EA30}" srcOrd="0" destOrd="0" parTransId="{32DD5112-786E-43AC-96AC-7809FCD39E8D}" sibTransId="{75D03563-F87E-4BCA-BEE3-29AD9AD6DEBA}"/>
    <dgm:cxn modelId="{39743AE0-CB75-4B54-93E2-333110CBB988}" srcId="{302A013B-4C57-4102-AFF4-F3BAE3424E71}" destId="{E2CE49B6-18D4-4F78-A9F4-1DDEB4CFC480}" srcOrd="0" destOrd="0" parTransId="{1792E62E-667C-47EC-A88F-CF60F5C6496B}" sibTransId="{3FC7A4E8-813B-442F-A46C-036CC4BE5D19}"/>
    <dgm:cxn modelId="{3ACF3AE2-3725-45AD-86B6-F055ACA01E15}" type="presOf" srcId="{1E288775-A29F-40AD-9393-1EADAA9A3134}" destId="{35F3586E-05A6-4743-9647-27B0D0A75171}" srcOrd="1" destOrd="0" presId="urn:microsoft.com/office/officeart/2005/8/layout/orgChart1"/>
    <dgm:cxn modelId="{0E54ADE3-CB38-457F-97AF-B8821D977CB7}" srcId="{CCEDDAD6-9796-4902-B7CC-27AD7B7AC119}" destId="{D4DF7272-D632-4790-B1B4-C11F41E5E6FC}" srcOrd="0" destOrd="0" parTransId="{3A1A789B-51B7-4208-9496-AC195DBF8600}" sibTransId="{0C90489C-A5C0-4164-B4E7-01467E47E6F7}"/>
    <dgm:cxn modelId="{0F93C9E5-1751-4228-AAAD-33658CE1075A}" type="presOf" srcId="{768AA1DC-E44E-4B40-A5E2-014FBAEB5254}" destId="{F11818D2-A7C9-4262-B68A-4C29BC54097F}" srcOrd="0" destOrd="0" presId="urn:microsoft.com/office/officeart/2005/8/layout/orgChart1"/>
    <dgm:cxn modelId="{150070E6-577B-4B98-A697-696A8A54CC8B}" srcId="{F1035902-A6F0-4063-834B-28B370CF7DC8}" destId="{39BE14CE-9C56-448A-97FE-BC2D338550EC}" srcOrd="0" destOrd="0" parTransId="{1B64654C-EF36-4603-A1F1-9F707EB528CE}" sibTransId="{1D563FBE-F821-4CC5-9B21-B26FD9ED3BD6}"/>
    <dgm:cxn modelId="{9219B4E9-9325-416E-9F68-EF4D1221F35E}" type="presOf" srcId="{03643A22-8751-4C6F-8B12-173E0F0512F6}" destId="{D1BB09E8-EE76-4EF8-A169-5D9FD0B77E98}" srcOrd="0" destOrd="0" presId="urn:microsoft.com/office/officeart/2005/8/layout/orgChart1"/>
    <dgm:cxn modelId="{A462E9E9-032D-4C59-B4DA-12F9A44D172B}" type="presOf" srcId="{614D6ECE-7D5F-4A18-BD97-6DABF2CA47E9}" destId="{4DB8B9D1-FAFD-4FB7-BDF1-9CEFA2725186}" srcOrd="1" destOrd="0" presId="urn:microsoft.com/office/officeart/2005/8/layout/orgChart1"/>
    <dgm:cxn modelId="{77FF01EF-99C9-4A78-9CC8-A5EA6E2E4281}" type="presOf" srcId="{780584F4-5FD6-4F02-9003-EE52B884293B}" destId="{3DD949BB-7C91-41DB-B496-D17E7F2C1F0E}" srcOrd="0" destOrd="0" presId="urn:microsoft.com/office/officeart/2005/8/layout/orgChart1"/>
    <dgm:cxn modelId="{0B77DEF4-13B7-429B-86FD-7546EA11DF2D}" srcId="{24D0BB33-76DA-48AB-81CC-53B91A790EA5}" destId="{0BF88180-B386-4593-A1F5-4DE685F3A8CD}" srcOrd="0" destOrd="0" parTransId="{48DD7FC4-BE63-4BA5-A6AB-FFA4408B2D79}" sibTransId="{BC98A893-BED5-46F0-9EBB-5457017DEA55}"/>
    <dgm:cxn modelId="{A9D1F0F4-2EBB-438C-9A6F-AD7A64B859B6}" type="presOf" srcId="{450BAD0C-3E09-4F92-B0C7-DA8FF45CED1A}" destId="{E9CB8467-57E1-44C0-B7E8-722F6F1F8DA2}" srcOrd="0" destOrd="0" presId="urn:microsoft.com/office/officeart/2005/8/layout/orgChart1"/>
    <dgm:cxn modelId="{FDD305F6-00F8-4C68-9700-054B1434AAF3}" type="presOf" srcId="{24D0BB33-76DA-48AB-81CC-53B91A790EA5}" destId="{8D1E9E8B-0752-4FA1-AEC0-D04FFDF18FCD}" srcOrd="0" destOrd="0" presId="urn:microsoft.com/office/officeart/2005/8/layout/orgChart1"/>
    <dgm:cxn modelId="{95E9E0F7-86DE-4632-913D-DFB6FA52E220}" type="presOf" srcId="{98E4A6F5-FD2E-4419-8F6E-072571C241F9}" destId="{8D5A2DCE-C134-4D6B-80D8-97A28D8B2773}" srcOrd="0" destOrd="0" presId="urn:microsoft.com/office/officeart/2005/8/layout/orgChart1"/>
    <dgm:cxn modelId="{6021ABF8-DA31-45E1-884B-5A264F79049C}" type="presOf" srcId="{C550C7DB-009C-4E6E-8041-2D2492948CB1}" destId="{E61F00E9-7BFB-4223-8382-551637D3F5E7}" srcOrd="0" destOrd="0" presId="urn:microsoft.com/office/officeart/2005/8/layout/orgChart1"/>
    <dgm:cxn modelId="{2E14E3F9-0581-466E-B34D-48B23B18D0FF}" type="presOf" srcId="{33EFE9B0-AB1B-4D40-A42D-8D1D7D60342E}" destId="{CAEEA1F8-43B6-444B-B80D-BF4D93064E9F}" srcOrd="0" destOrd="0" presId="urn:microsoft.com/office/officeart/2005/8/layout/orgChart1"/>
    <dgm:cxn modelId="{5FBDF5FC-8D25-459D-97F5-525F24D80F1F}" type="presOf" srcId="{302A013B-4C57-4102-AFF4-F3BAE3424E71}" destId="{2D2EEB6A-3182-4FF1-A674-291C46709F95}" srcOrd="0" destOrd="0" presId="urn:microsoft.com/office/officeart/2005/8/layout/orgChart1"/>
    <dgm:cxn modelId="{D73EA62A-6FB6-449B-AB9D-4C1BB5EFCD43}" type="presParOf" srcId="{4F36FECC-9402-44FD-B136-7E3379D66B46}" destId="{E557A703-5D05-4377-9632-17083730B6BE}" srcOrd="0" destOrd="0" presId="urn:microsoft.com/office/officeart/2005/8/layout/orgChart1"/>
    <dgm:cxn modelId="{2EA8A887-9397-4AC8-807A-4D14D5DCCB20}" type="presParOf" srcId="{E557A703-5D05-4377-9632-17083730B6BE}" destId="{10393B8E-4F58-41B4-A099-AB99A3C90DBE}" srcOrd="0" destOrd="0" presId="urn:microsoft.com/office/officeart/2005/8/layout/orgChart1"/>
    <dgm:cxn modelId="{8DFE035A-8BF4-4CA6-AC8B-A7515A7F0803}" type="presParOf" srcId="{10393B8E-4F58-41B4-A099-AB99A3C90DBE}" destId="{915A8FB9-B848-4E40-94DE-02E41CAC4093}" srcOrd="0" destOrd="0" presId="urn:microsoft.com/office/officeart/2005/8/layout/orgChart1"/>
    <dgm:cxn modelId="{769AF8CD-CC59-43C7-B265-E9217EEDB32F}" type="presParOf" srcId="{10393B8E-4F58-41B4-A099-AB99A3C90DBE}" destId="{207C31A5-5A91-4734-860B-8B418A7F4414}" srcOrd="1" destOrd="0" presId="urn:microsoft.com/office/officeart/2005/8/layout/orgChart1"/>
    <dgm:cxn modelId="{4ED3EB64-42E5-42CA-925C-5A675CB57FDC}" type="presParOf" srcId="{E557A703-5D05-4377-9632-17083730B6BE}" destId="{7E391435-A8B5-4CBE-B317-3F0A7D611536}" srcOrd="1" destOrd="0" presId="urn:microsoft.com/office/officeart/2005/8/layout/orgChart1"/>
    <dgm:cxn modelId="{4A59BC4A-9559-49E4-96D6-7018296CAD6A}" type="presParOf" srcId="{7E391435-A8B5-4CBE-B317-3F0A7D611536}" destId="{1DD71C21-9D44-4F8D-A77D-A2F2B56E5135}" srcOrd="0" destOrd="0" presId="urn:microsoft.com/office/officeart/2005/8/layout/orgChart1"/>
    <dgm:cxn modelId="{8FF8B0DA-91E4-4CEA-9F57-2DC088149591}" type="presParOf" srcId="{7E391435-A8B5-4CBE-B317-3F0A7D611536}" destId="{6D4B9884-E5CE-46CD-A825-9630FBFF724F}" srcOrd="1" destOrd="0" presId="urn:microsoft.com/office/officeart/2005/8/layout/orgChart1"/>
    <dgm:cxn modelId="{03D8376B-E53B-4A79-B4A9-1FE61B4CA3E3}" type="presParOf" srcId="{6D4B9884-E5CE-46CD-A825-9630FBFF724F}" destId="{B6C109EB-4F18-4DFC-8AF2-95F1E8030A42}" srcOrd="0" destOrd="0" presId="urn:microsoft.com/office/officeart/2005/8/layout/orgChart1"/>
    <dgm:cxn modelId="{D1B5B8D7-59F2-45F2-840E-AA6DA943B98D}" type="presParOf" srcId="{B6C109EB-4F18-4DFC-8AF2-95F1E8030A42}" destId="{2470E922-F291-4EF3-A1E0-ED3FB20C4D4C}" srcOrd="0" destOrd="0" presId="urn:microsoft.com/office/officeart/2005/8/layout/orgChart1"/>
    <dgm:cxn modelId="{4E5A39AD-7D6F-4B26-99EE-1B7E1AD8E119}" type="presParOf" srcId="{B6C109EB-4F18-4DFC-8AF2-95F1E8030A42}" destId="{32687A6F-8193-488B-852D-2A7AD54B8BAD}" srcOrd="1" destOrd="0" presId="urn:microsoft.com/office/officeart/2005/8/layout/orgChart1"/>
    <dgm:cxn modelId="{AD333ED6-6CD1-40BE-8DE9-1F829FCFFB8A}" type="presParOf" srcId="{6D4B9884-E5CE-46CD-A825-9630FBFF724F}" destId="{773E1263-A6C2-41A8-8DF4-CA496D4B013A}" srcOrd="1" destOrd="0" presId="urn:microsoft.com/office/officeart/2005/8/layout/orgChart1"/>
    <dgm:cxn modelId="{31CB4CE1-EADC-4880-B4AA-266CBB3FE585}" type="presParOf" srcId="{773E1263-A6C2-41A8-8DF4-CA496D4B013A}" destId="{5FC00FAA-3003-44A2-8BF7-A160A4532872}" srcOrd="0" destOrd="0" presId="urn:microsoft.com/office/officeart/2005/8/layout/orgChart1"/>
    <dgm:cxn modelId="{134639A0-B196-4E3E-8B2D-51722156AB5C}" type="presParOf" srcId="{773E1263-A6C2-41A8-8DF4-CA496D4B013A}" destId="{F845FEC7-EBB5-44B4-AC9A-1652334A1830}" srcOrd="1" destOrd="0" presId="urn:microsoft.com/office/officeart/2005/8/layout/orgChart1"/>
    <dgm:cxn modelId="{172AA278-D06C-49B8-BAB1-597754E9F2DF}" type="presParOf" srcId="{F845FEC7-EBB5-44B4-AC9A-1652334A1830}" destId="{0B367355-750B-42B0-9CA7-41925A1F8F6C}" srcOrd="0" destOrd="0" presId="urn:microsoft.com/office/officeart/2005/8/layout/orgChart1"/>
    <dgm:cxn modelId="{E06D963F-1EDC-42E2-9F9A-FEA444E3C59B}" type="presParOf" srcId="{0B367355-750B-42B0-9CA7-41925A1F8F6C}" destId="{2A3DF17E-D729-4FB4-880C-BA86B1FCEB65}" srcOrd="0" destOrd="0" presId="urn:microsoft.com/office/officeart/2005/8/layout/orgChart1"/>
    <dgm:cxn modelId="{5A43000E-57E4-4C89-84D6-820A1B569C5B}" type="presParOf" srcId="{0B367355-750B-42B0-9CA7-41925A1F8F6C}" destId="{E2976CA4-A163-49B0-B4F7-D1FAEA2A7565}" srcOrd="1" destOrd="0" presId="urn:microsoft.com/office/officeart/2005/8/layout/orgChart1"/>
    <dgm:cxn modelId="{8B2CB2BD-054E-41A5-9AAB-D2E9AE85A6D4}" type="presParOf" srcId="{F845FEC7-EBB5-44B4-AC9A-1652334A1830}" destId="{9E5D9CB0-61CF-4696-A4C1-B81D418DE6EC}" srcOrd="1" destOrd="0" presId="urn:microsoft.com/office/officeart/2005/8/layout/orgChart1"/>
    <dgm:cxn modelId="{3EE936FC-2D27-4299-91C1-276210DE5A67}" type="presParOf" srcId="{9E5D9CB0-61CF-4696-A4C1-B81D418DE6EC}" destId="{E6C1ED9C-09D2-4587-A8DB-8FAEC9E08063}" srcOrd="0" destOrd="0" presId="urn:microsoft.com/office/officeart/2005/8/layout/orgChart1"/>
    <dgm:cxn modelId="{C09D1EB9-1F60-4F72-AE85-E6F95034289C}" type="presParOf" srcId="{9E5D9CB0-61CF-4696-A4C1-B81D418DE6EC}" destId="{612821EF-86C3-4BF4-994A-51CB07496829}" srcOrd="1" destOrd="0" presId="urn:microsoft.com/office/officeart/2005/8/layout/orgChart1"/>
    <dgm:cxn modelId="{2A2337B6-7BC5-47A9-8859-DEED49BEBCB0}" type="presParOf" srcId="{612821EF-86C3-4BF4-994A-51CB07496829}" destId="{2249AB7F-67AE-4114-B5E4-5FED3F7524A8}" srcOrd="0" destOrd="0" presId="urn:microsoft.com/office/officeart/2005/8/layout/orgChart1"/>
    <dgm:cxn modelId="{6C95A999-1FE2-41ED-A48A-142C6A75BC16}" type="presParOf" srcId="{2249AB7F-67AE-4114-B5E4-5FED3F7524A8}" destId="{D1BB09E8-EE76-4EF8-A169-5D9FD0B77E98}" srcOrd="0" destOrd="0" presId="urn:microsoft.com/office/officeart/2005/8/layout/orgChart1"/>
    <dgm:cxn modelId="{F10E5DF1-218C-49C9-BC0B-055AD0CEA6AD}" type="presParOf" srcId="{2249AB7F-67AE-4114-B5E4-5FED3F7524A8}" destId="{6C8D1861-D545-4C80-81C7-71855DA04D90}" srcOrd="1" destOrd="0" presId="urn:microsoft.com/office/officeart/2005/8/layout/orgChart1"/>
    <dgm:cxn modelId="{669C3F47-950B-4405-B85A-78253E84DA23}" type="presParOf" srcId="{612821EF-86C3-4BF4-994A-51CB07496829}" destId="{8D786545-683C-475D-AC44-82649E911D60}" srcOrd="1" destOrd="0" presId="urn:microsoft.com/office/officeart/2005/8/layout/orgChart1"/>
    <dgm:cxn modelId="{F334746C-BE1A-41E9-9726-C965D92183C0}" type="presParOf" srcId="{8D786545-683C-475D-AC44-82649E911D60}" destId="{2ABA082C-B5DC-458E-9B27-7EBF0F7D9D0B}" srcOrd="0" destOrd="0" presId="urn:microsoft.com/office/officeart/2005/8/layout/orgChart1"/>
    <dgm:cxn modelId="{40619A6D-C968-45CA-BD1F-22F4191A03AC}" type="presParOf" srcId="{8D786545-683C-475D-AC44-82649E911D60}" destId="{987C91C6-E99B-49CD-9CA9-E5341F0CB7F5}" srcOrd="1" destOrd="0" presId="urn:microsoft.com/office/officeart/2005/8/layout/orgChart1"/>
    <dgm:cxn modelId="{0E81F407-2946-4F7C-8049-5424376531ED}" type="presParOf" srcId="{987C91C6-E99B-49CD-9CA9-E5341F0CB7F5}" destId="{D6959D40-AF4C-463C-8172-A3C178E2FAF4}" srcOrd="0" destOrd="0" presId="urn:microsoft.com/office/officeart/2005/8/layout/orgChart1"/>
    <dgm:cxn modelId="{B8669E8A-07D1-4765-97C4-6DAE7C12747E}" type="presParOf" srcId="{D6959D40-AF4C-463C-8172-A3C178E2FAF4}" destId="{34EA663B-C156-421A-A92C-E3BDE249829D}" srcOrd="0" destOrd="0" presId="urn:microsoft.com/office/officeart/2005/8/layout/orgChart1"/>
    <dgm:cxn modelId="{3BE94755-9325-41D2-B50E-1C92E8DB26B8}" type="presParOf" srcId="{D6959D40-AF4C-463C-8172-A3C178E2FAF4}" destId="{7B17E830-29EE-43C0-86AC-742D9C621CC6}" srcOrd="1" destOrd="0" presId="urn:microsoft.com/office/officeart/2005/8/layout/orgChart1"/>
    <dgm:cxn modelId="{EC57E8B2-2DE0-4484-B151-71F159276D25}" type="presParOf" srcId="{987C91C6-E99B-49CD-9CA9-E5341F0CB7F5}" destId="{B5F57CDD-9434-4A7F-8514-D6BA08C99452}" srcOrd="1" destOrd="0" presId="urn:microsoft.com/office/officeart/2005/8/layout/orgChart1"/>
    <dgm:cxn modelId="{5635A647-104D-441C-8E4B-9C1E9C5C9342}" type="presParOf" srcId="{B5F57CDD-9434-4A7F-8514-D6BA08C99452}" destId="{540F1EAE-D8F3-4E68-965F-F8368065946A}" srcOrd="0" destOrd="0" presId="urn:microsoft.com/office/officeart/2005/8/layout/orgChart1"/>
    <dgm:cxn modelId="{BB8267D1-6AF1-4B0C-9CC3-F5909070B196}" type="presParOf" srcId="{B5F57CDD-9434-4A7F-8514-D6BA08C99452}" destId="{4EC8C961-265A-4923-8334-16059196D181}" srcOrd="1" destOrd="0" presId="urn:microsoft.com/office/officeart/2005/8/layout/orgChart1"/>
    <dgm:cxn modelId="{FF691820-09BB-45EA-AA03-3F361B623D25}" type="presParOf" srcId="{4EC8C961-265A-4923-8334-16059196D181}" destId="{02F27DE6-5A88-4799-BD3A-3A216F96E432}" srcOrd="0" destOrd="0" presId="urn:microsoft.com/office/officeart/2005/8/layout/orgChart1"/>
    <dgm:cxn modelId="{552207B7-5EB8-4751-A8FE-9BE8B7AFB136}" type="presParOf" srcId="{02F27DE6-5A88-4799-BD3A-3A216F96E432}" destId="{53B95D33-EF9E-4538-9668-096BF69242B9}" srcOrd="0" destOrd="0" presId="urn:microsoft.com/office/officeart/2005/8/layout/orgChart1"/>
    <dgm:cxn modelId="{FE8D4495-A73D-4732-8D35-2C6FFDADFB66}" type="presParOf" srcId="{02F27DE6-5A88-4799-BD3A-3A216F96E432}" destId="{6BCA3148-EF3D-456C-B430-24164AC6DD95}" srcOrd="1" destOrd="0" presId="urn:microsoft.com/office/officeart/2005/8/layout/orgChart1"/>
    <dgm:cxn modelId="{AC5CD72B-1EFC-4964-8C15-8C7C40CD90DA}" type="presParOf" srcId="{4EC8C961-265A-4923-8334-16059196D181}" destId="{E82F34BF-17EF-43D7-A30E-582388374122}" srcOrd="1" destOrd="0" presId="urn:microsoft.com/office/officeart/2005/8/layout/orgChart1"/>
    <dgm:cxn modelId="{0069E909-E158-4548-9A37-47CC75371EAE}" type="presParOf" srcId="{4EC8C961-265A-4923-8334-16059196D181}" destId="{850BF3EA-010A-4216-83E7-51DE69A8A4D4}" srcOrd="2" destOrd="0" presId="urn:microsoft.com/office/officeart/2005/8/layout/orgChart1"/>
    <dgm:cxn modelId="{60B72301-F55A-44FF-8E21-F515FCC78A9B}" type="presParOf" srcId="{987C91C6-E99B-49CD-9CA9-E5341F0CB7F5}" destId="{23D352D1-3E00-433C-A1D2-2000DA562C6E}" srcOrd="2" destOrd="0" presId="urn:microsoft.com/office/officeart/2005/8/layout/orgChart1"/>
    <dgm:cxn modelId="{0B105880-96BD-4756-BB2C-15EF48ADCE91}" type="presParOf" srcId="{612821EF-86C3-4BF4-994A-51CB07496829}" destId="{6EB8A6B7-A379-445C-AE96-E11F8AF44264}" srcOrd="2" destOrd="0" presId="urn:microsoft.com/office/officeart/2005/8/layout/orgChart1"/>
    <dgm:cxn modelId="{19E9D582-908F-4FC8-92BB-BD6EB4236540}" type="presParOf" srcId="{F845FEC7-EBB5-44B4-AC9A-1652334A1830}" destId="{6C3796FD-3F04-4C52-89DD-AD5B5F28E737}" srcOrd="2" destOrd="0" presId="urn:microsoft.com/office/officeart/2005/8/layout/orgChart1"/>
    <dgm:cxn modelId="{F417D44B-1691-467D-B6A5-ECDD5F4B5046}" type="presParOf" srcId="{6D4B9884-E5CE-46CD-A825-9630FBFF724F}" destId="{C0ECAF53-6104-46E3-A28C-6A499433EDF4}" srcOrd="2" destOrd="0" presId="urn:microsoft.com/office/officeart/2005/8/layout/orgChart1"/>
    <dgm:cxn modelId="{A3E31BFE-BEE0-4F6C-A2CD-1B824B2A7CDC}" type="presParOf" srcId="{7E391435-A8B5-4CBE-B317-3F0A7D611536}" destId="{809D7944-C9DF-4BB9-9293-C23B7E7B1EB9}" srcOrd="2" destOrd="0" presId="urn:microsoft.com/office/officeart/2005/8/layout/orgChart1"/>
    <dgm:cxn modelId="{3A87E22A-EDEA-427E-A4B8-5E20FFADC78A}" type="presParOf" srcId="{7E391435-A8B5-4CBE-B317-3F0A7D611536}" destId="{5C0DD00A-AA56-4C82-950A-E42C3212703D}" srcOrd="3" destOrd="0" presId="urn:microsoft.com/office/officeart/2005/8/layout/orgChart1"/>
    <dgm:cxn modelId="{9314E505-4520-47C3-B919-EC98CCFBBEB4}" type="presParOf" srcId="{5C0DD00A-AA56-4C82-950A-E42C3212703D}" destId="{5803CE9D-1918-484B-8103-3788AD4CC759}" srcOrd="0" destOrd="0" presId="urn:microsoft.com/office/officeart/2005/8/layout/orgChart1"/>
    <dgm:cxn modelId="{11BAA20F-54DB-48E2-92AB-95511B3EC4DE}" type="presParOf" srcId="{5803CE9D-1918-484B-8103-3788AD4CC759}" destId="{BF83133F-0F99-4CA3-9048-B09C7DFAEB29}" srcOrd="0" destOrd="0" presId="urn:microsoft.com/office/officeart/2005/8/layout/orgChart1"/>
    <dgm:cxn modelId="{882C1579-A1A8-4D86-B5D9-A87594C7E68F}" type="presParOf" srcId="{5803CE9D-1918-484B-8103-3788AD4CC759}" destId="{76406DEB-AE49-4148-8724-4C723E1C1301}" srcOrd="1" destOrd="0" presId="urn:microsoft.com/office/officeart/2005/8/layout/orgChart1"/>
    <dgm:cxn modelId="{B2A98927-5F61-4C28-B6A4-1D4400247790}" type="presParOf" srcId="{5C0DD00A-AA56-4C82-950A-E42C3212703D}" destId="{1D446112-C63D-4966-A1B1-ED9F4684F2E4}" srcOrd="1" destOrd="0" presId="urn:microsoft.com/office/officeart/2005/8/layout/orgChart1"/>
    <dgm:cxn modelId="{1298E979-4AFF-4BDF-9F4D-D80B199FB4C4}" type="presParOf" srcId="{1D446112-C63D-4966-A1B1-ED9F4684F2E4}" destId="{F4655993-28FF-4F80-9F87-DDBDFF7BAE99}" srcOrd="0" destOrd="0" presId="urn:microsoft.com/office/officeart/2005/8/layout/orgChart1"/>
    <dgm:cxn modelId="{07D66D6E-8B06-43A8-98AB-66A9C08DF312}" type="presParOf" srcId="{1D446112-C63D-4966-A1B1-ED9F4684F2E4}" destId="{96745497-8004-44AE-BC4D-3E78BC865902}" srcOrd="1" destOrd="0" presId="urn:microsoft.com/office/officeart/2005/8/layout/orgChart1"/>
    <dgm:cxn modelId="{FC41259A-1671-4420-9F4D-64DB14392D48}" type="presParOf" srcId="{96745497-8004-44AE-BC4D-3E78BC865902}" destId="{972C0C58-67F9-4337-B026-6245E68489ED}" srcOrd="0" destOrd="0" presId="urn:microsoft.com/office/officeart/2005/8/layout/orgChart1"/>
    <dgm:cxn modelId="{CC2D611A-6EFD-47BC-B58A-86CA22B7CA85}" type="presParOf" srcId="{972C0C58-67F9-4337-B026-6245E68489ED}" destId="{9F9B50DD-B00F-478D-9520-8A3FFC52A54D}" srcOrd="0" destOrd="0" presId="urn:microsoft.com/office/officeart/2005/8/layout/orgChart1"/>
    <dgm:cxn modelId="{A0C3BBB1-AD68-487E-913A-DA81AFB87A76}" type="presParOf" srcId="{972C0C58-67F9-4337-B026-6245E68489ED}" destId="{561B6988-FD12-4E9D-A6B5-CC897C81DAA7}" srcOrd="1" destOrd="0" presId="urn:microsoft.com/office/officeart/2005/8/layout/orgChart1"/>
    <dgm:cxn modelId="{98001DDA-A4BF-4B68-8D03-CEA7868026DB}" type="presParOf" srcId="{96745497-8004-44AE-BC4D-3E78BC865902}" destId="{4118FDA4-C2C4-45FD-833B-64F6065E7EF9}" srcOrd="1" destOrd="0" presId="urn:microsoft.com/office/officeart/2005/8/layout/orgChart1"/>
    <dgm:cxn modelId="{1372BC8B-B37C-4606-A968-1E758E8A2152}" type="presParOf" srcId="{4118FDA4-C2C4-45FD-833B-64F6065E7EF9}" destId="{3D6715B8-E8F6-46CE-A25D-BF64AFA6FBDF}" srcOrd="0" destOrd="0" presId="urn:microsoft.com/office/officeart/2005/8/layout/orgChart1"/>
    <dgm:cxn modelId="{2BB5ED20-EC10-4E0E-A7B5-1C40DE6C9B22}" type="presParOf" srcId="{4118FDA4-C2C4-45FD-833B-64F6065E7EF9}" destId="{67484167-876B-4852-8306-06F18367A4CF}" srcOrd="1" destOrd="0" presId="urn:microsoft.com/office/officeart/2005/8/layout/orgChart1"/>
    <dgm:cxn modelId="{37F0FA8F-AA8B-42A9-B7F1-E3D9A4D45355}" type="presParOf" srcId="{67484167-876B-4852-8306-06F18367A4CF}" destId="{C89B4763-8CC6-4C9E-B575-CEBF6296DD03}" srcOrd="0" destOrd="0" presId="urn:microsoft.com/office/officeart/2005/8/layout/orgChart1"/>
    <dgm:cxn modelId="{391DB8EF-DFC9-4549-A565-A821CDD68C76}" type="presParOf" srcId="{C89B4763-8CC6-4C9E-B575-CEBF6296DD03}" destId="{8D1E9E8B-0752-4FA1-AEC0-D04FFDF18FCD}" srcOrd="0" destOrd="0" presId="urn:microsoft.com/office/officeart/2005/8/layout/orgChart1"/>
    <dgm:cxn modelId="{D725BE97-C40A-492C-B411-FA768C9BACF7}" type="presParOf" srcId="{C89B4763-8CC6-4C9E-B575-CEBF6296DD03}" destId="{DC5FCC97-EFDF-4FA3-A16C-803A6731603F}" srcOrd="1" destOrd="0" presId="urn:microsoft.com/office/officeart/2005/8/layout/orgChart1"/>
    <dgm:cxn modelId="{844B34A6-0E5A-43F7-93B6-7370254D9BE3}" type="presParOf" srcId="{67484167-876B-4852-8306-06F18367A4CF}" destId="{568DCF0A-A333-4CAB-A2CD-2FE02B363556}" srcOrd="1" destOrd="0" presId="urn:microsoft.com/office/officeart/2005/8/layout/orgChart1"/>
    <dgm:cxn modelId="{9061DA0B-F092-4FE3-8F76-80DC97B8D9B4}" type="presParOf" srcId="{568DCF0A-A333-4CAB-A2CD-2FE02B363556}" destId="{606275B9-011B-436F-BB79-A4739B35A206}" srcOrd="0" destOrd="0" presId="urn:microsoft.com/office/officeart/2005/8/layout/orgChart1"/>
    <dgm:cxn modelId="{425AD03A-8D77-4B69-8D0D-5F958AA99919}" type="presParOf" srcId="{568DCF0A-A333-4CAB-A2CD-2FE02B363556}" destId="{37795DBF-D8ED-4982-B831-5173FD01B188}" srcOrd="1" destOrd="0" presId="urn:microsoft.com/office/officeart/2005/8/layout/orgChart1"/>
    <dgm:cxn modelId="{DBB44782-1351-450E-BBD9-A5F1633B2B60}" type="presParOf" srcId="{37795DBF-D8ED-4982-B831-5173FD01B188}" destId="{640BF757-6AE6-47E1-9135-9B7A375D2541}" srcOrd="0" destOrd="0" presId="urn:microsoft.com/office/officeart/2005/8/layout/orgChart1"/>
    <dgm:cxn modelId="{B19DCB06-DF7E-449F-8643-5595CBD0A71D}" type="presParOf" srcId="{640BF757-6AE6-47E1-9135-9B7A375D2541}" destId="{6C130508-7F6C-4667-9584-D71E6B1BEF26}" srcOrd="0" destOrd="0" presId="urn:microsoft.com/office/officeart/2005/8/layout/orgChart1"/>
    <dgm:cxn modelId="{91DDE904-C656-48D4-95A9-6A2A909FECF6}" type="presParOf" srcId="{640BF757-6AE6-47E1-9135-9B7A375D2541}" destId="{FA2EAE2F-3C3C-41C4-A4F8-C39A16720B3D}" srcOrd="1" destOrd="0" presId="urn:microsoft.com/office/officeart/2005/8/layout/orgChart1"/>
    <dgm:cxn modelId="{E680CF5F-1E45-4C1F-9997-653049E39CB3}" type="presParOf" srcId="{37795DBF-D8ED-4982-B831-5173FD01B188}" destId="{70D6819C-51C0-4086-B584-F84C15A3C8B1}" srcOrd="1" destOrd="0" presId="urn:microsoft.com/office/officeart/2005/8/layout/orgChart1"/>
    <dgm:cxn modelId="{018D153A-67EA-44D4-A288-76B7CCCC51FE}" type="presParOf" srcId="{70D6819C-51C0-4086-B584-F84C15A3C8B1}" destId="{53EC7B98-8DC0-4EBB-9FD7-3A2BD5A0A69F}" srcOrd="0" destOrd="0" presId="urn:microsoft.com/office/officeart/2005/8/layout/orgChart1"/>
    <dgm:cxn modelId="{972E6B05-9B09-4C43-9E58-8CD3A4CA3B37}" type="presParOf" srcId="{70D6819C-51C0-4086-B584-F84C15A3C8B1}" destId="{2EB4A24A-6EE6-4E79-B12B-DA3AC9C77D45}" srcOrd="1" destOrd="0" presId="urn:microsoft.com/office/officeart/2005/8/layout/orgChart1"/>
    <dgm:cxn modelId="{B2FA0BDE-B03B-482B-8233-52A6738A4E3A}" type="presParOf" srcId="{2EB4A24A-6EE6-4E79-B12B-DA3AC9C77D45}" destId="{13469147-882A-4519-B143-A64E53F48FE7}" srcOrd="0" destOrd="0" presId="urn:microsoft.com/office/officeart/2005/8/layout/orgChart1"/>
    <dgm:cxn modelId="{FEC79C79-C802-4A80-A061-34272BB62E85}" type="presParOf" srcId="{13469147-882A-4519-B143-A64E53F48FE7}" destId="{7B4220F8-137D-4E81-BA47-1D08D9FD016C}" srcOrd="0" destOrd="0" presId="urn:microsoft.com/office/officeart/2005/8/layout/orgChart1"/>
    <dgm:cxn modelId="{661086BA-79EB-4648-9ED2-41A7455943FD}" type="presParOf" srcId="{13469147-882A-4519-B143-A64E53F48FE7}" destId="{D56199E7-B539-45B5-81CC-279E2561B0C1}" srcOrd="1" destOrd="0" presId="urn:microsoft.com/office/officeart/2005/8/layout/orgChart1"/>
    <dgm:cxn modelId="{31D32050-A8E8-4F52-9025-A46831FE10C8}" type="presParOf" srcId="{2EB4A24A-6EE6-4E79-B12B-DA3AC9C77D45}" destId="{CECA00D8-A0DC-4A20-9397-1B24155EB1D4}" srcOrd="1" destOrd="0" presId="urn:microsoft.com/office/officeart/2005/8/layout/orgChart1"/>
    <dgm:cxn modelId="{96ADD554-DBAF-4BB4-8883-B426BFE82D29}" type="presParOf" srcId="{CECA00D8-A0DC-4A20-9397-1B24155EB1D4}" destId="{108E7E30-8B59-423B-BD55-F1ADB9CDB720}" srcOrd="0" destOrd="0" presId="urn:microsoft.com/office/officeart/2005/8/layout/orgChart1"/>
    <dgm:cxn modelId="{B4E645DE-445E-430C-B508-AC3B8AA0CD86}" type="presParOf" srcId="{CECA00D8-A0DC-4A20-9397-1B24155EB1D4}" destId="{579A975A-C367-4056-B291-E469B7D423D0}" srcOrd="1" destOrd="0" presId="urn:microsoft.com/office/officeart/2005/8/layout/orgChart1"/>
    <dgm:cxn modelId="{47CC6502-A889-4F06-B6A0-78F1E25F258C}" type="presParOf" srcId="{579A975A-C367-4056-B291-E469B7D423D0}" destId="{9D79AC45-8378-4D37-ABD0-B69FC07CF195}" srcOrd="0" destOrd="0" presId="urn:microsoft.com/office/officeart/2005/8/layout/orgChart1"/>
    <dgm:cxn modelId="{521BC641-6CA7-4B71-8AE1-F64A2CD3860A}" type="presParOf" srcId="{9D79AC45-8378-4D37-ABD0-B69FC07CF195}" destId="{8D5A2DCE-C134-4D6B-80D8-97A28D8B2773}" srcOrd="0" destOrd="0" presId="urn:microsoft.com/office/officeart/2005/8/layout/orgChart1"/>
    <dgm:cxn modelId="{D86A18DC-6459-4F37-8E8D-BC6ADFF26A70}" type="presParOf" srcId="{9D79AC45-8378-4D37-ABD0-B69FC07CF195}" destId="{8C2B33B8-4AFF-404D-A73F-D94D777A6355}" srcOrd="1" destOrd="0" presId="urn:microsoft.com/office/officeart/2005/8/layout/orgChart1"/>
    <dgm:cxn modelId="{92DDD99C-FC63-4F48-A956-6E3D4A06A4AA}" type="presParOf" srcId="{579A975A-C367-4056-B291-E469B7D423D0}" destId="{E354890C-5364-4A19-AA56-83539ACF3613}" srcOrd="1" destOrd="0" presId="urn:microsoft.com/office/officeart/2005/8/layout/orgChart1"/>
    <dgm:cxn modelId="{F29A3AD9-DD4E-43F5-9792-521BB2014931}" type="presParOf" srcId="{579A975A-C367-4056-B291-E469B7D423D0}" destId="{EDCE4CF5-56FE-4906-873A-8386645B2E2F}" srcOrd="2" destOrd="0" presId="urn:microsoft.com/office/officeart/2005/8/layout/orgChart1"/>
    <dgm:cxn modelId="{3EC78690-C867-4611-BBF0-BABD44222708}" type="presParOf" srcId="{2EB4A24A-6EE6-4E79-B12B-DA3AC9C77D45}" destId="{3A1526E4-89A4-4741-9608-71DFEBB0F67D}" srcOrd="2" destOrd="0" presId="urn:microsoft.com/office/officeart/2005/8/layout/orgChart1"/>
    <dgm:cxn modelId="{5258F525-60FD-4B74-BA6F-DA179E95599C}" type="presParOf" srcId="{37795DBF-D8ED-4982-B831-5173FD01B188}" destId="{3E117429-08C2-4507-94A9-2D16632DFBA1}" srcOrd="2" destOrd="0" presId="urn:microsoft.com/office/officeart/2005/8/layout/orgChart1"/>
    <dgm:cxn modelId="{292C88A5-D4F4-49F2-B3DF-44D916571875}" type="presParOf" srcId="{67484167-876B-4852-8306-06F18367A4CF}" destId="{D23D506D-05DC-4ED3-B089-2672DC6F8330}" srcOrd="2" destOrd="0" presId="urn:microsoft.com/office/officeart/2005/8/layout/orgChart1"/>
    <dgm:cxn modelId="{409AF4CA-66A9-49EC-9355-FCAF4ABEE77E}" type="presParOf" srcId="{96745497-8004-44AE-BC4D-3E78BC865902}" destId="{61B7CD3F-8121-4F84-BA3C-9A4756C8052E}" srcOrd="2" destOrd="0" presId="urn:microsoft.com/office/officeart/2005/8/layout/orgChart1"/>
    <dgm:cxn modelId="{C302EACF-FDBE-49DD-9D13-9D73520B9F2D}" type="presParOf" srcId="{5C0DD00A-AA56-4C82-950A-E42C3212703D}" destId="{E1D1606A-4455-4820-A53E-6AC6A185C9EA}" srcOrd="2" destOrd="0" presId="urn:microsoft.com/office/officeart/2005/8/layout/orgChart1"/>
    <dgm:cxn modelId="{771A41D4-C65E-4481-8384-80CF640CCF6B}" type="presParOf" srcId="{7E391435-A8B5-4CBE-B317-3F0A7D611536}" destId="{2A4A89B3-ED5E-4D4F-8850-0F4435BC7F4C}" srcOrd="4" destOrd="0" presId="urn:microsoft.com/office/officeart/2005/8/layout/orgChart1"/>
    <dgm:cxn modelId="{DD3DA3C4-7810-4621-8CF4-32DD30CA9183}" type="presParOf" srcId="{7E391435-A8B5-4CBE-B317-3F0A7D611536}" destId="{41403769-C01D-4652-9DF8-7D771A80CD65}" srcOrd="5" destOrd="0" presId="urn:microsoft.com/office/officeart/2005/8/layout/orgChart1"/>
    <dgm:cxn modelId="{28AF4E80-2677-47DB-AB6F-525F752C0052}" type="presParOf" srcId="{41403769-C01D-4652-9DF8-7D771A80CD65}" destId="{85368654-2E41-4EB5-90B8-2E34808195C8}" srcOrd="0" destOrd="0" presId="urn:microsoft.com/office/officeart/2005/8/layout/orgChart1"/>
    <dgm:cxn modelId="{EAFEA82C-ABFF-481D-A3AC-ED0E7E3D11CF}" type="presParOf" srcId="{85368654-2E41-4EB5-90B8-2E34808195C8}" destId="{A036167F-652D-440B-8C13-F4F4751A45D3}" srcOrd="0" destOrd="0" presId="urn:microsoft.com/office/officeart/2005/8/layout/orgChart1"/>
    <dgm:cxn modelId="{1DE60CAE-66FA-49DD-976B-5D8FF105A4D3}" type="presParOf" srcId="{85368654-2E41-4EB5-90B8-2E34808195C8}" destId="{4C5887C8-9DC9-44A6-89CF-5238B70543B1}" srcOrd="1" destOrd="0" presId="urn:microsoft.com/office/officeart/2005/8/layout/orgChart1"/>
    <dgm:cxn modelId="{85B58DE9-5E00-4AC3-A8CF-6D11372DAE77}" type="presParOf" srcId="{41403769-C01D-4652-9DF8-7D771A80CD65}" destId="{5EBDF411-2434-4E25-9C0A-A9948C433A7C}" srcOrd="1" destOrd="0" presId="urn:microsoft.com/office/officeart/2005/8/layout/orgChart1"/>
    <dgm:cxn modelId="{9FA04A96-33DB-4A47-8BAA-6AC042418D8D}" type="presParOf" srcId="{5EBDF411-2434-4E25-9C0A-A9948C433A7C}" destId="{F11818D2-A7C9-4262-B68A-4C29BC54097F}" srcOrd="0" destOrd="0" presId="urn:microsoft.com/office/officeart/2005/8/layout/orgChart1"/>
    <dgm:cxn modelId="{94618C56-5518-4E56-ADC1-81B7F5BB3BA4}" type="presParOf" srcId="{5EBDF411-2434-4E25-9C0A-A9948C433A7C}" destId="{B967649F-5261-4301-A629-C232E0491B0A}" srcOrd="1" destOrd="0" presId="urn:microsoft.com/office/officeart/2005/8/layout/orgChart1"/>
    <dgm:cxn modelId="{3E92C65C-31B7-40A9-96D3-C0295598AB6F}" type="presParOf" srcId="{B967649F-5261-4301-A629-C232E0491B0A}" destId="{EB221668-66A7-440F-8643-FAE2D5A20559}" srcOrd="0" destOrd="0" presId="urn:microsoft.com/office/officeart/2005/8/layout/orgChart1"/>
    <dgm:cxn modelId="{02C006EE-98FC-4F4F-9C99-492201C648ED}" type="presParOf" srcId="{EB221668-66A7-440F-8643-FAE2D5A20559}" destId="{E61F00E9-7BFB-4223-8382-551637D3F5E7}" srcOrd="0" destOrd="0" presId="urn:microsoft.com/office/officeart/2005/8/layout/orgChart1"/>
    <dgm:cxn modelId="{8DC9D78A-EC2B-4EDF-9765-F6F3598EB382}" type="presParOf" srcId="{EB221668-66A7-440F-8643-FAE2D5A20559}" destId="{CAD4AC08-E5AC-42F9-82D3-AB1C55FCE4EB}" srcOrd="1" destOrd="0" presId="urn:microsoft.com/office/officeart/2005/8/layout/orgChart1"/>
    <dgm:cxn modelId="{303793D4-DB3C-4F3D-8F31-1596046952D7}" type="presParOf" srcId="{B967649F-5261-4301-A629-C232E0491B0A}" destId="{57B7D6B8-07AF-4245-B687-855E9D941330}" srcOrd="1" destOrd="0" presId="urn:microsoft.com/office/officeart/2005/8/layout/orgChart1"/>
    <dgm:cxn modelId="{CAC8AA0E-57E5-4AD2-BAC7-72DEF5E97517}" type="presParOf" srcId="{57B7D6B8-07AF-4245-B687-855E9D941330}" destId="{B19F350F-E4F2-42BB-A7B2-8877D2CD787D}" srcOrd="0" destOrd="0" presId="urn:microsoft.com/office/officeart/2005/8/layout/orgChart1"/>
    <dgm:cxn modelId="{42AABEA8-6345-45AF-A138-8132819D23ED}" type="presParOf" srcId="{57B7D6B8-07AF-4245-B687-855E9D941330}" destId="{429D4F4F-A5CA-4376-8796-DE924DD39797}" srcOrd="1" destOrd="0" presId="urn:microsoft.com/office/officeart/2005/8/layout/orgChart1"/>
    <dgm:cxn modelId="{30BA43AF-697A-4689-94D6-EE79FE31D7F6}" type="presParOf" srcId="{429D4F4F-A5CA-4376-8796-DE924DD39797}" destId="{AFBDFC8E-879D-4901-A219-24DEBDC78258}" srcOrd="0" destOrd="0" presId="urn:microsoft.com/office/officeart/2005/8/layout/orgChart1"/>
    <dgm:cxn modelId="{F3FA62EC-8EF0-4E82-A842-851FA83C8F32}" type="presParOf" srcId="{AFBDFC8E-879D-4901-A219-24DEBDC78258}" destId="{A0A638EB-DE31-41F3-BDA8-2A467C006A41}" srcOrd="0" destOrd="0" presId="urn:microsoft.com/office/officeart/2005/8/layout/orgChart1"/>
    <dgm:cxn modelId="{6E03DEAD-2490-48D8-B6B0-06DCA85CC74E}" type="presParOf" srcId="{AFBDFC8E-879D-4901-A219-24DEBDC78258}" destId="{4DB8B9D1-FAFD-4FB7-BDF1-9CEFA2725186}" srcOrd="1" destOrd="0" presId="urn:microsoft.com/office/officeart/2005/8/layout/orgChart1"/>
    <dgm:cxn modelId="{F820C7E7-1DBA-4348-A136-6C8706C898CD}" type="presParOf" srcId="{429D4F4F-A5CA-4376-8796-DE924DD39797}" destId="{AA7AA03D-6803-4760-8236-869898AE81B8}" srcOrd="1" destOrd="0" presId="urn:microsoft.com/office/officeart/2005/8/layout/orgChart1"/>
    <dgm:cxn modelId="{557CE1A1-542F-45DD-8B55-10E71DF4F243}" type="presParOf" srcId="{AA7AA03D-6803-4760-8236-869898AE81B8}" destId="{0BEF1243-973C-4D72-ABB4-07358C8ADC41}" srcOrd="0" destOrd="0" presId="urn:microsoft.com/office/officeart/2005/8/layout/orgChart1"/>
    <dgm:cxn modelId="{7FA48CDE-50F2-441E-9301-092CEA9B46EE}" type="presParOf" srcId="{AA7AA03D-6803-4760-8236-869898AE81B8}" destId="{823D81B2-6D79-4333-B7F0-8CD0A4EEBB37}" srcOrd="1" destOrd="0" presId="urn:microsoft.com/office/officeart/2005/8/layout/orgChart1"/>
    <dgm:cxn modelId="{711D3C0B-04BB-4B1F-A138-1A36ACBA587A}" type="presParOf" srcId="{823D81B2-6D79-4333-B7F0-8CD0A4EEBB37}" destId="{717437B7-2A27-415C-B9FC-54F8E461B700}" srcOrd="0" destOrd="0" presId="urn:microsoft.com/office/officeart/2005/8/layout/orgChart1"/>
    <dgm:cxn modelId="{73125E92-25B4-4EA8-96C1-84D07C6C6C85}" type="presParOf" srcId="{717437B7-2A27-415C-B9FC-54F8E461B700}" destId="{F4A3C93C-ED41-4311-B434-679255B52B70}" srcOrd="0" destOrd="0" presId="urn:microsoft.com/office/officeart/2005/8/layout/orgChart1"/>
    <dgm:cxn modelId="{3047A832-BEF4-40E2-9494-02A173AFA1A9}" type="presParOf" srcId="{717437B7-2A27-415C-B9FC-54F8E461B700}" destId="{EBC150C9-6627-4B99-8C37-2674409E88F9}" srcOrd="1" destOrd="0" presId="urn:microsoft.com/office/officeart/2005/8/layout/orgChart1"/>
    <dgm:cxn modelId="{0EE89115-2616-490D-9C35-C12DBC0017A2}" type="presParOf" srcId="{823D81B2-6D79-4333-B7F0-8CD0A4EEBB37}" destId="{B99A9A7F-7F1F-4FF3-BBBF-FD53D9233DB1}" srcOrd="1" destOrd="0" presId="urn:microsoft.com/office/officeart/2005/8/layout/orgChart1"/>
    <dgm:cxn modelId="{A115F16F-B558-4BC5-ABE5-A57B97FDA24C}" type="presParOf" srcId="{B99A9A7F-7F1F-4FF3-BBBF-FD53D9233DB1}" destId="{63761FF2-A8B1-459B-9B8F-C8E1EA4B108A}" srcOrd="0" destOrd="0" presId="urn:microsoft.com/office/officeart/2005/8/layout/orgChart1"/>
    <dgm:cxn modelId="{4ACD85DC-6A4C-4638-8A5B-030DC2781AE4}" type="presParOf" srcId="{B99A9A7F-7F1F-4FF3-BBBF-FD53D9233DB1}" destId="{E241C135-753C-469F-824C-49518825F363}" srcOrd="1" destOrd="0" presId="urn:microsoft.com/office/officeart/2005/8/layout/orgChart1"/>
    <dgm:cxn modelId="{A81D20FA-B99F-45EF-A8EC-E025AEF97CC0}" type="presParOf" srcId="{E241C135-753C-469F-824C-49518825F363}" destId="{81CDAD56-65E2-4C99-8A14-FA7F18C3ABFA}" srcOrd="0" destOrd="0" presId="urn:microsoft.com/office/officeart/2005/8/layout/orgChart1"/>
    <dgm:cxn modelId="{CEA74DA2-9668-4003-B808-349FF2DD5E3F}" type="presParOf" srcId="{81CDAD56-65E2-4C99-8A14-FA7F18C3ABFA}" destId="{2D2EEB6A-3182-4FF1-A674-291C46709F95}" srcOrd="0" destOrd="0" presId="urn:microsoft.com/office/officeart/2005/8/layout/orgChart1"/>
    <dgm:cxn modelId="{3AC2E487-BB78-4096-8AD2-B0144D821A27}" type="presParOf" srcId="{81CDAD56-65E2-4C99-8A14-FA7F18C3ABFA}" destId="{B6337324-ADE7-4CDA-A6C3-0D71EA532713}" srcOrd="1" destOrd="0" presId="urn:microsoft.com/office/officeart/2005/8/layout/orgChart1"/>
    <dgm:cxn modelId="{AE8509CF-5354-400B-A172-6094511D41DE}" type="presParOf" srcId="{E241C135-753C-469F-824C-49518825F363}" destId="{2E26161E-64A0-4F03-8290-B8A17FDD655F}" srcOrd="1" destOrd="0" presId="urn:microsoft.com/office/officeart/2005/8/layout/orgChart1"/>
    <dgm:cxn modelId="{5404CAD1-9A01-45C6-A1BA-27AD44F91B16}" type="presParOf" srcId="{2E26161E-64A0-4F03-8290-B8A17FDD655F}" destId="{A414C740-FE6B-40D6-A329-5795B257376B}" srcOrd="0" destOrd="0" presId="urn:microsoft.com/office/officeart/2005/8/layout/orgChart1"/>
    <dgm:cxn modelId="{FEEB673D-CD15-4B5E-A855-DBD8427135FB}" type="presParOf" srcId="{2E26161E-64A0-4F03-8290-B8A17FDD655F}" destId="{CB176565-5797-46C3-B678-1D8619696667}" srcOrd="1" destOrd="0" presId="urn:microsoft.com/office/officeart/2005/8/layout/orgChart1"/>
    <dgm:cxn modelId="{A6D465AE-5A6A-4596-9822-D1F6ED3F7134}" type="presParOf" srcId="{CB176565-5797-46C3-B678-1D8619696667}" destId="{1CE369F5-A9FC-4077-81F4-A88D44FDC0D2}" srcOrd="0" destOrd="0" presId="urn:microsoft.com/office/officeart/2005/8/layout/orgChart1"/>
    <dgm:cxn modelId="{A7B6FC87-35A4-4D88-A31F-039717F505C5}" type="presParOf" srcId="{1CE369F5-A9FC-4077-81F4-A88D44FDC0D2}" destId="{46D1A4E8-C368-41AA-917C-E27F3482F31B}" srcOrd="0" destOrd="0" presId="urn:microsoft.com/office/officeart/2005/8/layout/orgChart1"/>
    <dgm:cxn modelId="{7DDDB05C-4CE6-4E22-948F-80436FD61C57}" type="presParOf" srcId="{1CE369F5-A9FC-4077-81F4-A88D44FDC0D2}" destId="{B5B323FB-CD90-42D5-819D-14789467B2B7}" srcOrd="1" destOrd="0" presId="urn:microsoft.com/office/officeart/2005/8/layout/orgChart1"/>
    <dgm:cxn modelId="{75B590A1-5C22-4A2A-BC1A-EA9E7F0EC4B6}" type="presParOf" srcId="{CB176565-5797-46C3-B678-1D8619696667}" destId="{F8A08A4C-E090-4175-803E-965DC06BA8D9}" srcOrd="1" destOrd="0" presId="urn:microsoft.com/office/officeart/2005/8/layout/orgChart1"/>
    <dgm:cxn modelId="{EE077F61-2848-41A0-8476-61201C687F7C}" type="presParOf" srcId="{F8A08A4C-E090-4175-803E-965DC06BA8D9}" destId="{69865093-05BE-4F3D-B8E9-FBE13D7BCA09}" srcOrd="0" destOrd="0" presId="urn:microsoft.com/office/officeart/2005/8/layout/orgChart1"/>
    <dgm:cxn modelId="{E49DF75D-6001-4D15-868E-571939CC524C}" type="presParOf" srcId="{F8A08A4C-E090-4175-803E-965DC06BA8D9}" destId="{3AF77276-675A-488E-8B54-84794EEC0DD2}" srcOrd="1" destOrd="0" presId="urn:microsoft.com/office/officeart/2005/8/layout/orgChart1"/>
    <dgm:cxn modelId="{CBAC2AA6-EB38-4943-A4BB-040524DD3D76}" type="presParOf" srcId="{3AF77276-675A-488E-8B54-84794EEC0DD2}" destId="{D89F1D2C-DDD8-436E-BC30-38851A6DC9B6}" srcOrd="0" destOrd="0" presId="urn:microsoft.com/office/officeart/2005/8/layout/orgChart1"/>
    <dgm:cxn modelId="{DE09A6D1-3530-4195-AA3D-1839B739F576}" type="presParOf" srcId="{D89F1D2C-DDD8-436E-BC30-38851A6DC9B6}" destId="{B7D69540-F18A-4210-B44E-9D3987C016F3}" srcOrd="0" destOrd="0" presId="urn:microsoft.com/office/officeart/2005/8/layout/orgChart1"/>
    <dgm:cxn modelId="{DE55E053-8094-4409-9E77-36A7C493A2C3}" type="presParOf" srcId="{D89F1D2C-DDD8-436E-BC30-38851A6DC9B6}" destId="{BA3E5AF4-CACD-4C0F-B751-B545C1D11BCE}" srcOrd="1" destOrd="0" presId="urn:microsoft.com/office/officeart/2005/8/layout/orgChart1"/>
    <dgm:cxn modelId="{E6CAE8A5-2023-4E18-925B-EFF939C925B9}" type="presParOf" srcId="{3AF77276-675A-488E-8B54-84794EEC0DD2}" destId="{C2627267-03F8-49EC-AF62-054962257700}" srcOrd="1" destOrd="0" presId="urn:microsoft.com/office/officeart/2005/8/layout/orgChart1"/>
    <dgm:cxn modelId="{F9757E8E-D911-4146-BB78-54CDBC200071}" type="presParOf" srcId="{3AF77276-675A-488E-8B54-84794EEC0DD2}" destId="{B056C72C-438F-40A7-913F-D0A2D10941FC}" srcOrd="2" destOrd="0" presId="urn:microsoft.com/office/officeart/2005/8/layout/orgChart1"/>
    <dgm:cxn modelId="{092F4408-E1F2-42B9-AB20-331B46E35BB8}" type="presParOf" srcId="{CB176565-5797-46C3-B678-1D8619696667}" destId="{B5D8DE9B-B1F5-4848-A1D6-5C72FCB025DF}" srcOrd="2" destOrd="0" presId="urn:microsoft.com/office/officeart/2005/8/layout/orgChart1"/>
    <dgm:cxn modelId="{F7F42A19-025F-4BF2-A36B-7BDEF69F0A44}" type="presParOf" srcId="{E241C135-753C-469F-824C-49518825F363}" destId="{7CAD9AD1-C52D-45A8-8D77-76056A243084}" srcOrd="2" destOrd="0" presId="urn:microsoft.com/office/officeart/2005/8/layout/orgChart1"/>
    <dgm:cxn modelId="{E7D6FB40-8598-4EA0-93EE-11309068A117}" type="presParOf" srcId="{823D81B2-6D79-4333-B7F0-8CD0A4EEBB37}" destId="{5036B509-7543-44D3-8098-F7A877C0A1BD}" srcOrd="2" destOrd="0" presId="urn:microsoft.com/office/officeart/2005/8/layout/orgChart1"/>
    <dgm:cxn modelId="{F65043D7-ABFF-45B3-87B2-2E8FA57C2315}" type="presParOf" srcId="{429D4F4F-A5CA-4376-8796-DE924DD39797}" destId="{1D2C02FF-BCA9-431B-BCCE-DFC0C3F5093C}" srcOrd="2" destOrd="0" presId="urn:microsoft.com/office/officeart/2005/8/layout/orgChart1"/>
    <dgm:cxn modelId="{6CBC36D4-A592-47AC-B780-907B9EA2D101}" type="presParOf" srcId="{B967649F-5261-4301-A629-C232E0491B0A}" destId="{E9515D02-9FE3-4450-AC1E-03B66AC29837}" srcOrd="2" destOrd="0" presId="urn:microsoft.com/office/officeart/2005/8/layout/orgChart1"/>
    <dgm:cxn modelId="{5B8F2605-8695-41FF-AA42-82E743E74FCB}" type="presParOf" srcId="{41403769-C01D-4652-9DF8-7D771A80CD65}" destId="{FC39D683-D492-4D1C-A6E2-F58683F23DA0}" srcOrd="2" destOrd="0" presId="urn:microsoft.com/office/officeart/2005/8/layout/orgChart1"/>
    <dgm:cxn modelId="{8215A4D3-DBB2-410F-918F-451C3750FF1B}" type="presParOf" srcId="{E557A703-5D05-4377-9632-17083730B6BE}" destId="{1831EF00-FA52-4A98-B602-118A944B2EB1}" srcOrd="2" destOrd="0" presId="urn:microsoft.com/office/officeart/2005/8/layout/orgChart1"/>
    <dgm:cxn modelId="{517A844F-3295-456C-A034-06DD4386A864}" type="presParOf" srcId="{1831EF00-FA52-4A98-B602-118A944B2EB1}" destId="{3DD949BB-7C91-41DB-B496-D17E7F2C1F0E}" srcOrd="0" destOrd="0" presId="urn:microsoft.com/office/officeart/2005/8/layout/orgChart1"/>
    <dgm:cxn modelId="{9A1B8B5E-D1A4-4363-B02C-06EEE3DABAF2}" type="presParOf" srcId="{1831EF00-FA52-4A98-B602-118A944B2EB1}" destId="{AA974BAC-BA28-4131-93B3-ABC69388D334}" srcOrd="1" destOrd="0" presId="urn:microsoft.com/office/officeart/2005/8/layout/orgChart1"/>
    <dgm:cxn modelId="{5A6F0C3D-4602-4183-9EF9-6D17D2115744}" type="presParOf" srcId="{AA974BAC-BA28-4131-93B3-ABC69388D334}" destId="{B263E82F-BBF8-4F99-AB68-4E73AD2728A5}" srcOrd="0" destOrd="0" presId="urn:microsoft.com/office/officeart/2005/8/layout/orgChart1"/>
    <dgm:cxn modelId="{002A251B-27C5-4505-85C9-AEEDCAF018B2}" type="presParOf" srcId="{B263E82F-BBF8-4F99-AB68-4E73AD2728A5}" destId="{E9CB8467-57E1-44C0-B7E8-722F6F1F8DA2}" srcOrd="0" destOrd="0" presId="urn:microsoft.com/office/officeart/2005/8/layout/orgChart1"/>
    <dgm:cxn modelId="{B6AAB178-7DE3-44BE-B85B-775C5E49EFE7}" type="presParOf" srcId="{B263E82F-BBF8-4F99-AB68-4E73AD2728A5}" destId="{7E09ABFA-BA0C-464C-8633-3DF97DF20F7B}" srcOrd="1" destOrd="0" presId="urn:microsoft.com/office/officeart/2005/8/layout/orgChart1"/>
    <dgm:cxn modelId="{D1B3DB4F-125B-4448-B3FA-3452A7292059}" type="presParOf" srcId="{AA974BAC-BA28-4131-93B3-ABC69388D334}" destId="{B361281C-2E16-4CC2-86E3-59CA16E43D84}" srcOrd="1" destOrd="0" presId="urn:microsoft.com/office/officeart/2005/8/layout/orgChart1"/>
    <dgm:cxn modelId="{04F6F105-5445-4DD7-83F3-7CF3C65F87F0}" type="presParOf" srcId="{AA974BAC-BA28-4131-93B3-ABC69388D334}" destId="{6C9A51DE-6AAB-47F9-BCA8-FD971EFF6D0A}" srcOrd="2" destOrd="0" presId="urn:microsoft.com/office/officeart/2005/8/layout/orgChart1"/>
    <dgm:cxn modelId="{083A01F2-E958-48AD-A7FA-2911D0DF947B}" type="presParOf" srcId="{4F36FECC-9402-44FD-B136-7E3379D66B46}" destId="{50216F74-9473-4BD6-94A8-74449E942FEE}" srcOrd="1" destOrd="0" presId="urn:microsoft.com/office/officeart/2005/8/layout/orgChart1"/>
    <dgm:cxn modelId="{54E703FC-B837-44E6-9486-3A6712B41996}" type="presParOf" srcId="{50216F74-9473-4BD6-94A8-74449E942FEE}" destId="{80BFE360-2BB8-4476-BBD0-5E1DF73C3DB3}" srcOrd="0" destOrd="0" presId="urn:microsoft.com/office/officeart/2005/8/layout/orgChart1"/>
    <dgm:cxn modelId="{45614FA3-A98F-4054-A9C1-4F3F17B852D7}" type="presParOf" srcId="{80BFE360-2BB8-4476-BBD0-5E1DF73C3DB3}" destId="{A93036EE-0875-4BAC-BCCE-CDE2C7DD2EDC}" srcOrd="0" destOrd="0" presId="urn:microsoft.com/office/officeart/2005/8/layout/orgChart1"/>
    <dgm:cxn modelId="{5616D2EC-3979-4138-8CE4-C54AC628A334}" type="presParOf" srcId="{80BFE360-2BB8-4476-BBD0-5E1DF73C3DB3}" destId="{4C5B1E18-436A-4936-820F-9EE7A8A982DB}" srcOrd="1" destOrd="0" presId="urn:microsoft.com/office/officeart/2005/8/layout/orgChart1"/>
    <dgm:cxn modelId="{4D722167-70ED-4004-86E0-D39A6B37A00F}" type="presParOf" srcId="{50216F74-9473-4BD6-94A8-74449E942FEE}" destId="{D27FA412-9121-49E0-87AA-19D348AC101F}" srcOrd="1" destOrd="0" presId="urn:microsoft.com/office/officeart/2005/8/layout/orgChart1"/>
    <dgm:cxn modelId="{8476E74C-5117-407E-92E7-01F868037563}" type="presParOf" srcId="{D27FA412-9121-49E0-87AA-19D348AC101F}" destId="{C67091E7-84C0-4DFE-9DB8-F776BD94876D}" srcOrd="0" destOrd="0" presId="urn:microsoft.com/office/officeart/2005/8/layout/orgChart1"/>
    <dgm:cxn modelId="{4D5EBCC0-A6F9-4F00-A690-358E80B4BF89}" type="presParOf" srcId="{D27FA412-9121-49E0-87AA-19D348AC101F}" destId="{63117EB9-770D-4BCF-B93A-D14D93CF9A00}" srcOrd="1" destOrd="0" presId="urn:microsoft.com/office/officeart/2005/8/layout/orgChart1"/>
    <dgm:cxn modelId="{9EF2F7AB-DAFA-4A42-950E-55E6C59037C9}" type="presParOf" srcId="{63117EB9-770D-4BCF-B93A-D14D93CF9A00}" destId="{CEA9EFD8-88D9-4DC0-B671-F2393FD07D5F}" srcOrd="0" destOrd="0" presId="urn:microsoft.com/office/officeart/2005/8/layout/orgChart1"/>
    <dgm:cxn modelId="{BF0D7101-6A63-452D-8231-E9A5999207F7}" type="presParOf" srcId="{CEA9EFD8-88D9-4DC0-B671-F2393FD07D5F}" destId="{9DD7FE61-4763-4445-8172-5C027D728FDC}" srcOrd="0" destOrd="0" presId="urn:microsoft.com/office/officeart/2005/8/layout/orgChart1"/>
    <dgm:cxn modelId="{ED82F1E8-3491-4276-B7CA-958913DD9DBC}" type="presParOf" srcId="{CEA9EFD8-88D9-4DC0-B671-F2393FD07D5F}" destId="{0386DB8C-E71C-441C-8770-B20002DC5F9F}" srcOrd="1" destOrd="0" presId="urn:microsoft.com/office/officeart/2005/8/layout/orgChart1"/>
    <dgm:cxn modelId="{3EDC6172-1A82-41D7-9A26-DB4FE3146A5A}" type="presParOf" srcId="{63117EB9-770D-4BCF-B93A-D14D93CF9A00}" destId="{84F21297-20A5-44F2-992C-0B2A717BF8CC}" srcOrd="1" destOrd="0" presId="urn:microsoft.com/office/officeart/2005/8/layout/orgChart1"/>
    <dgm:cxn modelId="{AF6E7492-B4AB-49AB-A9DB-AE6ED546E5A7}" type="presParOf" srcId="{84F21297-20A5-44F2-992C-0B2A717BF8CC}" destId="{65755E14-3750-4E49-B826-6896E3A08F17}" srcOrd="0" destOrd="0" presId="urn:microsoft.com/office/officeart/2005/8/layout/orgChart1"/>
    <dgm:cxn modelId="{4EB75FF3-2B7C-4A7D-80F0-7C6A6C40113A}" type="presParOf" srcId="{84F21297-20A5-44F2-992C-0B2A717BF8CC}" destId="{21F15929-130F-4250-9F70-54D95785B85F}" srcOrd="1" destOrd="0" presId="urn:microsoft.com/office/officeart/2005/8/layout/orgChart1"/>
    <dgm:cxn modelId="{024DD826-E408-4AAE-AF77-C783FACB3774}" type="presParOf" srcId="{21F15929-130F-4250-9F70-54D95785B85F}" destId="{ABD2C8FA-FB09-4FDF-A308-9A165B0C3585}" srcOrd="0" destOrd="0" presId="urn:microsoft.com/office/officeart/2005/8/layout/orgChart1"/>
    <dgm:cxn modelId="{1E0D4E9A-39C0-4BF0-8A79-75387F34EEAE}" type="presParOf" srcId="{ABD2C8FA-FB09-4FDF-A308-9A165B0C3585}" destId="{42BAF6D6-FAD9-4ED0-82D5-22014BB9CDFE}" srcOrd="0" destOrd="0" presId="urn:microsoft.com/office/officeart/2005/8/layout/orgChart1"/>
    <dgm:cxn modelId="{BFBF3C81-81AC-4BFA-A524-EA355AF61FE2}" type="presParOf" srcId="{ABD2C8FA-FB09-4FDF-A308-9A165B0C3585}" destId="{35F3586E-05A6-4743-9647-27B0D0A75171}" srcOrd="1" destOrd="0" presId="urn:microsoft.com/office/officeart/2005/8/layout/orgChart1"/>
    <dgm:cxn modelId="{FA70E7B5-846C-4352-B669-DF23496CA795}" type="presParOf" srcId="{21F15929-130F-4250-9F70-54D95785B85F}" destId="{969CAD71-27AD-4460-B31F-82F5E18D78E0}" srcOrd="1" destOrd="0" presId="urn:microsoft.com/office/officeart/2005/8/layout/orgChart1"/>
    <dgm:cxn modelId="{76089BF7-620E-419F-B0E5-4635F18D63A0}" type="presParOf" srcId="{969CAD71-27AD-4460-B31F-82F5E18D78E0}" destId="{CDB094D4-7ECA-4284-B86A-3D59C163559C}" srcOrd="0" destOrd="0" presId="urn:microsoft.com/office/officeart/2005/8/layout/orgChart1"/>
    <dgm:cxn modelId="{A08E60F1-F0D8-4278-BAE5-99001345B34F}" type="presParOf" srcId="{969CAD71-27AD-4460-B31F-82F5E18D78E0}" destId="{A5D3F182-0D32-4023-983D-C663836EA742}" srcOrd="1" destOrd="0" presId="urn:microsoft.com/office/officeart/2005/8/layout/orgChart1"/>
    <dgm:cxn modelId="{1A293562-B6AF-46C0-B306-1BC02B46EE3F}" type="presParOf" srcId="{A5D3F182-0D32-4023-983D-C663836EA742}" destId="{5E5DF483-12FB-472F-A3D0-D076FF705440}" srcOrd="0" destOrd="0" presId="urn:microsoft.com/office/officeart/2005/8/layout/orgChart1"/>
    <dgm:cxn modelId="{27F93EB0-ACFD-4675-AD30-6E391B613177}" type="presParOf" srcId="{5E5DF483-12FB-472F-A3D0-D076FF705440}" destId="{367788AD-F7C4-4C22-BFA1-82E3D3CF70DE}" srcOrd="0" destOrd="0" presId="urn:microsoft.com/office/officeart/2005/8/layout/orgChart1"/>
    <dgm:cxn modelId="{5074DF55-D095-4A4B-B6CD-ACD5AA5979E3}" type="presParOf" srcId="{5E5DF483-12FB-472F-A3D0-D076FF705440}" destId="{CF5435B5-DDA9-43F2-9F8D-09A0F9D9DEE9}" srcOrd="1" destOrd="0" presId="urn:microsoft.com/office/officeart/2005/8/layout/orgChart1"/>
    <dgm:cxn modelId="{40BB520E-9801-4A5C-8B02-01145E3C2733}" type="presParOf" srcId="{A5D3F182-0D32-4023-983D-C663836EA742}" destId="{5E454DDD-F3DF-47D8-8C2E-5B645E43DD89}" srcOrd="1" destOrd="0" presId="urn:microsoft.com/office/officeart/2005/8/layout/orgChart1"/>
    <dgm:cxn modelId="{83272B81-77CB-49AD-A9BD-EA65EDB111C6}" type="presParOf" srcId="{5E454DDD-F3DF-47D8-8C2E-5B645E43DD89}" destId="{ACD9F2CE-23AB-451D-9516-25F9FE9CFF24}" srcOrd="0" destOrd="0" presId="urn:microsoft.com/office/officeart/2005/8/layout/orgChart1"/>
    <dgm:cxn modelId="{8C4647DA-8A65-4338-B8D1-5EA9DE262BB3}" type="presParOf" srcId="{5E454DDD-F3DF-47D8-8C2E-5B645E43DD89}" destId="{35FB560E-9C04-4E0A-AE1C-9A55DC6CB137}" srcOrd="1" destOrd="0" presId="urn:microsoft.com/office/officeart/2005/8/layout/orgChart1"/>
    <dgm:cxn modelId="{411C97F5-CBFA-4B06-9881-31587A835956}" type="presParOf" srcId="{35FB560E-9C04-4E0A-AE1C-9A55DC6CB137}" destId="{C9B8CDE1-423A-4E6E-B60B-D832F568238D}" srcOrd="0" destOrd="0" presId="urn:microsoft.com/office/officeart/2005/8/layout/orgChart1"/>
    <dgm:cxn modelId="{D90C9BAF-0144-434B-9F20-3E8CC7731CB6}" type="presParOf" srcId="{C9B8CDE1-423A-4E6E-B60B-D832F568238D}" destId="{000A2C72-DE90-4820-BF47-9DA24A62CF75}" srcOrd="0" destOrd="0" presId="urn:microsoft.com/office/officeart/2005/8/layout/orgChart1"/>
    <dgm:cxn modelId="{015A1337-4F44-4022-BF49-F51218690CD4}" type="presParOf" srcId="{C9B8CDE1-423A-4E6E-B60B-D832F568238D}" destId="{AAFE310A-39D2-471E-83D6-D859632A6219}" srcOrd="1" destOrd="0" presId="urn:microsoft.com/office/officeart/2005/8/layout/orgChart1"/>
    <dgm:cxn modelId="{59A8FF4D-156A-43DB-8A46-FCCB7E79242F}" type="presParOf" srcId="{35FB560E-9C04-4E0A-AE1C-9A55DC6CB137}" destId="{CB9FBAD9-2572-44C1-B369-224DA5D36A96}" srcOrd="1" destOrd="0" presId="urn:microsoft.com/office/officeart/2005/8/layout/orgChart1"/>
    <dgm:cxn modelId="{FB1F86AF-903F-4508-966C-E8A2D36659D3}" type="presParOf" srcId="{CB9FBAD9-2572-44C1-B369-224DA5D36A96}" destId="{64DD9F39-F46E-415C-99E6-3912C98591F0}" srcOrd="0" destOrd="0" presId="urn:microsoft.com/office/officeart/2005/8/layout/orgChart1"/>
    <dgm:cxn modelId="{DB9029BB-8B9F-498C-B130-B358057BAB58}" type="presParOf" srcId="{CB9FBAD9-2572-44C1-B369-224DA5D36A96}" destId="{426A3561-C2BB-4177-93BC-7C23CA5B770A}" srcOrd="1" destOrd="0" presId="urn:microsoft.com/office/officeart/2005/8/layout/orgChart1"/>
    <dgm:cxn modelId="{0FA5BA75-1926-41B2-BE71-AB4946111D67}" type="presParOf" srcId="{426A3561-C2BB-4177-93BC-7C23CA5B770A}" destId="{CF32E5D5-7B45-4287-965D-CAC44620E8E1}" srcOrd="0" destOrd="0" presId="urn:microsoft.com/office/officeart/2005/8/layout/orgChart1"/>
    <dgm:cxn modelId="{1F829162-4BCE-4A13-8239-C9A16B09AC89}" type="presParOf" srcId="{CF32E5D5-7B45-4287-965D-CAC44620E8E1}" destId="{0A73BA13-4CBB-427C-B05B-836BF8A6B44E}" srcOrd="0" destOrd="0" presId="urn:microsoft.com/office/officeart/2005/8/layout/orgChart1"/>
    <dgm:cxn modelId="{73F54C0D-FC66-441A-BAA7-F2E70D39CD60}" type="presParOf" srcId="{CF32E5D5-7B45-4287-965D-CAC44620E8E1}" destId="{970FBD3E-B7A9-47D1-8DB2-6231F5741715}" srcOrd="1" destOrd="0" presId="urn:microsoft.com/office/officeart/2005/8/layout/orgChart1"/>
    <dgm:cxn modelId="{67239F39-073F-43F7-B72B-F838E33BB60D}" type="presParOf" srcId="{426A3561-C2BB-4177-93BC-7C23CA5B770A}" destId="{472A3127-6C4A-4ED2-9E1B-9175628DE6A0}" srcOrd="1" destOrd="0" presId="urn:microsoft.com/office/officeart/2005/8/layout/orgChart1"/>
    <dgm:cxn modelId="{D9A38812-4981-4B5D-8BFE-8600BDDCAFA1}" type="presParOf" srcId="{426A3561-C2BB-4177-93BC-7C23CA5B770A}" destId="{8422495A-7AE4-4649-8F68-BED20A457E19}" srcOrd="2" destOrd="0" presId="urn:microsoft.com/office/officeart/2005/8/layout/orgChart1"/>
    <dgm:cxn modelId="{2E0B82E7-C6C1-4EDB-83D9-8D78EED43D82}" type="presParOf" srcId="{35FB560E-9C04-4E0A-AE1C-9A55DC6CB137}" destId="{8483A9F8-06B7-4E6B-A739-D964DB19E803}" srcOrd="2" destOrd="0" presId="urn:microsoft.com/office/officeart/2005/8/layout/orgChart1"/>
    <dgm:cxn modelId="{36097647-EC8A-4F46-8657-1D0D655CCA95}" type="presParOf" srcId="{A5D3F182-0D32-4023-983D-C663836EA742}" destId="{4F709ECB-D53A-43F7-9772-6EF35221C021}" srcOrd="2" destOrd="0" presId="urn:microsoft.com/office/officeart/2005/8/layout/orgChart1"/>
    <dgm:cxn modelId="{521E8CF9-0BF4-41C2-914C-CEE67B726327}" type="presParOf" srcId="{21F15929-130F-4250-9F70-54D95785B85F}" destId="{A3DCB6D3-5969-4A31-B985-B630E5219826}" srcOrd="2" destOrd="0" presId="urn:microsoft.com/office/officeart/2005/8/layout/orgChart1"/>
    <dgm:cxn modelId="{CA183A3D-57C4-45ED-98B6-DBEC5E242AF9}" type="presParOf" srcId="{63117EB9-770D-4BCF-B93A-D14D93CF9A00}" destId="{99D68B6A-362D-4C71-A312-559FBDD02BA2}" srcOrd="2" destOrd="0" presId="urn:microsoft.com/office/officeart/2005/8/layout/orgChart1"/>
    <dgm:cxn modelId="{1D1DE667-F3CE-4351-ACE8-48C99C784566}" type="presParOf" srcId="{50216F74-9473-4BD6-94A8-74449E942FEE}" destId="{AB3123A0-3A79-4A2C-8567-37EBF1A903F0}" srcOrd="2" destOrd="0" presId="urn:microsoft.com/office/officeart/2005/8/layout/orgChart1"/>
    <dgm:cxn modelId="{FA9EEC72-FC7E-4E05-A3D3-532376F8A7D6}" type="presParOf" srcId="{4F36FECC-9402-44FD-B136-7E3379D66B46}" destId="{A08A5196-3589-441F-8FF7-56B77C6B6083}" srcOrd="2" destOrd="0" presId="urn:microsoft.com/office/officeart/2005/8/layout/orgChart1"/>
    <dgm:cxn modelId="{036B6D06-E05B-4818-9AAA-B6EC29374E31}" type="presParOf" srcId="{A08A5196-3589-441F-8FF7-56B77C6B6083}" destId="{9ED84F44-22A4-4BE9-BBC7-2B06E4861BEE}" srcOrd="0" destOrd="0" presId="urn:microsoft.com/office/officeart/2005/8/layout/orgChart1"/>
    <dgm:cxn modelId="{B08FE3E6-DC1F-4F35-8C62-C5C40E0063DA}" type="presParOf" srcId="{9ED84F44-22A4-4BE9-BBC7-2B06E4861BEE}" destId="{CAEEA1F8-43B6-444B-B80D-BF4D93064E9F}" srcOrd="0" destOrd="0" presId="urn:microsoft.com/office/officeart/2005/8/layout/orgChart1"/>
    <dgm:cxn modelId="{E04DBE10-9072-4326-A1B7-B0B396033592}" type="presParOf" srcId="{9ED84F44-22A4-4BE9-BBC7-2B06E4861BEE}" destId="{5F28A057-A31A-4404-84E6-88E2E40946E8}" srcOrd="1" destOrd="0" presId="urn:microsoft.com/office/officeart/2005/8/layout/orgChart1"/>
    <dgm:cxn modelId="{8A4F5DE0-2C05-4D50-8253-375524F16921}" type="presParOf" srcId="{A08A5196-3589-441F-8FF7-56B77C6B6083}" destId="{6124C658-6075-44A6-8672-0497022C42AF}" srcOrd="1" destOrd="0" presId="urn:microsoft.com/office/officeart/2005/8/layout/orgChart1"/>
    <dgm:cxn modelId="{E89D6704-742A-4D88-A118-13FA64588E71}" type="presParOf" srcId="{A08A5196-3589-441F-8FF7-56B77C6B6083}" destId="{0A1F48C3-930F-4FC2-8ACB-F51A5A5FD4A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9F39-F46E-415C-99E6-3912C98591F0}">
      <dsp:nvSpPr>
        <dsp:cNvPr id="0" name=""/>
        <dsp:cNvSpPr/>
      </dsp:nvSpPr>
      <dsp:spPr>
        <a:xfrm>
          <a:off x="4332124" y="2002263"/>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F2CE-23AB-451D-9516-25F9FE9CFF24}">
      <dsp:nvSpPr>
        <dsp:cNvPr id="0" name=""/>
        <dsp:cNvSpPr/>
      </dsp:nvSpPr>
      <dsp:spPr>
        <a:xfrm>
          <a:off x="457156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94D4-7ECA-4284-B86A-3D59C163559C}">
      <dsp:nvSpPr>
        <dsp:cNvPr id="0" name=""/>
        <dsp:cNvSpPr/>
      </dsp:nvSpPr>
      <dsp:spPr>
        <a:xfrm>
          <a:off x="457156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5E14-3750-4E49-B826-6896E3A08F17}">
      <dsp:nvSpPr>
        <dsp:cNvPr id="0" name=""/>
        <dsp:cNvSpPr/>
      </dsp:nvSpPr>
      <dsp:spPr>
        <a:xfrm>
          <a:off x="4571565" y="727238"/>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91E7-84C0-4DFE-9DB8-F776BD94876D}">
      <dsp:nvSpPr>
        <dsp:cNvPr id="0" name=""/>
        <dsp:cNvSpPr/>
      </dsp:nvSpPr>
      <dsp:spPr>
        <a:xfrm>
          <a:off x="4571565" y="302230"/>
          <a:ext cx="91440" cy="125706"/>
        </a:xfrm>
        <a:custGeom>
          <a:avLst/>
          <a:gdLst/>
          <a:ahLst/>
          <a:cxnLst/>
          <a:rect l="0" t="0" r="0" b="0"/>
          <a:pathLst>
            <a:path>
              <a:moveTo>
                <a:pt x="45720" y="0"/>
              </a:moveTo>
              <a:lnTo>
                <a:pt x="45720" y="125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949BB-7C91-41DB-B496-D17E7F2C1F0E}">
      <dsp:nvSpPr>
        <dsp:cNvPr id="0" name=""/>
        <dsp:cNvSpPr/>
      </dsp:nvSpPr>
      <dsp:spPr>
        <a:xfrm>
          <a:off x="2910442" y="302230"/>
          <a:ext cx="91440" cy="275357"/>
        </a:xfrm>
        <a:custGeom>
          <a:avLst/>
          <a:gdLst/>
          <a:ahLst/>
          <a:cxnLst/>
          <a:rect l="0" t="0" r="0" b="0"/>
          <a:pathLst>
            <a:path>
              <a:moveTo>
                <a:pt x="108573" y="0"/>
              </a:moveTo>
              <a:lnTo>
                <a:pt x="108573" y="275357"/>
              </a:lnTo>
              <a:lnTo>
                <a:pt x="45720" y="2753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65093-05BE-4F3D-B8E9-FBE13D7BCA09}">
      <dsp:nvSpPr>
        <dsp:cNvPr id="0" name=""/>
        <dsp:cNvSpPr/>
      </dsp:nvSpPr>
      <dsp:spPr>
        <a:xfrm>
          <a:off x="3607814" y="3277287"/>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4C740-FE6B-40D6-A329-5795B257376B}">
      <dsp:nvSpPr>
        <dsp:cNvPr id="0" name=""/>
        <dsp:cNvSpPr/>
      </dsp:nvSpPr>
      <dsp:spPr>
        <a:xfrm>
          <a:off x="3847255" y="2852279"/>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61FF2-A8B1-459B-9B8F-C8E1EA4B108A}">
      <dsp:nvSpPr>
        <dsp:cNvPr id="0" name=""/>
        <dsp:cNvSpPr/>
      </dsp:nvSpPr>
      <dsp:spPr>
        <a:xfrm>
          <a:off x="384725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1243-973C-4D72-ABB4-07358C8ADC41}">
      <dsp:nvSpPr>
        <dsp:cNvPr id="0" name=""/>
        <dsp:cNvSpPr/>
      </dsp:nvSpPr>
      <dsp:spPr>
        <a:xfrm>
          <a:off x="384725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350F-E4F2-42BB-A7B2-8877D2CD787D}">
      <dsp:nvSpPr>
        <dsp:cNvPr id="0" name=""/>
        <dsp:cNvSpPr/>
      </dsp:nvSpPr>
      <dsp:spPr>
        <a:xfrm>
          <a:off x="384725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818D2-A7C9-4262-B68A-4C29BC54097F}">
      <dsp:nvSpPr>
        <dsp:cNvPr id="0" name=""/>
        <dsp:cNvSpPr/>
      </dsp:nvSpPr>
      <dsp:spPr>
        <a:xfrm>
          <a:off x="384725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9B3-ED5E-4D4F-8850-0F4435BC7F4C}">
      <dsp:nvSpPr>
        <dsp:cNvPr id="0" name=""/>
        <dsp:cNvSpPr/>
      </dsp:nvSpPr>
      <dsp:spPr>
        <a:xfrm>
          <a:off x="3019015" y="302230"/>
          <a:ext cx="873960" cy="550714"/>
        </a:xfrm>
        <a:custGeom>
          <a:avLst/>
          <a:gdLst/>
          <a:ahLst/>
          <a:cxnLst/>
          <a:rect l="0" t="0" r="0" b="0"/>
          <a:pathLst>
            <a:path>
              <a:moveTo>
                <a:pt x="0" y="0"/>
              </a:moveTo>
              <a:lnTo>
                <a:pt x="0" y="487861"/>
              </a:lnTo>
              <a:lnTo>
                <a:pt x="873960" y="487861"/>
              </a:lnTo>
              <a:lnTo>
                <a:pt x="87396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E7E30-8B59-423B-BD55-F1ADB9CDB720}">
      <dsp:nvSpPr>
        <dsp:cNvPr id="0" name=""/>
        <dsp:cNvSpPr/>
      </dsp:nvSpPr>
      <dsp:spPr>
        <a:xfrm>
          <a:off x="2733854" y="2852279"/>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7B98-8DC0-4EBB-9FD7-3A2BD5A0A69F}">
      <dsp:nvSpPr>
        <dsp:cNvPr id="0" name=""/>
        <dsp:cNvSpPr/>
      </dsp:nvSpPr>
      <dsp:spPr>
        <a:xfrm>
          <a:off x="297329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75B9-011B-436F-BB79-A4739B35A206}">
      <dsp:nvSpPr>
        <dsp:cNvPr id="0" name=""/>
        <dsp:cNvSpPr/>
      </dsp:nvSpPr>
      <dsp:spPr>
        <a:xfrm>
          <a:off x="297329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15B8-E8F6-46CE-A25D-BF64AFA6FBDF}">
      <dsp:nvSpPr>
        <dsp:cNvPr id="0" name=""/>
        <dsp:cNvSpPr/>
      </dsp:nvSpPr>
      <dsp:spPr>
        <a:xfrm>
          <a:off x="297329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5993-28FF-4F80-9F87-DDBDFF7BAE99}">
      <dsp:nvSpPr>
        <dsp:cNvPr id="0" name=""/>
        <dsp:cNvSpPr/>
      </dsp:nvSpPr>
      <dsp:spPr>
        <a:xfrm>
          <a:off x="297329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7944-C9DF-4BB9-9293-C23B7E7B1EB9}">
      <dsp:nvSpPr>
        <dsp:cNvPr id="0" name=""/>
        <dsp:cNvSpPr/>
      </dsp:nvSpPr>
      <dsp:spPr>
        <a:xfrm>
          <a:off x="2973295" y="302230"/>
          <a:ext cx="91440" cy="550714"/>
        </a:xfrm>
        <a:custGeom>
          <a:avLst/>
          <a:gdLst/>
          <a:ahLst/>
          <a:cxnLst/>
          <a:rect l="0" t="0" r="0" b="0"/>
          <a:pathLst>
            <a:path>
              <a:moveTo>
                <a:pt x="45720" y="0"/>
              </a:moveTo>
              <a:lnTo>
                <a:pt x="4572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F1EAE-D8F3-4E68-965F-F8368065946A}">
      <dsp:nvSpPr>
        <dsp:cNvPr id="0" name=""/>
        <dsp:cNvSpPr/>
      </dsp:nvSpPr>
      <dsp:spPr>
        <a:xfrm>
          <a:off x="1859893" y="2427271"/>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A082C-B5DC-458E-9B27-7EBF0F7D9D0B}">
      <dsp:nvSpPr>
        <dsp:cNvPr id="0" name=""/>
        <dsp:cNvSpPr/>
      </dsp:nvSpPr>
      <dsp:spPr>
        <a:xfrm>
          <a:off x="2099334"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1ED9C-09D2-4587-A8DB-8FAEC9E08063}">
      <dsp:nvSpPr>
        <dsp:cNvPr id="0" name=""/>
        <dsp:cNvSpPr/>
      </dsp:nvSpPr>
      <dsp:spPr>
        <a:xfrm>
          <a:off x="2099334"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00FAA-3003-44A2-8BF7-A160A4532872}">
      <dsp:nvSpPr>
        <dsp:cNvPr id="0" name=""/>
        <dsp:cNvSpPr/>
      </dsp:nvSpPr>
      <dsp:spPr>
        <a:xfrm>
          <a:off x="2099334"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71C21-9D44-4F8D-A77D-A2F2B56E5135}">
      <dsp:nvSpPr>
        <dsp:cNvPr id="0" name=""/>
        <dsp:cNvSpPr/>
      </dsp:nvSpPr>
      <dsp:spPr>
        <a:xfrm>
          <a:off x="2145054" y="302230"/>
          <a:ext cx="873960" cy="550714"/>
        </a:xfrm>
        <a:custGeom>
          <a:avLst/>
          <a:gdLst/>
          <a:ahLst/>
          <a:cxnLst/>
          <a:rect l="0" t="0" r="0" b="0"/>
          <a:pathLst>
            <a:path>
              <a:moveTo>
                <a:pt x="873960" y="0"/>
              </a:moveTo>
              <a:lnTo>
                <a:pt x="873960" y="487861"/>
              </a:lnTo>
              <a:lnTo>
                <a:pt x="0" y="487861"/>
              </a:lnTo>
              <a:lnTo>
                <a:pt x="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8FB9-B848-4E40-94DE-02E41CAC4093}">
      <dsp:nvSpPr>
        <dsp:cNvPr id="0" name=""/>
        <dsp:cNvSpPr/>
      </dsp:nvSpPr>
      <dsp:spPr>
        <a:xfrm>
          <a:off x="2719713" y="292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dy</a:t>
          </a:r>
        </a:p>
      </dsp:txBody>
      <dsp:txXfrm>
        <a:off x="2719713" y="2929"/>
        <a:ext cx="598602" cy="299301"/>
      </dsp:txXfrm>
    </dsp:sp>
    <dsp:sp modelId="{2470E922-F291-4EF3-A1E0-ED3FB20C4D4C}">
      <dsp:nvSpPr>
        <dsp:cNvPr id="0" name=""/>
        <dsp:cNvSpPr/>
      </dsp:nvSpPr>
      <dsp:spPr>
        <a:xfrm>
          <a:off x="184575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Shoulder</a:t>
          </a:r>
        </a:p>
      </dsp:txBody>
      <dsp:txXfrm>
        <a:off x="1845753" y="852945"/>
        <a:ext cx="598602" cy="299301"/>
      </dsp:txXfrm>
    </dsp:sp>
    <dsp:sp modelId="{2A3DF17E-D729-4FB4-880C-BA86B1FCEB65}">
      <dsp:nvSpPr>
        <dsp:cNvPr id="0" name=""/>
        <dsp:cNvSpPr/>
      </dsp:nvSpPr>
      <dsp:spPr>
        <a:xfrm>
          <a:off x="184575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rm</a:t>
          </a:r>
        </a:p>
      </dsp:txBody>
      <dsp:txXfrm>
        <a:off x="1845753" y="1277953"/>
        <a:ext cx="598602" cy="299301"/>
      </dsp:txXfrm>
    </dsp:sp>
    <dsp:sp modelId="{D1BB09E8-EE76-4EF8-A169-5D9FD0B77E98}">
      <dsp:nvSpPr>
        <dsp:cNvPr id="0" name=""/>
        <dsp:cNvSpPr/>
      </dsp:nvSpPr>
      <dsp:spPr>
        <a:xfrm>
          <a:off x="184575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lbow</a:t>
          </a:r>
        </a:p>
      </dsp:txBody>
      <dsp:txXfrm>
        <a:off x="1845753" y="1702961"/>
        <a:ext cx="598602" cy="299301"/>
      </dsp:txXfrm>
    </dsp:sp>
    <dsp:sp modelId="{34EA663B-C156-421A-A92C-E3BDE249829D}">
      <dsp:nvSpPr>
        <dsp:cNvPr id="0" name=""/>
        <dsp:cNvSpPr/>
      </dsp:nvSpPr>
      <dsp:spPr>
        <a:xfrm>
          <a:off x="184575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rearm</a:t>
          </a:r>
        </a:p>
      </dsp:txBody>
      <dsp:txXfrm>
        <a:off x="1845753" y="2127969"/>
        <a:ext cx="598602" cy="299301"/>
      </dsp:txXfrm>
    </dsp:sp>
    <dsp:sp modelId="{53B95D33-EF9E-4538-9668-096BF69242B9}">
      <dsp:nvSpPr>
        <dsp:cNvPr id="0" name=""/>
        <dsp:cNvSpPr/>
      </dsp:nvSpPr>
      <dsp:spPr>
        <a:xfrm>
          <a:off x="199540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and</a:t>
          </a:r>
        </a:p>
      </dsp:txBody>
      <dsp:txXfrm>
        <a:off x="1995404" y="2552978"/>
        <a:ext cx="598602" cy="299301"/>
      </dsp:txXfrm>
    </dsp:sp>
    <dsp:sp modelId="{BF83133F-0F99-4CA3-9048-B09C7DFAEB29}">
      <dsp:nvSpPr>
        <dsp:cNvPr id="0" name=""/>
        <dsp:cNvSpPr/>
      </dsp:nvSpPr>
      <dsp:spPr>
        <a:xfrm>
          <a:off x="271971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ip</a:t>
          </a:r>
        </a:p>
      </dsp:txBody>
      <dsp:txXfrm>
        <a:off x="2719713" y="852945"/>
        <a:ext cx="598602" cy="299301"/>
      </dsp:txXfrm>
    </dsp:sp>
    <dsp:sp modelId="{9F9B50DD-B00F-478D-9520-8A3FFC52A54D}">
      <dsp:nvSpPr>
        <dsp:cNvPr id="0" name=""/>
        <dsp:cNvSpPr/>
      </dsp:nvSpPr>
      <dsp:spPr>
        <a:xfrm>
          <a:off x="271971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Thigh</a:t>
          </a:r>
        </a:p>
      </dsp:txBody>
      <dsp:txXfrm>
        <a:off x="2719713" y="1277953"/>
        <a:ext cx="598602" cy="299301"/>
      </dsp:txXfrm>
    </dsp:sp>
    <dsp:sp modelId="{8D1E9E8B-0752-4FA1-AEC0-D04FFDF18FCD}">
      <dsp:nvSpPr>
        <dsp:cNvPr id="0" name=""/>
        <dsp:cNvSpPr/>
      </dsp:nvSpPr>
      <dsp:spPr>
        <a:xfrm>
          <a:off x="271971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Knee</a:t>
          </a:r>
        </a:p>
      </dsp:txBody>
      <dsp:txXfrm>
        <a:off x="2719713" y="1702961"/>
        <a:ext cx="598602" cy="299301"/>
      </dsp:txXfrm>
    </dsp:sp>
    <dsp:sp modelId="{6C130508-7F6C-4667-9584-D71E6B1BEF26}">
      <dsp:nvSpPr>
        <dsp:cNvPr id="0" name=""/>
        <dsp:cNvSpPr/>
      </dsp:nvSpPr>
      <dsp:spPr>
        <a:xfrm>
          <a:off x="271971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Leg</a:t>
          </a:r>
        </a:p>
      </dsp:txBody>
      <dsp:txXfrm>
        <a:off x="2719713" y="2127969"/>
        <a:ext cx="598602" cy="299301"/>
      </dsp:txXfrm>
    </dsp:sp>
    <dsp:sp modelId="{7B4220F8-137D-4E81-BA47-1D08D9FD016C}">
      <dsp:nvSpPr>
        <dsp:cNvPr id="0" name=""/>
        <dsp:cNvSpPr/>
      </dsp:nvSpPr>
      <dsp:spPr>
        <a:xfrm>
          <a:off x="2719713"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nkle</a:t>
          </a:r>
        </a:p>
      </dsp:txBody>
      <dsp:txXfrm>
        <a:off x="2719713" y="2552978"/>
        <a:ext cx="598602" cy="299301"/>
      </dsp:txXfrm>
    </dsp:sp>
    <dsp:sp modelId="{8D5A2DCE-C134-4D6B-80D8-97A28D8B2773}">
      <dsp:nvSpPr>
        <dsp:cNvPr id="0" name=""/>
        <dsp:cNvSpPr/>
      </dsp:nvSpPr>
      <dsp:spPr>
        <a:xfrm>
          <a:off x="286936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ot</a:t>
          </a:r>
        </a:p>
      </dsp:txBody>
      <dsp:txXfrm>
        <a:off x="2869364" y="2977986"/>
        <a:ext cx="598602" cy="299301"/>
      </dsp:txXfrm>
    </dsp:sp>
    <dsp:sp modelId="{A036167F-652D-440B-8C13-F4F4751A45D3}">
      <dsp:nvSpPr>
        <dsp:cNvPr id="0" name=""/>
        <dsp:cNvSpPr/>
      </dsp:nvSpPr>
      <dsp:spPr>
        <a:xfrm>
          <a:off x="3593674"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ip</a:t>
          </a:r>
        </a:p>
      </dsp:txBody>
      <dsp:txXfrm>
        <a:off x="3593674" y="852945"/>
        <a:ext cx="598602" cy="299301"/>
      </dsp:txXfrm>
    </dsp:sp>
    <dsp:sp modelId="{E61F00E9-7BFB-4223-8382-551637D3F5E7}">
      <dsp:nvSpPr>
        <dsp:cNvPr id="0" name=""/>
        <dsp:cNvSpPr/>
      </dsp:nvSpPr>
      <dsp:spPr>
        <a:xfrm>
          <a:off x="3593674"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Thigh</a:t>
          </a:r>
        </a:p>
      </dsp:txBody>
      <dsp:txXfrm>
        <a:off x="3593674" y="1277953"/>
        <a:ext cx="598602" cy="299301"/>
      </dsp:txXfrm>
    </dsp:sp>
    <dsp:sp modelId="{A0A638EB-DE31-41F3-BDA8-2A467C006A41}">
      <dsp:nvSpPr>
        <dsp:cNvPr id="0" name=""/>
        <dsp:cNvSpPr/>
      </dsp:nvSpPr>
      <dsp:spPr>
        <a:xfrm>
          <a:off x="3593674"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Knee</a:t>
          </a:r>
        </a:p>
      </dsp:txBody>
      <dsp:txXfrm>
        <a:off x="3593674" y="1702961"/>
        <a:ext cx="598602" cy="299301"/>
      </dsp:txXfrm>
    </dsp:sp>
    <dsp:sp modelId="{F4A3C93C-ED41-4311-B434-679255B52B70}">
      <dsp:nvSpPr>
        <dsp:cNvPr id="0" name=""/>
        <dsp:cNvSpPr/>
      </dsp:nvSpPr>
      <dsp:spPr>
        <a:xfrm>
          <a:off x="3593674"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Leg</a:t>
          </a:r>
        </a:p>
      </dsp:txBody>
      <dsp:txXfrm>
        <a:off x="3593674" y="2127969"/>
        <a:ext cx="598602" cy="299301"/>
      </dsp:txXfrm>
    </dsp:sp>
    <dsp:sp modelId="{2D2EEB6A-3182-4FF1-A674-291C46709F95}">
      <dsp:nvSpPr>
        <dsp:cNvPr id="0" name=""/>
        <dsp:cNvSpPr/>
      </dsp:nvSpPr>
      <dsp:spPr>
        <a:xfrm>
          <a:off x="359367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nkle</a:t>
          </a:r>
        </a:p>
      </dsp:txBody>
      <dsp:txXfrm>
        <a:off x="3593674" y="2552978"/>
        <a:ext cx="598602" cy="299301"/>
      </dsp:txXfrm>
    </dsp:sp>
    <dsp:sp modelId="{46D1A4E8-C368-41AA-917C-E27F3482F31B}">
      <dsp:nvSpPr>
        <dsp:cNvPr id="0" name=""/>
        <dsp:cNvSpPr/>
      </dsp:nvSpPr>
      <dsp:spPr>
        <a:xfrm>
          <a:off x="359367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ot</a:t>
          </a:r>
        </a:p>
      </dsp:txBody>
      <dsp:txXfrm>
        <a:off x="3593674" y="2977986"/>
        <a:ext cx="598602" cy="299301"/>
      </dsp:txXfrm>
    </dsp:sp>
    <dsp:sp modelId="{B7D69540-F18A-4210-B44E-9D3987C016F3}">
      <dsp:nvSpPr>
        <dsp:cNvPr id="0" name=""/>
        <dsp:cNvSpPr/>
      </dsp:nvSpPr>
      <dsp:spPr>
        <a:xfrm>
          <a:off x="3743325" y="340299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ard</a:t>
          </a:r>
        </a:p>
      </dsp:txBody>
      <dsp:txXfrm>
        <a:off x="3743325" y="3402994"/>
        <a:ext cx="598602" cy="299301"/>
      </dsp:txXfrm>
    </dsp:sp>
    <dsp:sp modelId="{E9CB8467-57E1-44C0-B7E8-722F6F1F8DA2}">
      <dsp:nvSpPr>
        <dsp:cNvPr id="0" name=""/>
        <dsp:cNvSpPr/>
      </dsp:nvSpPr>
      <dsp:spPr>
        <a:xfrm>
          <a:off x="2357559" y="427937"/>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Head</a:t>
          </a:r>
        </a:p>
      </dsp:txBody>
      <dsp:txXfrm>
        <a:off x="2357559" y="427937"/>
        <a:ext cx="598602" cy="299301"/>
      </dsp:txXfrm>
    </dsp:sp>
    <dsp:sp modelId="{A93036EE-0875-4BAC-BCCE-CDE2C7DD2EDC}">
      <dsp:nvSpPr>
        <dsp:cNvPr id="0" name=""/>
        <dsp:cNvSpPr/>
      </dsp:nvSpPr>
      <dsp:spPr>
        <a:xfrm>
          <a:off x="4317983" y="2929"/>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Shoulder</a:t>
          </a:r>
        </a:p>
      </dsp:txBody>
      <dsp:txXfrm>
        <a:off x="4317983" y="2929"/>
        <a:ext cx="598602" cy="299301"/>
      </dsp:txXfrm>
    </dsp:sp>
    <dsp:sp modelId="{9DD7FE61-4763-4445-8172-5C027D728FDC}">
      <dsp:nvSpPr>
        <dsp:cNvPr id="0" name=""/>
        <dsp:cNvSpPr/>
      </dsp:nvSpPr>
      <dsp:spPr>
        <a:xfrm>
          <a:off x="4317983" y="427937"/>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rm</a:t>
          </a:r>
        </a:p>
      </dsp:txBody>
      <dsp:txXfrm>
        <a:off x="4317983" y="427937"/>
        <a:ext cx="598602" cy="299301"/>
      </dsp:txXfrm>
    </dsp:sp>
    <dsp:sp modelId="{42BAF6D6-FAD9-4ED0-82D5-22014BB9CDFE}">
      <dsp:nvSpPr>
        <dsp:cNvPr id="0" name=""/>
        <dsp:cNvSpPr/>
      </dsp:nvSpPr>
      <dsp:spPr>
        <a:xfrm>
          <a:off x="431798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lbow</a:t>
          </a:r>
        </a:p>
      </dsp:txBody>
      <dsp:txXfrm>
        <a:off x="4317983" y="852945"/>
        <a:ext cx="598602" cy="299301"/>
      </dsp:txXfrm>
    </dsp:sp>
    <dsp:sp modelId="{367788AD-F7C4-4C22-BFA1-82E3D3CF70DE}">
      <dsp:nvSpPr>
        <dsp:cNvPr id="0" name=""/>
        <dsp:cNvSpPr/>
      </dsp:nvSpPr>
      <dsp:spPr>
        <a:xfrm>
          <a:off x="431798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rearm</a:t>
          </a:r>
        </a:p>
      </dsp:txBody>
      <dsp:txXfrm>
        <a:off x="4317983" y="1277953"/>
        <a:ext cx="598602" cy="299301"/>
      </dsp:txXfrm>
    </dsp:sp>
    <dsp:sp modelId="{000A2C72-DE90-4820-BF47-9DA24A62CF75}">
      <dsp:nvSpPr>
        <dsp:cNvPr id="0" name=""/>
        <dsp:cNvSpPr/>
      </dsp:nvSpPr>
      <dsp:spPr>
        <a:xfrm>
          <a:off x="431798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and</a:t>
          </a:r>
        </a:p>
      </dsp:txBody>
      <dsp:txXfrm>
        <a:off x="4317983" y="1702961"/>
        <a:ext cx="598602" cy="299301"/>
      </dsp:txXfrm>
    </dsp:sp>
    <dsp:sp modelId="{0A73BA13-4CBB-427C-B05B-836BF8A6B44E}">
      <dsp:nvSpPr>
        <dsp:cNvPr id="0" name=""/>
        <dsp:cNvSpPr/>
      </dsp:nvSpPr>
      <dsp:spPr>
        <a:xfrm>
          <a:off x="4467634" y="2127969"/>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tick</a:t>
          </a:r>
        </a:p>
      </dsp:txBody>
      <dsp:txXfrm>
        <a:off x="4467634" y="2127969"/>
        <a:ext cx="598602" cy="299301"/>
      </dsp:txXfrm>
    </dsp:sp>
    <dsp:sp modelId="{CAEEA1F8-43B6-444B-B80D-BF4D93064E9F}">
      <dsp:nvSpPr>
        <dsp:cNvPr id="0" name=""/>
        <dsp:cNvSpPr/>
      </dsp:nvSpPr>
      <dsp:spPr>
        <a:xfrm>
          <a:off x="4735611" y="291637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oile</a:t>
          </a:r>
        </a:p>
      </dsp:txBody>
      <dsp:txXfrm>
        <a:off x="4735611" y="2916374"/>
        <a:ext cx="598602" cy="299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92F-5FD7-4C40-940B-7433226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158</Words>
  <Characters>6369</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luso  X2019</dc:creator>
  <cp:keywords/>
  <dc:description/>
  <cp:lastModifiedBy>Nathan Peluso  X2019</cp:lastModifiedBy>
  <cp:revision>15</cp:revision>
  <cp:lastPrinted>2021-06-01T12:34:00Z</cp:lastPrinted>
  <dcterms:created xsi:type="dcterms:W3CDTF">2021-05-26T13:22:00Z</dcterms:created>
  <dcterms:modified xsi:type="dcterms:W3CDTF">2021-06-01T12:35:00Z</dcterms:modified>
</cp:coreProperties>
</file>